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DC" w:rsidRDefault="007B0EA3" w:rsidP="00655860">
      <w:pPr>
        <w:pStyle w:val="Style3"/>
        <w:widowControl/>
        <w:ind w:right="-142"/>
        <w:jc w:val="right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Приложение</w:t>
      </w:r>
    </w:p>
    <w:p w:rsidR="00760CDC" w:rsidRDefault="00760CDC" w:rsidP="00655860">
      <w:pPr>
        <w:pStyle w:val="Style3"/>
        <w:widowControl/>
        <w:ind w:right="-142"/>
        <w:jc w:val="right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к приказу Управления культуры </w:t>
      </w:r>
    </w:p>
    <w:p w:rsidR="00760CDC" w:rsidRDefault="00760CDC" w:rsidP="00655860">
      <w:pPr>
        <w:pStyle w:val="Style3"/>
        <w:widowControl/>
        <w:ind w:right="-142"/>
        <w:jc w:val="right"/>
        <w:rPr>
          <w:rStyle w:val="FontStyle14"/>
          <w:b w:val="0"/>
          <w:color w:val="FF0000"/>
          <w:sz w:val="24"/>
          <w:szCs w:val="24"/>
        </w:rPr>
      </w:pPr>
      <w:r w:rsidRPr="00DF4E90">
        <w:rPr>
          <w:rStyle w:val="FontStyle14"/>
          <w:b w:val="0"/>
          <w:color w:val="FF0000"/>
          <w:sz w:val="24"/>
          <w:szCs w:val="24"/>
        </w:rPr>
        <w:t>от</w:t>
      </w:r>
      <w:r w:rsidR="00D55689" w:rsidRPr="00DF4E90">
        <w:rPr>
          <w:rStyle w:val="FontStyle14"/>
          <w:b w:val="0"/>
          <w:color w:val="FF0000"/>
          <w:sz w:val="24"/>
          <w:szCs w:val="24"/>
        </w:rPr>
        <w:t xml:space="preserve"> </w:t>
      </w:r>
      <w:proofErr w:type="spellStart"/>
      <w:r w:rsidR="00A84F84">
        <w:rPr>
          <w:rStyle w:val="FontStyle14"/>
          <w:b w:val="0"/>
          <w:color w:val="FF0000"/>
          <w:sz w:val="24"/>
          <w:szCs w:val="24"/>
        </w:rPr>
        <w:t>___.___</w:t>
      </w:r>
      <w:r w:rsidR="0022545D" w:rsidRPr="00DF4E90">
        <w:rPr>
          <w:rStyle w:val="FontStyle14"/>
          <w:b w:val="0"/>
          <w:color w:val="FF0000"/>
          <w:sz w:val="24"/>
          <w:szCs w:val="24"/>
        </w:rPr>
        <w:t>.20</w:t>
      </w:r>
      <w:r w:rsidR="00A84F84">
        <w:rPr>
          <w:rStyle w:val="FontStyle14"/>
          <w:b w:val="0"/>
          <w:color w:val="FF0000"/>
          <w:sz w:val="24"/>
          <w:szCs w:val="24"/>
        </w:rPr>
        <w:t>20</w:t>
      </w:r>
      <w:proofErr w:type="spellEnd"/>
      <w:r w:rsidR="0022545D" w:rsidRPr="00DF4E90">
        <w:rPr>
          <w:rStyle w:val="FontStyle14"/>
          <w:b w:val="0"/>
          <w:color w:val="FF0000"/>
          <w:sz w:val="24"/>
          <w:szCs w:val="24"/>
        </w:rPr>
        <w:t xml:space="preserve"> </w:t>
      </w:r>
      <w:r w:rsidR="00A84F84">
        <w:rPr>
          <w:rStyle w:val="FontStyle14"/>
          <w:b w:val="0"/>
          <w:color w:val="FF0000"/>
          <w:sz w:val="24"/>
          <w:szCs w:val="24"/>
        </w:rPr>
        <w:t xml:space="preserve"> </w:t>
      </w:r>
      <w:r w:rsidRPr="00DF4E90">
        <w:rPr>
          <w:rStyle w:val="FontStyle14"/>
          <w:b w:val="0"/>
          <w:color w:val="FF0000"/>
          <w:sz w:val="24"/>
          <w:szCs w:val="24"/>
        </w:rPr>
        <w:t>№</w:t>
      </w:r>
      <w:r w:rsidR="00D55689" w:rsidRPr="00DF4E90">
        <w:rPr>
          <w:rStyle w:val="FontStyle14"/>
          <w:b w:val="0"/>
          <w:color w:val="FF0000"/>
          <w:sz w:val="24"/>
          <w:szCs w:val="24"/>
        </w:rPr>
        <w:t xml:space="preserve"> </w:t>
      </w:r>
      <w:r w:rsidR="0022545D" w:rsidRPr="00DF4E90">
        <w:rPr>
          <w:rStyle w:val="FontStyle14"/>
          <w:b w:val="0"/>
          <w:color w:val="FF0000"/>
          <w:sz w:val="24"/>
          <w:szCs w:val="24"/>
        </w:rPr>
        <w:t>03-06/</w:t>
      </w:r>
      <w:r w:rsidR="00A84F84">
        <w:rPr>
          <w:rStyle w:val="FontStyle14"/>
          <w:b w:val="0"/>
          <w:color w:val="FF0000"/>
          <w:sz w:val="24"/>
          <w:szCs w:val="24"/>
        </w:rPr>
        <w:t>___</w:t>
      </w:r>
    </w:p>
    <w:p w:rsidR="00D42DFF" w:rsidRPr="00DF4E90" w:rsidRDefault="00D42DFF" w:rsidP="00655860">
      <w:pPr>
        <w:pStyle w:val="Style3"/>
        <w:widowControl/>
        <w:ind w:right="-142"/>
        <w:jc w:val="right"/>
        <w:rPr>
          <w:rStyle w:val="FontStyle14"/>
          <w:b w:val="0"/>
          <w:color w:val="FF0000"/>
          <w:sz w:val="24"/>
          <w:szCs w:val="24"/>
        </w:rPr>
      </w:pPr>
    </w:p>
    <w:p w:rsidR="00CD488D" w:rsidRPr="00551D34" w:rsidRDefault="00CD488D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ПОЛОЖЕНИЕ</w:t>
      </w:r>
    </w:p>
    <w:p w:rsidR="00B0152B" w:rsidRPr="00B0152B" w:rsidRDefault="00B0152B" w:rsidP="00B0152B">
      <w:pPr>
        <w:jc w:val="center"/>
        <w:rPr>
          <w:sz w:val="28"/>
          <w:szCs w:val="28"/>
        </w:rPr>
      </w:pPr>
      <w:r w:rsidRPr="00B0152B">
        <w:rPr>
          <w:sz w:val="28"/>
          <w:szCs w:val="28"/>
        </w:rPr>
        <w:t xml:space="preserve">об </w:t>
      </w:r>
      <w:r w:rsidR="00656D43">
        <w:rPr>
          <w:sz w:val="28"/>
          <w:szCs w:val="28"/>
        </w:rPr>
        <w:t xml:space="preserve">региональном </w:t>
      </w:r>
      <w:r w:rsidRPr="00B0152B">
        <w:rPr>
          <w:sz w:val="28"/>
          <w:szCs w:val="28"/>
        </w:rPr>
        <w:t>открытом конкурсе по композиции среди обучающихся ДХШ и художественных отделений ДШИ «Мир дому твоему»,</w:t>
      </w:r>
    </w:p>
    <w:p w:rsidR="00B0152B" w:rsidRPr="00B0152B" w:rsidRDefault="00B0152B" w:rsidP="00B0152B">
      <w:pPr>
        <w:pStyle w:val="Style3"/>
        <w:widowControl/>
        <w:ind w:right="-22"/>
        <w:jc w:val="center"/>
        <w:rPr>
          <w:rStyle w:val="FontStyle13"/>
          <w:sz w:val="28"/>
          <w:szCs w:val="28"/>
        </w:rPr>
      </w:pPr>
      <w:r w:rsidRPr="00B0152B">
        <w:rPr>
          <w:sz w:val="28"/>
          <w:szCs w:val="28"/>
        </w:rPr>
        <w:t>посвященном 7</w:t>
      </w:r>
      <w:r w:rsidR="00656D43">
        <w:rPr>
          <w:sz w:val="28"/>
          <w:szCs w:val="28"/>
        </w:rPr>
        <w:t>5</w:t>
      </w:r>
      <w:r w:rsidRPr="00B0152B">
        <w:rPr>
          <w:sz w:val="28"/>
          <w:szCs w:val="28"/>
        </w:rPr>
        <w:t>-летию Победы в Великой Отечественной войне</w:t>
      </w:r>
    </w:p>
    <w:p w:rsidR="00CD488D" w:rsidRPr="00B0152B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before="106" w:line="276" w:lineRule="auto"/>
        <w:ind w:right="82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Общие положения</w:t>
      </w:r>
    </w:p>
    <w:p w:rsidR="00CD488D" w:rsidRPr="00551D34" w:rsidRDefault="003630E5" w:rsidP="00551D34">
      <w:pPr>
        <w:pStyle w:val="Style3"/>
        <w:widowControl/>
        <w:spacing w:line="276" w:lineRule="auto"/>
        <w:ind w:right="-143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</w:r>
      <w:r w:rsidR="00CD488D" w:rsidRPr="00551D34">
        <w:rPr>
          <w:rStyle w:val="FontStyle11"/>
          <w:sz w:val="28"/>
          <w:szCs w:val="28"/>
        </w:rPr>
        <w:t xml:space="preserve">Наименование мероприятия: </w:t>
      </w:r>
      <w:r w:rsidR="00656D43">
        <w:rPr>
          <w:rStyle w:val="FontStyle11"/>
          <w:sz w:val="28"/>
          <w:szCs w:val="28"/>
        </w:rPr>
        <w:t>региональный открытый конкурс по композиции среди обучающихся ДХШ и художественных отделений ДШИ «Мир дому твоему», посвященный 75-летию Победы в Великой отечес</w:t>
      </w:r>
      <w:r w:rsidR="00656D43">
        <w:rPr>
          <w:rStyle w:val="FontStyle11"/>
          <w:sz w:val="28"/>
          <w:szCs w:val="28"/>
        </w:rPr>
        <w:t>т</w:t>
      </w:r>
      <w:r w:rsidR="00656D43">
        <w:rPr>
          <w:rStyle w:val="FontStyle11"/>
          <w:sz w:val="28"/>
          <w:szCs w:val="28"/>
        </w:rPr>
        <w:t>венной войне</w:t>
      </w:r>
      <w:r w:rsidR="00CD488D" w:rsidRPr="00551D34">
        <w:rPr>
          <w:rStyle w:val="FontStyle11"/>
          <w:sz w:val="28"/>
          <w:szCs w:val="28"/>
        </w:rPr>
        <w:t>.</w:t>
      </w:r>
      <w:r w:rsidR="00655860">
        <w:rPr>
          <w:rStyle w:val="FontStyle11"/>
          <w:sz w:val="28"/>
          <w:szCs w:val="28"/>
        </w:rPr>
        <w:t xml:space="preserve"> </w:t>
      </w:r>
      <w:r w:rsidR="00D9232F" w:rsidRPr="00551D34">
        <w:rPr>
          <w:rStyle w:val="FontStyle11"/>
          <w:sz w:val="28"/>
          <w:szCs w:val="28"/>
        </w:rPr>
        <w:t xml:space="preserve">Конкурс проводится в </w:t>
      </w:r>
      <w:r w:rsidR="00656D43">
        <w:rPr>
          <w:rStyle w:val="FontStyle11"/>
          <w:sz w:val="28"/>
          <w:szCs w:val="28"/>
        </w:rPr>
        <w:t>за</w:t>
      </w:r>
      <w:r w:rsidR="00D9232F" w:rsidRPr="00551D34">
        <w:rPr>
          <w:rStyle w:val="FontStyle11"/>
          <w:sz w:val="28"/>
          <w:szCs w:val="28"/>
        </w:rPr>
        <w:t>очной форме.</w:t>
      </w:r>
    </w:p>
    <w:p w:rsidR="00CD488D" w:rsidRPr="00551D34" w:rsidRDefault="00CD488D" w:rsidP="00551D34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Учредителям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 являются</w:t>
      </w:r>
      <w:r w:rsidR="008979DB" w:rsidRPr="00551D34">
        <w:rPr>
          <w:rStyle w:val="FontStyle11"/>
          <w:sz w:val="28"/>
          <w:szCs w:val="28"/>
        </w:rPr>
        <w:t>:</w:t>
      </w:r>
      <w:r w:rsidRPr="00551D34">
        <w:rPr>
          <w:rStyle w:val="FontStyle11"/>
          <w:sz w:val="28"/>
          <w:szCs w:val="28"/>
        </w:rPr>
        <w:t xml:space="preserve"> </w:t>
      </w:r>
      <w:r w:rsidR="00112755" w:rsidRPr="00551D34">
        <w:rPr>
          <w:rStyle w:val="FontStyle11"/>
          <w:sz w:val="28"/>
          <w:szCs w:val="28"/>
        </w:rPr>
        <w:t xml:space="preserve">Управление культуры </w:t>
      </w:r>
      <w:r w:rsidR="0068357D" w:rsidRPr="00551D34">
        <w:rPr>
          <w:rStyle w:val="FontStyle11"/>
          <w:sz w:val="28"/>
          <w:szCs w:val="28"/>
        </w:rPr>
        <w:t>А</w:t>
      </w:r>
      <w:r w:rsidR="00112755" w:rsidRPr="00551D34">
        <w:rPr>
          <w:rStyle w:val="FontStyle11"/>
          <w:sz w:val="28"/>
          <w:szCs w:val="28"/>
        </w:rPr>
        <w:t>дмин</w:t>
      </w:r>
      <w:r w:rsidR="00112755" w:rsidRPr="00551D34">
        <w:rPr>
          <w:rStyle w:val="FontStyle11"/>
          <w:sz w:val="28"/>
          <w:szCs w:val="28"/>
        </w:rPr>
        <w:t>и</w:t>
      </w:r>
      <w:r w:rsidR="00112755" w:rsidRPr="00551D34">
        <w:rPr>
          <w:rStyle w:val="FontStyle11"/>
          <w:sz w:val="28"/>
          <w:szCs w:val="28"/>
        </w:rPr>
        <w:t>страции городского округа город Рыбинск</w:t>
      </w:r>
      <w:r w:rsidR="0093591C" w:rsidRPr="00551D34">
        <w:rPr>
          <w:rStyle w:val="FontStyle11"/>
          <w:sz w:val="28"/>
          <w:szCs w:val="28"/>
        </w:rPr>
        <w:t>.</w:t>
      </w:r>
      <w:r w:rsidRPr="00551D34">
        <w:rPr>
          <w:rStyle w:val="FontStyle11"/>
          <w:sz w:val="28"/>
          <w:szCs w:val="28"/>
        </w:rPr>
        <w:t xml:space="preserve"> </w:t>
      </w:r>
    </w:p>
    <w:p w:rsidR="00D76126" w:rsidRDefault="00CD488D" w:rsidP="00D76126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Организатор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</w:t>
      </w:r>
      <w:r w:rsidR="00655860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68357D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униципальное </w:t>
      </w:r>
      <w:r w:rsidR="0068357D" w:rsidRPr="00551D34">
        <w:rPr>
          <w:rStyle w:val="FontStyle11"/>
          <w:sz w:val="28"/>
          <w:szCs w:val="28"/>
        </w:rPr>
        <w:t>автономное</w:t>
      </w:r>
      <w:r w:rsidRPr="00551D34">
        <w:rPr>
          <w:rStyle w:val="FontStyle11"/>
          <w:sz w:val="28"/>
          <w:szCs w:val="28"/>
        </w:rPr>
        <w:t xml:space="preserve"> учреждение дополнительного образования </w:t>
      </w:r>
      <w:r w:rsidR="0068357D" w:rsidRPr="00551D34">
        <w:rPr>
          <w:rStyle w:val="FontStyle11"/>
          <w:sz w:val="28"/>
          <w:szCs w:val="28"/>
        </w:rPr>
        <w:t>города Рыбинска «Д</w:t>
      </w:r>
      <w:r w:rsidRPr="00551D34">
        <w:rPr>
          <w:rStyle w:val="FontStyle11"/>
          <w:sz w:val="28"/>
          <w:szCs w:val="28"/>
        </w:rPr>
        <w:t>етская художественная школа</w:t>
      </w:r>
      <w:r w:rsidR="0068357D" w:rsidRPr="00551D34">
        <w:rPr>
          <w:rStyle w:val="FontStyle11"/>
          <w:sz w:val="28"/>
          <w:szCs w:val="28"/>
        </w:rPr>
        <w:t>»</w:t>
      </w:r>
      <w:r w:rsidR="00D76126">
        <w:rPr>
          <w:rStyle w:val="FontStyle11"/>
          <w:sz w:val="28"/>
          <w:szCs w:val="28"/>
        </w:rPr>
        <w:t>.</w:t>
      </w:r>
      <w:r w:rsidR="00A24989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 xml:space="preserve">Конкурс призван способствовать </w:t>
      </w:r>
      <w:r w:rsidR="009F197C" w:rsidRPr="00551D34">
        <w:rPr>
          <w:rStyle w:val="FontStyle11"/>
          <w:sz w:val="28"/>
          <w:szCs w:val="28"/>
        </w:rPr>
        <w:t>сохранению, совершенствов</w:t>
      </w:r>
      <w:r w:rsidR="009F197C" w:rsidRPr="00551D34">
        <w:rPr>
          <w:rStyle w:val="FontStyle11"/>
          <w:sz w:val="28"/>
          <w:szCs w:val="28"/>
        </w:rPr>
        <w:t>а</w:t>
      </w:r>
      <w:r w:rsidR="009F197C" w:rsidRPr="00551D34">
        <w:rPr>
          <w:rStyle w:val="FontStyle11"/>
          <w:sz w:val="28"/>
          <w:szCs w:val="28"/>
        </w:rPr>
        <w:t>нию и развитию традиций русской академической школы изобразител</w:t>
      </w:r>
      <w:r w:rsidR="009F197C" w:rsidRPr="00551D34">
        <w:rPr>
          <w:rStyle w:val="FontStyle11"/>
          <w:sz w:val="28"/>
          <w:szCs w:val="28"/>
        </w:rPr>
        <w:t>ь</w:t>
      </w:r>
      <w:r w:rsidR="009F197C" w:rsidRPr="00551D34">
        <w:rPr>
          <w:rStyle w:val="FontStyle11"/>
          <w:sz w:val="28"/>
          <w:szCs w:val="28"/>
        </w:rPr>
        <w:t>ного искусства.</w:t>
      </w:r>
    </w:p>
    <w:p w:rsidR="00CD488D" w:rsidRPr="00551D34" w:rsidRDefault="00655860" w:rsidP="00D76126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сточником финансирования конкурса могут являться добр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вольные целевые взносы (пожертвования), внебюджетные средства у</w:t>
      </w:r>
      <w:r>
        <w:rPr>
          <w:rStyle w:val="FontStyle11"/>
          <w:sz w:val="28"/>
          <w:szCs w:val="28"/>
        </w:rPr>
        <w:t>ч</w:t>
      </w:r>
      <w:r>
        <w:rPr>
          <w:rStyle w:val="FontStyle11"/>
          <w:sz w:val="28"/>
          <w:szCs w:val="28"/>
        </w:rPr>
        <w:t xml:space="preserve">реждения, а также </w:t>
      </w:r>
      <w:r w:rsidR="00D76126">
        <w:rPr>
          <w:rStyle w:val="FontStyle11"/>
          <w:sz w:val="28"/>
          <w:szCs w:val="28"/>
        </w:rPr>
        <w:t xml:space="preserve">целевые бюджетные </w:t>
      </w:r>
      <w:r>
        <w:rPr>
          <w:rStyle w:val="FontStyle11"/>
          <w:sz w:val="28"/>
          <w:szCs w:val="28"/>
        </w:rPr>
        <w:t>средства</w:t>
      </w:r>
      <w:r w:rsidR="00D76126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</w:p>
    <w:p w:rsidR="00CD488D" w:rsidRPr="00551D34" w:rsidRDefault="00966F4F" w:rsidP="00551D34">
      <w:pPr>
        <w:pStyle w:val="Style5"/>
        <w:widowControl/>
        <w:spacing w:line="276" w:lineRule="auto"/>
        <w:ind w:firstLine="787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По итогам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>онкурса</w:t>
      </w:r>
      <w:r w:rsidR="00655860">
        <w:rPr>
          <w:rStyle w:val="FontStyle11"/>
          <w:sz w:val="28"/>
          <w:szCs w:val="28"/>
        </w:rPr>
        <w:t xml:space="preserve"> организуется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504CAA" w:rsidRPr="00551D34">
        <w:rPr>
          <w:rStyle w:val="FontStyle11"/>
          <w:sz w:val="28"/>
          <w:szCs w:val="28"/>
        </w:rPr>
        <w:t>в</w:t>
      </w:r>
      <w:r w:rsidR="00CD488D" w:rsidRPr="00551D34">
        <w:rPr>
          <w:rStyle w:val="FontStyle11"/>
          <w:sz w:val="28"/>
          <w:szCs w:val="28"/>
        </w:rPr>
        <w:t>ыставк</w:t>
      </w:r>
      <w:r w:rsidR="00112755" w:rsidRPr="00551D34">
        <w:rPr>
          <w:rStyle w:val="FontStyle11"/>
          <w:sz w:val="28"/>
          <w:szCs w:val="28"/>
        </w:rPr>
        <w:t>а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446C69" w:rsidRPr="00551D34">
        <w:rPr>
          <w:rStyle w:val="FontStyle11"/>
          <w:sz w:val="28"/>
          <w:szCs w:val="28"/>
        </w:rPr>
        <w:t>конкурсных</w:t>
      </w:r>
      <w:r w:rsidR="00CD488D" w:rsidRPr="00551D34">
        <w:rPr>
          <w:rStyle w:val="FontStyle11"/>
          <w:sz w:val="28"/>
          <w:szCs w:val="28"/>
        </w:rPr>
        <w:t xml:space="preserve"> работ обучающихся</w:t>
      </w:r>
      <w:r w:rsidR="00D76126">
        <w:rPr>
          <w:rStyle w:val="FontStyle11"/>
          <w:sz w:val="28"/>
          <w:szCs w:val="28"/>
        </w:rPr>
        <w:t xml:space="preserve"> в виде виртуальной или натуральной экспозиции</w:t>
      </w:r>
      <w:r w:rsidR="00CD488D" w:rsidRPr="00551D34">
        <w:rPr>
          <w:rStyle w:val="FontStyle11"/>
          <w:sz w:val="28"/>
          <w:szCs w:val="28"/>
        </w:rPr>
        <w:t>.</w:t>
      </w:r>
    </w:p>
    <w:p w:rsidR="00CD488D" w:rsidRPr="00551D34" w:rsidRDefault="00CD488D" w:rsidP="00551D34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6"/>
        <w:widowControl/>
        <w:spacing w:before="115" w:line="276" w:lineRule="auto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Цели и задачи </w:t>
      </w:r>
      <w:r w:rsidR="008979DB" w:rsidRPr="00551D34">
        <w:rPr>
          <w:rStyle w:val="FontStyle14"/>
          <w:b w:val="0"/>
          <w:sz w:val="28"/>
          <w:szCs w:val="28"/>
        </w:rPr>
        <w:t>к</w:t>
      </w:r>
      <w:r w:rsidRPr="00551D34">
        <w:rPr>
          <w:rStyle w:val="FontStyle14"/>
          <w:b w:val="0"/>
          <w:sz w:val="28"/>
          <w:szCs w:val="28"/>
        </w:rPr>
        <w:t>онкурса</w:t>
      </w:r>
    </w:p>
    <w:p w:rsidR="00656D43" w:rsidRDefault="00656D43" w:rsidP="00551D34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656D43">
        <w:rPr>
          <w:rStyle w:val="FontStyle11"/>
          <w:sz w:val="28"/>
          <w:szCs w:val="28"/>
        </w:rPr>
        <w:t>Конкурс проводится в целях содействия развитию творческих сп</w:t>
      </w:r>
      <w:r w:rsidRPr="00656D43">
        <w:rPr>
          <w:rStyle w:val="FontStyle11"/>
          <w:sz w:val="28"/>
          <w:szCs w:val="28"/>
        </w:rPr>
        <w:t>о</w:t>
      </w:r>
      <w:r w:rsidRPr="00656D43">
        <w:rPr>
          <w:rStyle w:val="FontStyle11"/>
          <w:sz w:val="28"/>
          <w:szCs w:val="28"/>
        </w:rPr>
        <w:t>собностей одаренной молодежи в области изобразительного искусства и</w:t>
      </w:r>
      <w:r w:rsidRPr="00656D43">
        <w:rPr>
          <w:sz w:val="28"/>
          <w:szCs w:val="28"/>
        </w:rPr>
        <w:t xml:space="preserve"> формированию системы нравственно-духовных ценностей, патриотич</w:t>
      </w:r>
      <w:r w:rsidRPr="00656D43">
        <w:rPr>
          <w:sz w:val="28"/>
          <w:szCs w:val="28"/>
        </w:rPr>
        <w:t>е</w:t>
      </w:r>
      <w:r w:rsidRPr="00656D43">
        <w:rPr>
          <w:sz w:val="28"/>
          <w:szCs w:val="28"/>
        </w:rPr>
        <w:t>скому воспитанию молодежи на примере героизма советских людей в годы Великой Отечественной войны</w:t>
      </w:r>
      <w:r>
        <w:rPr>
          <w:rStyle w:val="FontStyle11"/>
          <w:sz w:val="28"/>
          <w:szCs w:val="28"/>
        </w:rPr>
        <w:t>.</w:t>
      </w:r>
    </w:p>
    <w:p w:rsidR="00656D43" w:rsidRDefault="00CD488D" w:rsidP="00656D43">
      <w:pPr>
        <w:pStyle w:val="Style5"/>
        <w:widowControl/>
        <w:spacing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Задач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:</w:t>
      </w:r>
    </w:p>
    <w:p w:rsidR="00656D43" w:rsidRPr="00656D43" w:rsidRDefault="00656D43" w:rsidP="00656D43">
      <w:pPr>
        <w:pStyle w:val="Style5"/>
        <w:widowControl/>
        <w:spacing w:before="38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Pr="00656D43">
        <w:rPr>
          <w:rStyle w:val="FontStyle11"/>
          <w:sz w:val="28"/>
          <w:szCs w:val="28"/>
        </w:rPr>
        <w:t>- сохранение преемственности  культурно-исторического и  соц</w:t>
      </w:r>
      <w:r w:rsidRPr="00656D43">
        <w:rPr>
          <w:rStyle w:val="FontStyle11"/>
          <w:sz w:val="28"/>
          <w:szCs w:val="28"/>
        </w:rPr>
        <w:t>и</w:t>
      </w:r>
      <w:r w:rsidRPr="00656D43">
        <w:rPr>
          <w:rStyle w:val="FontStyle11"/>
          <w:sz w:val="28"/>
          <w:szCs w:val="28"/>
        </w:rPr>
        <w:t>ально- педагогического опыта, связи времен и поколений;</w:t>
      </w:r>
    </w:p>
    <w:p w:rsidR="00656D43" w:rsidRPr="00656D43" w:rsidRDefault="00656D43" w:rsidP="00656D43">
      <w:pPr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ab/>
      </w:r>
      <w:r w:rsidRPr="00656D43">
        <w:rPr>
          <w:sz w:val="28"/>
          <w:szCs w:val="28"/>
        </w:rPr>
        <w:t xml:space="preserve">- </w:t>
      </w:r>
      <w:r w:rsidRPr="00656D43">
        <w:rPr>
          <w:rStyle w:val="FontStyle11"/>
          <w:sz w:val="28"/>
          <w:szCs w:val="28"/>
        </w:rPr>
        <w:t>формирование у молодежи уважения к истории и героическому прошлому нашего Отечества, подвигу народа нашей страны в годы В</w:t>
      </w:r>
      <w:r w:rsidRPr="00656D43">
        <w:rPr>
          <w:rStyle w:val="FontStyle11"/>
          <w:sz w:val="28"/>
          <w:szCs w:val="28"/>
        </w:rPr>
        <w:t>е</w:t>
      </w:r>
      <w:r w:rsidRPr="00656D43">
        <w:rPr>
          <w:rStyle w:val="FontStyle11"/>
          <w:sz w:val="28"/>
          <w:szCs w:val="28"/>
        </w:rPr>
        <w:t>ликой Отечественной войны и его героям - ветеранам;</w:t>
      </w:r>
    </w:p>
    <w:p w:rsidR="00656D43" w:rsidRPr="00656D43" w:rsidRDefault="00656D43" w:rsidP="00656D43">
      <w:pPr>
        <w:pStyle w:val="Style5"/>
        <w:widowControl/>
        <w:spacing w:before="38" w:line="278" w:lineRule="exact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Pr="00656D43">
        <w:rPr>
          <w:rStyle w:val="FontStyle11"/>
          <w:sz w:val="28"/>
          <w:szCs w:val="28"/>
        </w:rPr>
        <w:t>- совершенствование работы с одаренными детьми в целях  их дальнейшей профориентации.</w:t>
      </w:r>
    </w:p>
    <w:p w:rsidR="006E7A91" w:rsidRPr="00551D34" w:rsidRDefault="00285B01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lastRenderedPageBreak/>
        <w:t xml:space="preserve">Участники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6E7A91" w:rsidRPr="00551D34" w:rsidRDefault="00285B01" w:rsidP="00551D34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</w:t>
      </w:r>
      <w:r w:rsidR="00E95C59" w:rsidRPr="00551D34">
        <w:rPr>
          <w:rStyle w:val="FontStyle11"/>
          <w:sz w:val="28"/>
          <w:szCs w:val="28"/>
        </w:rPr>
        <w:t xml:space="preserve"> проводится среди обучающихся </w:t>
      </w:r>
      <w:r w:rsidRPr="00551D34">
        <w:rPr>
          <w:rStyle w:val="FontStyle11"/>
          <w:sz w:val="28"/>
          <w:szCs w:val="28"/>
        </w:rPr>
        <w:t>образовательных учре</w:t>
      </w:r>
      <w:r w:rsidRPr="00551D34">
        <w:rPr>
          <w:rStyle w:val="FontStyle11"/>
          <w:sz w:val="28"/>
          <w:szCs w:val="28"/>
        </w:rPr>
        <w:t>ж</w:t>
      </w:r>
      <w:r w:rsidRPr="00551D34">
        <w:rPr>
          <w:rStyle w:val="FontStyle11"/>
          <w:sz w:val="28"/>
          <w:szCs w:val="28"/>
        </w:rPr>
        <w:t xml:space="preserve">дений дополнительного образования детей по </w:t>
      </w:r>
      <w:r w:rsidR="00F0438D" w:rsidRPr="00551D34">
        <w:rPr>
          <w:rStyle w:val="FontStyle11"/>
          <w:sz w:val="28"/>
          <w:szCs w:val="28"/>
        </w:rPr>
        <w:t>тре</w:t>
      </w:r>
      <w:r w:rsidR="00C1185A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551D34" w:rsidRDefault="00285B01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1 возрастная группа - 1</w:t>
      </w:r>
      <w:r w:rsidR="0004259F">
        <w:rPr>
          <w:rStyle w:val="FontStyle11"/>
          <w:sz w:val="28"/>
          <w:szCs w:val="28"/>
        </w:rPr>
        <w:t>1</w:t>
      </w:r>
      <w:r w:rsidRPr="00551D34">
        <w:rPr>
          <w:rStyle w:val="FontStyle11"/>
          <w:sz w:val="28"/>
          <w:szCs w:val="28"/>
        </w:rPr>
        <w:t>-1</w:t>
      </w:r>
      <w:r w:rsidR="0004259F">
        <w:rPr>
          <w:rStyle w:val="FontStyle11"/>
          <w:sz w:val="28"/>
          <w:szCs w:val="28"/>
        </w:rPr>
        <w:t xml:space="preserve">2 </w:t>
      </w:r>
      <w:r w:rsidRPr="00551D34">
        <w:rPr>
          <w:rStyle w:val="FontStyle11"/>
          <w:sz w:val="28"/>
          <w:szCs w:val="28"/>
        </w:rPr>
        <w:t>ле</w:t>
      </w:r>
      <w:r w:rsidR="00EC03C3" w:rsidRPr="00551D34">
        <w:rPr>
          <w:rStyle w:val="FontStyle11"/>
          <w:sz w:val="28"/>
          <w:szCs w:val="28"/>
        </w:rPr>
        <w:t>т</w:t>
      </w:r>
      <w:r w:rsidRPr="00551D34">
        <w:rPr>
          <w:rStyle w:val="FontStyle11"/>
          <w:sz w:val="28"/>
          <w:szCs w:val="28"/>
        </w:rPr>
        <w:t>;</w:t>
      </w:r>
    </w:p>
    <w:p w:rsidR="00F0438D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2 возрастная группа - 1</w:t>
      </w:r>
      <w:r w:rsidR="0004259F">
        <w:rPr>
          <w:rStyle w:val="FontStyle11"/>
          <w:sz w:val="28"/>
          <w:szCs w:val="28"/>
        </w:rPr>
        <w:t>3</w:t>
      </w:r>
      <w:r w:rsidRPr="00551D34">
        <w:rPr>
          <w:rStyle w:val="FontStyle11"/>
          <w:sz w:val="28"/>
          <w:szCs w:val="28"/>
        </w:rPr>
        <w:t>-1</w:t>
      </w:r>
      <w:r w:rsidR="0004259F">
        <w:rPr>
          <w:rStyle w:val="FontStyle11"/>
          <w:sz w:val="28"/>
          <w:szCs w:val="28"/>
        </w:rPr>
        <w:t>4</w:t>
      </w:r>
      <w:r w:rsidRPr="00551D34">
        <w:rPr>
          <w:rStyle w:val="FontStyle11"/>
          <w:sz w:val="28"/>
          <w:szCs w:val="28"/>
        </w:rPr>
        <w:t xml:space="preserve"> лет;</w:t>
      </w:r>
    </w:p>
    <w:p w:rsidR="006E7A91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3</w:t>
      </w:r>
      <w:r w:rsidR="00285B01" w:rsidRPr="00551D34">
        <w:rPr>
          <w:rStyle w:val="FontStyle11"/>
          <w:sz w:val="28"/>
          <w:szCs w:val="28"/>
        </w:rPr>
        <w:t xml:space="preserve"> возрастная группа - 1</w:t>
      </w:r>
      <w:r w:rsidR="0004259F">
        <w:rPr>
          <w:rStyle w:val="FontStyle11"/>
          <w:sz w:val="28"/>
          <w:szCs w:val="28"/>
        </w:rPr>
        <w:t>5</w:t>
      </w:r>
      <w:r w:rsidR="00285B01" w:rsidRPr="00551D34">
        <w:rPr>
          <w:rStyle w:val="FontStyle11"/>
          <w:sz w:val="28"/>
          <w:szCs w:val="28"/>
        </w:rPr>
        <w:t>-1</w:t>
      </w:r>
      <w:r w:rsidR="0004259F">
        <w:rPr>
          <w:rStyle w:val="FontStyle11"/>
          <w:sz w:val="28"/>
          <w:szCs w:val="28"/>
        </w:rPr>
        <w:t>7</w:t>
      </w:r>
      <w:r w:rsidR="00C1185A" w:rsidRPr="00551D34">
        <w:rPr>
          <w:rStyle w:val="FontStyle11"/>
          <w:sz w:val="28"/>
          <w:szCs w:val="28"/>
        </w:rPr>
        <w:t xml:space="preserve"> лет.</w:t>
      </w:r>
    </w:p>
    <w:p w:rsidR="00C1185A" w:rsidRPr="00551D34" w:rsidRDefault="00C1185A" w:rsidP="00551D34">
      <w:pPr>
        <w:pStyle w:val="Style4"/>
        <w:widowControl/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</w:r>
      <w:r w:rsidR="005A48D4" w:rsidRPr="00551D34">
        <w:rPr>
          <w:rStyle w:val="FontStyle11"/>
          <w:sz w:val="28"/>
          <w:szCs w:val="28"/>
        </w:rPr>
        <w:tab/>
      </w:r>
      <w:r w:rsidRPr="00551D34">
        <w:rPr>
          <w:rStyle w:val="FontStyle11"/>
          <w:sz w:val="28"/>
          <w:szCs w:val="28"/>
        </w:rPr>
        <w:t xml:space="preserve">Количество участник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от учреждения дополнительного образования детей не более </w:t>
      </w:r>
      <w:r w:rsidR="0004259F">
        <w:rPr>
          <w:rStyle w:val="FontStyle11"/>
          <w:sz w:val="28"/>
          <w:szCs w:val="28"/>
        </w:rPr>
        <w:t>8</w:t>
      </w:r>
      <w:r w:rsidRPr="00551D34">
        <w:rPr>
          <w:rStyle w:val="FontStyle11"/>
          <w:sz w:val="28"/>
          <w:szCs w:val="28"/>
        </w:rPr>
        <w:t xml:space="preserve"> чел.</w:t>
      </w:r>
    </w:p>
    <w:p w:rsidR="006E7A91" w:rsidRDefault="006E7A91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6E7A91" w:rsidRPr="00551D34" w:rsidRDefault="00285B01" w:rsidP="00551D34">
      <w:pPr>
        <w:pStyle w:val="Style3"/>
        <w:widowControl/>
        <w:spacing w:before="115" w:line="276" w:lineRule="auto"/>
        <w:ind w:right="48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Порядок проведения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A44375" w:rsidRDefault="00A44375" w:rsidP="00551D34">
      <w:pPr>
        <w:pStyle w:val="Style1"/>
        <w:widowControl/>
        <w:spacing w:before="34"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ериодичность проведения конкурса: 1 раз </w:t>
      </w:r>
      <w:r w:rsidR="0004259F">
        <w:rPr>
          <w:rStyle w:val="FontStyle11"/>
          <w:sz w:val="28"/>
          <w:szCs w:val="28"/>
        </w:rPr>
        <w:t>в 5 лет</w:t>
      </w:r>
      <w:r>
        <w:rPr>
          <w:rStyle w:val="FontStyle11"/>
          <w:sz w:val="28"/>
          <w:szCs w:val="28"/>
        </w:rPr>
        <w:t>;</w:t>
      </w:r>
    </w:p>
    <w:p w:rsidR="006E7A91" w:rsidRPr="00551D34" w:rsidRDefault="00C1185A" w:rsidP="00551D34">
      <w:pPr>
        <w:pStyle w:val="Style1"/>
        <w:widowControl/>
        <w:spacing w:before="34"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Дата</w:t>
      </w:r>
      <w:r w:rsidR="00285B01" w:rsidRPr="00551D34">
        <w:rPr>
          <w:rStyle w:val="FontStyle11"/>
          <w:sz w:val="28"/>
          <w:szCs w:val="28"/>
        </w:rPr>
        <w:t xml:space="preserve"> проведения </w:t>
      </w:r>
      <w:r w:rsidR="008979DB" w:rsidRPr="00551D34">
        <w:rPr>
          <w:rStyle w:val="FontStyle11"/>
          <w:sz w:val="28"/>
          <w:szCs w:val="28"/>
        </w:rPr>
        <w:t>к</w:t>
      </w:r>
      <w:r w:rsidR="00285B01" w:rsidRPr="00551D34">
        <w:rPr>
          <w:rStyle w:val="FontStyle11"/>
          <w:sz w:val="28"/>
          <w:szCs w:val="28"/>
        </w:rPr>
        <w:t>онкурса</w:t>
      </w:r>
      <w:r w:rsidR="00A44375">
        <w:rPr>
          <w:rStyle w:val="FontStyle11"/>
          <w:sz w:val="28"/>
          <w:szCs w:val="28"/>
        </w:rPr>
        <w:t xml:space="preserve"> в текущий период —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04259F">
        <w:rPr>
          <w:rStyle w:val="FontStyle11"/>
          <w:sz w:val="28"/>
          <w:szCs w:val="28"/>
        </w:rPr>
        <w:t>с 1</w:t>
      </w:r>
      <w:r w:rsidR="00E21185">
        <w:rPr>
          <w:rStyle w:val="FontStyle11"/>
          <w:sz w:val="28"/>
          <w:szCs w:val="28"/>
        </w:rPr>
        <w:t>0</w:t>
      </w:r>
      <w:r w:rsidR="0004259F">
        <w:rPr>
          <w:rStyle w:val="FontStyle11"/>
          <w:sz w:val="28"/>
          <w:szCs w:val="28"/>
        </w:rPr>
        <w:t>.0</w:t>
      </w:r>
      <w:r w:rsidR="00E21185">
        <w:rPr>
          <w:rStyle w:val="FontStyle11"/>
          <w:sz w:val="28"/>
          <w:szCs w:val="28"/>
        </w:rPr>
        <w:t>2</w:t>
      </w:r>
      <w:r w:rsidR="0004259F">
        <w:rPr>
          <w:rStyle w:val="FontStyle11"/>
          <w:sz w:val="28"/>
          <w:szCs w:val="28"/>
        </w:rPr>
        <w:t xml:space="preserve">.2020 по </w:t>
      </w:r>
      <w:r w:rsidR="00E21185">
        <w:rPr>
          <w:rStyle w:val="FontStyle11"/>
          <w:sz w:val="28"/>
          <w:szCs w:val="28"/>
        </w:rPr>
        <w:t>15</w:t>
      </w:r>
      <w:r w:rsidR="0004259F">
        <w:rPr>
          <w:rStyle w:val="FontStyle11"/>
          <w:sz w:val="28"/>
          <w:szCs w:val="28"/>
        </w:rPr>
        <w:t>.04.2020</w:t>
      </w:r>
      <w:r w:rsidR="00A44375">
        <w:rPr>
          <w:rStyle w:val="FontStyle11"/>
          <w:sz w:val="28"/>
          <w:szCs w:val="28"/>
        </w:rPr>
        <w:t>;</w:t>
      </w:r>
    </w:p>
    <w:p w:rsidR="00913DB7" w:rsidRPr="00551D34" w:rsidRDefault="00285B01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Место проведения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: г. Рыбинск</w:t>
      </w:r>
      <w:r w:rsidR="00913DB7" w:rsidRPr="00551D34">
        <w:rPr>
          <w:rStyle w:val="FontStyle11"/>
          <w:sz w:val="28"/>
          <w:szCs w:val="28"/>
        </w:rPr>
        <w:t>,</w:t>
      </w:r>
      <w:r w:rsidRPr="00551D34">
        <w:rPr>
          <w:rStyle w:val="FontStyle11"/>
          <w:sz w:val="28"/>
          <w:szCs w:val="28"/>
        </w:rPr>
        <w:t xml:space="preserve"> Ярославской области, ул. Ра</w:t>
      </w:r>
      <w:r w:rsidRPr="00551D34">
        <w:rPr>
          <w:rStyle w:val="FontStyle11"/>
          <w:sz w:val="28"/>
          <w:szCs w:val="28"/>
        </w:rPr>
        <w:t>с</w:t>
      </w:r>
      <w:r w:rsidRPr="00551D34">
        <w:rPr>
          <w:rStyle w:val="FontStyle11"/>
          <w:sz w:val="28"/>
          <w:szCs w:val="28"/>
        </w:rPr>
        <w:t xml:space="preserve">плетина, дом 37, </w:t>
      </w:r>
      <w:r w:rsidR="00913DB7" w:rsidRPr="00551D34">
        <w:rPr>
          <w:rStyle w:val="FontStyle11"/>
          <w:sz w:val="28"/>
          <w:szCs w:val="28"/>
        </w:rPr>
        <w:t>М</w:t>
      </w:r>
      <w:r w:rsidR="00C556E0" w:rsidRPr="00551D34">
        <w:rPr>
          <w:rStyle w:val="FontStyle11"/>
          <w:sz w:val="28"/>
          <w:szCs w:val="28"/>
        </w:rPr>
        <w:t>А</w:t>
      </w:r>
      <w:r w:rsidR="00913DB7" w:rsidRPr="00551D34">
        <w:rPr>
          <w:rStyle w:val="FontStyle11"/>
          <w:sz w:val="28"/>
          <w:szCs w:val="28"/>
        </w:rPr>
        <w:t>У ДО</w:t>
      </w:r>
      <w:r w:rsidR="00C556E0" w:rsidRPr="00551D34">
        <w:rPr>
          <w:rStyle w:val="FontStyle11"/>
          <w:sz w:val="28"/>
          <w:szCs w:val="28"/>
        </w:rPr>
        <w:t xml:space="preserve"> г. Рыбинска «</w:t>
      </w:r>
      <w:r w:rsidR="00913DB7" w:rsidRPr="00551D34">
        <w:rPr>
          <w:rStyle w:val="FontStyle11"/>
          <w:sz w:val="28"/>
          <w:szCs w:val="28"/>
        </w:rPr>
        <w:t>ДХШ</w:t>
      </w:r>
      <w:r w:rsidR="00C556E0" w:rsidRPr="00551D34">
        <w:rPr>
          <w:rStyle w:val="FontStyle11"/>
          <w:sz w:val="28"/>
          <w:szCs w:val="28"/>
        </w:rPr>
        <w:t>»</w:t>
      </w:r>
      <w:r w:rsidR="00A44375">
        <w:rPr>
          <w:rStyle w:val="FontStyle11"/>
          <w:sz w:val="28"/>
          <w:szCs w:val="28"/>
        </w:rPr>
        <w:t>;</w:t>
      </w:r>
    </w:p>
    <w:p w:rsidR="008979DB" w:rsidRDefault="00C556E0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Подведение итог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</w:t>
      </w:r>
      <w:r w:rsidR="00A44375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E21185">
        <w:rPr>
          <w:rStyle w:val="FontStyle11"/>
          <w:sz w:val="28"/>
          <w:szCs w:val="28"/>
        </w:rPr>
        <w:t>15</w:t>
      </w:r>
      <w:r w:rsidR="0004259F">
        <w:rPr>
          <w:rStyle w:val="FontStyle11"/>
          <w:sz w:val="28"/>
          <w:szCs w:val="28"/>
        </w:rPr>
        <w:t>.04.2020</w:t>
      </w:r>
      <w:r w:rsidR="00355EAA">
        <w:rPr>
          <w:rStyle w:val="FontStyle11"/>
          <w:sz w:val="28"/>
          <w:szCs w:val="28"/>
        </w:rPr>
        <w:t xml:space="preserve">. </w:t>
      </w:r>
    </w:p>
    <w:p w:rsidR="00E55419" w:rsidRPr="00551D34" w:rsidRDefault="00E55419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6E7A91" w:rsidRPr="00551D34" w:rsidRDefault="008979DB" w:rsidP="00551D34">
      <w:pPr>
        <w:pStyle w:val="Style3"/>
        <w:widowControl/>
        <w:spacing w:before="110" w:line="276" w:lineRule="auto"/>
        <w:ind w:right="19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Условия проведения к</w:t>
      </w:r>
      <w:r w:rsidR="00285B01" w:rsidRPr="00551D34">
        <w:rPr>
          <w:rStyle w:val="FontStyle11"/>
          <w:bCs/>
          <w:sz w:val="28"/>
          <w:szCs w:val="28"/>
        </w:rPr>
        <w:t>онкурса</w:t>
      </w:r>
    </w:p>
    <w:p w:rsidR="00701210" w:rsidRPr="00701210" w:rsidRDefault="005C69A6" w:rsidP="00701210">
      <w:pPr>
        <w:pStyle w:val="Style3"/>
        <w:widowControl/>
        <w:spacing w:before="110"/>
        <w:ind w:right="1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701210" w:rsidRPr="00701210">
        <w:rPr>
          <w:rStyle w:val="FontStyle11"/>
          <w:bCs/>
          <w:sz w:val="28"/>
          <w:szCs w:val="28"/>
        </w:rPr>
        <w:t>Участники конкурса выполняют композицию</w:t>
      </w:r>
      <w:r w:rsidR="00701210">
        <w:rPr>
          <w:rStyle w:val="FontStyle11"/>
          <w:bCs/>
          <w:sz w:val="28"/>
          <w:szCs w:val="28"/>
        </w:rPr>
        <w:t xml:space="preserve"> на заданную тему. </w:t>
      </w:r>
      <w:r w:rsidR="00701210" w:rsidRPr="00701210">
        <w:rPr>
          <w:sz w:val="28"/>
          <w:szCs w:val="28"/>
        </w:rPr>
        <w:t xml:space="preserve">Примерная тематика работ: День Победы, Парад победы на Красной площади, Салют Победы, дети военной поры, партизанское движение, женские лица Войны, ратный труд солдат, фронт и тыл, боевые события, после боя, письмо с фронта, возвращение с фронта, иллюстрации к песням и стихам военной тематики, обращение  к творчеству авторов, связанных с Ярославской землёй и писавших о Великой Отечественной войне, - Алексея Суркова, Льва </w:t>
      </w:r>
      <w:proofErr w:type="spellStart"/>
      <w:r w:rsidR="00701210" w:rsidRPr="00701210">
        <w:rPr>
          <w:sz w:val="28"/>
          <w:szCs w:val="28"/>
        </w:rPr>
        <w:t>Ошанина</w:t>
      </w:r>
      <w:proofErr w:type="spellEnd"/>
      <w:r w:rsidR="00701210" w:rsidRPr="00701210">
        <w:rPr>
          <w:sz w:val="28"/>
          <w:szCs w:val="28"/>
        </w:rPr>
        <w:t>, Виктора Розова и др., армия побед</w:t>
      </w:r>
      <w:r w:rsidR="00701210" w:rsidRPr="00701210">
        <w:rPr>
          <w:sz w:val="28"/>
          <w:szCs w:val="28"/>
        </w:rPr>
        <w:t>и</w:t>
      </w:r>
      <w:r w:rsidR="00701210" w:rsidRPr="00701210">
        <w:rPr>
          <w:sz w:val="28"/>
          <w:szCs w:val="28"/>
        </w:rPr>
        <w:t>тельница и освободительница; освобождение лагерей смерти в Польше (Освенцим, Майданек, Дахау и др.).</w:t>
      </w:r>
    </w:p>
    <w:p w:rsidR="00701210" w:rsidRPr="00701210" w:rsidRDefault="00701210" w:rsidP="00701210">
      <w:pPr>
        <w:ind w:firstLine="540"/>
        <w:jc w:val="both"/>
        <w:rPr>
          <w:sz w:val="28"/>
          <w:szCs w:val="28"/>
        </w:rPr>
      </w:pPr>
      <w:r w:rsidRPr="00701210">
        <w:rPr>
          <w:sz w:val="28"/>
          <w:szCs w:val="28"/>
        </w:rPr>
        <w:t>Композиции выполняются с использованием собственных матери</w:t>
      </w:r>
      <w:r w:rsidRPr="00701210">
        <w:rPr>
          <w:sz w:val="28"/>
          <w:szCs w:val="28"/>
        </w:rPr>
        <w:t>а</w:t>
      </w:r>
      <w:r w:rsidRPr="00701210">
        <w:rPr>
          <w:sz w:val="28"/>
          <w:szCs w:val="28"/>
        </w:rPr>
        <w:t>лов:</w:t>
      </w:r>
    </w:p>
    <w:p w:rsidR="00701210" w:rsidRPr="00701210" w:rsidRDefault="00701210" w:rsidP="00701210">
      <w:pPr>
        <w:jc w:val="both"/>
        <w:rPr>
          <w:sz w:val="28"/>
          <w:szCs w:val="28"/>
        </w:rPr>
      </w:pPr>
      <w:r w:rsidRPr="00701210">
        <w:rPr>
          <w:sz w:val="28"/>
          <w:szCs w:val="28"/>
        </w:rPr>
        <w:t xml:space="preserve">-листы бумаги </w:t>
      </w:r>
      <w:proofErr w:type="spellStart"/>
      <w:r w:rsidRPr="00701210">
        <w:rPr>
          <w:sz w:val="28"/>
          <w:szCs w:val="28"/>
        </w:rPr>
        <w:t>А3</w:t>
      </w:r>
      <w:proofErr w:type="spellEnd"/>
      <w:r w:rsidRPr="00701210">
        <w:rPr>
          <w:sz w:val="28"/>
          <w:szCs w:val="28"/>
        </w:rPr>
        <w:t>;</w:t>
      </w:r>
    </w:p>
    <w:p w:rsidR="00701210" w:rsidRPr="00701210" w:rsidRDefault="00EB32E6" w:rsidP="00701210">
      <w:pPr>
        <w:jc w:val="both"/>
        <w:rPr>
          <w:sz w:val="28"/>
          <w:szCs w:val="28"/>
        </w:rPr>
      </w:pPr>
      <w:r>
        <w:rPr>
          <w:sz w:val="28"/>
          <w:szCs w:val="28"/>
        </w:rPr>
        <w:t>-акварель,</w:t>
      </w:r>
      <w:r w:rsidR="00701210" w:rsidRPr="00701210">
        <w:rPr>
          <w:sz w:val="28"/>
          <w:szCs w:val="28"/>
        </w:rPr>
        <w:t xml:space="preserve"> гуашь</w:t>
      </w:r>
      <w:r>
        <w:rPr>
          <w:sz w:val="28"/>
          <w:szCs w:val="28"/>
        </w:rPr>
        <w:t>, акрил</w:t>
      </w:r>
      <w:r w:rsidR="00FD2EF8">
        <w:rPr>
          <w:sz w:val="28"/>
          <w:szCs w:val="28"/>
        </w:rPr>
        <w:t>, пастель</w:t>
      </w:r>
      <w:r w:rsidR="00701210" w:rsidRPr="00701210">
        <w:rPr>
          <w:sz w:val="28"/>
          <w:szCs w:val="28"/>
        </w:rPr>
        <w:t>;</w:t>
      </w:r>
    </w:p>
    <w:p w:rsidR="00701210" w:rsidRPr="00701210" w:rsidRDefault="00701210" w:rsidP="00701210">
      <w:pPr>
        <w:jc w:val="both"/>
        <w:rPr>
          <w:b/>
          <w:sz w:val="28"/>
          <w:szCs w:val="28"/>
          <w:u w:val="single"/>
        </w:rPr>
      </w:pPr>
      <w:r w:rsidRPr="00701210">
        <w:rPr>
          <w:sz w:val="28"/>
          <w:szCs w:val="28"/>
        </w:rPr>
        <w:t>-кисти.</w:t>
      </w:r>
    </w:p>
    <w:p w:rsidR="005C69A6" w:rsidRPr="005C69A6" w:rsidRDefault="005C69A6" w:rsidP="00701210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C69A6">
        <w:rPr>
          <w:rStyle w:val="FontStyle11"/>
          <w:sz w:val="28"/>
          <w:szCs w:val="28"/>
        </w:rPr>
        <w:tab/>
        <w:t xml:space="preserve">Конкурсные требования к </w:t>
      </w:r>
      <w:r>
        <w:rPr>
          <w:rStyle w:val="FontStyle11"/>
          <w:sz w:val="28"/>
          <w:szCs w:val="28"/>
        </w:rPr>
        <w:t>зарисовкам</w:t>
      </w:r>
      <w:r w:rsidRPr="005C69A6">
        <w:rPr>
          <w:rStyle w:val="FontStyle11"/>
          <w:sz w:val="28"/>
          <w:szCs w:val="28"/>
        </w:rPr>
        <w:t>:</w:t>
      </w:r>
    </w:p>
    <w:p w:rsidR="00701210" w:rsidRPr="00701210" w:rsidRDefault="00701210" w:rsidP="00701210">
      <w:pPr>
        <w:pStyle w:val="Style3"/>
        <w:widowControl/>
        <w:jc w:val="both"/>
        <w:rPr>
          <w:rStyle w:val="FontStyle11"/>
          <w:bCs/>
          <w:sz w:val="28"/>
          <w:szCs w:val="28"/>
        </w:rPr>
      </w:pPr>
      <w:r w:rsidRPr="00701210">
        <w:rPr>
          <w:rStyle w:val="FontStyle11"/>
          <w:bCs/>
          <w:sz w:val="28"/>
          <w:szCs w:val="28"/>
        </w:rPr>
        <w:t>- соответствие работ тематике конкурса;</w:t>
      </w:r>
    </w:p>
    <w:p w:rsidR="00701210" w:rsidRPr="00701210" w:rsidRDefault="00701210" w:rsidP="00701210">
      <w:pPr>
        <w:pStyle w:val="Style3"/>
        <w:widowControl/>
        <w:jc w:val="both"/>
        <w:rPr>
          <w:rStyle w:val="FontStyle11"/>
          <w:bCs/>
          <w:sz w:val="28"/>
          <w:szCs w:val="28"/>
        </w:rPr>
      </w:pPr>
      <w:r w:rsidRPr="00701210">
        <w:rPr>
          <w:rStyle w:val="FontStyle11"/>
          <w:bCs/>
          <w:sz w:val="28"/>
          <w:szCs w:val="28"/>
        </w:rPr>
        <w:t>- оригинальное композиционное решение темы;</w:t>
      </w:r>
    </w:p>
    <w:p w:rsidR="00701210" w:rsidRPr="00701210" w:rsidRDefault="00701210" w:rsidP="00701210">
      <w:pPr>
        <w:pStyle w:val="Style3"/>
        <w:widowControl/>
        <w:jc w:val="both"/>
        <w:rPr>
          <w:rStyle w:val="FontStyle11"/>
          <w:bCs/>
          <w:sz w:val="28"/>
          <w:szCs w:val="28"/>
        </w:rPr>
      </w:pPr>
      <w:r w:rsidRPr="00701210">
        <w:rPr>
          <w:rStyle w:val="FontStyle11"/>
          <w:bCs/>
          <w:sz w:val="28"/>
          <w:szCs w:val="28"/>
        </w:rPr>
        <w:t>- передача характера персонажей;</w:t>
      </w:r>
    </w:p>
    <w:p w:rsidR="00701210" w:rsidRPr="00701210" w:rsidRDefault="00701210" w:rsidP="00701210">
      <w:pPr>
        <w:pStyle w:val="Style3"/>
        <w:widowControl/>
        <w:jc w:val="both"/>
        <w:rPr>
          <w:rStyle w:val="FontStyle11"/>
          <w:bCs/>
          <w:sz w:val="28"/>
          <w:szCs w:val="28"/>
        </w:rPr>
      </w:pPr>
      <w:r w:rsidRPr="00701210">
        <w:rPr>
          <w:rStyle w:val="FontStyle11"/>
          <w:bCs/>
          <w:sz w:val="28"/>
          <w:szCs w:val="28"/>
        </w:rPr>
        <w:t>- использование приёмов организации композиции;</w:t>
      </w:r>
    </w:p>
    <w:p w:rsidR="00701210" w:rsidRPr="00701210" w:rsidRDefault="00701210" w:rsidP="00701210">
      <w:pPr>
        <w:pStyle w:val="Style3"/>
        <w:widowControl/>
        <w:jc w:val="both"/>
        <w:rPr>
          <w:rStyle w:val="FontStyle11"/>
          <w:bCs/>
          <w:sz w:val="28"/>
          <w:szCs w:val="28"/>
        </w:rPr>
      </w:pPr>
      <w:r w:rsidRPr="00701210">
        <w:rPr>
          <w:rStyle w:val="FontStyle11"/>
          <w:bCs/>
          <w:sz w:val="28"/>
          <w:szCs w:val="28"/>
        </w:rPr>
        <w:t>- колористические и светотеневые решения;</w:t>
      </w:r>
    </w:p>
    <w:p w:rsidR="00701210" w:rsidRPr="00701210" w:rsidRDefault="00701210" w:rsidP="00701210">
      <w:pPr>
        <w:pStyle w:val="Style3"/>
        <w:widowControl/>
        <w:jc w:val="both"/>
        <w:rPr>
          <w:rStyle w:val="FontStyle11"/>
          <w:bCs/>
          <w:sz w:val="28"/>
          <w:szCs w:val="28"/>
        </w:rPr>
      </w:pPr>
      <w:r w:rsidRPr="00701210">
        <w:rPr>
          <w:rStyle w:val="FontStyle11"/>
          <w:bCs/>
          <w:sz w:val="28"/>
          <w:szCs w:val="28"/>
        </w:rPr>
        <w:t xml:space="preserve">- мастерство и художественность исполнения. </w:t>
      </w:r>
    </w:p>
    <w:p w:rsidR="00784BCD" w:rsidRPr="00551D34" w:rsidRDefault="00784BCD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5A48D4" w:rsidRPr="00551D34" w:rsidRDefault="00C916C8" w:rsidP="00784BC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ритерии оценки конкурсных работ</w:t>
      </w:r>
      <w:r w:rsidR="005A48D4" w:rsidRPr="00551D34">
        <w:rPr>
          <w:rStyle w:val="FontStyle11"/>
          <w:sz w:val="28"/>
          <w:szCs w:val="28"/>
        </w:rPr>
        <w:t>:</w:t>
      </w:r>
    </w:p>
    <w:p w:rsidR="00701210" w:rsidRPr="00701210" w:rsidRDefault="00701210" w:rsidP="00701210">
      <w:pPr>
        <w:pStyle w:val="Style3"/>
        <w:widowControl/>
        <w:jc w:val="both"/>
        <w:rPr>
          <w:rStyle w:val="FontStyle11"/>
          <w:bCs/>
          <w:sz w:val="28"/>
          <w:szCs w:val="28"/>
        </w:rPr>
      </w:pPr>
      <w:r w:rsidRPr="00701210">
        <w:rPr>
          <w:rStyle w:val="FontStyle11"/>
          <w:bCs/>
          <w:sz w:val="28"/>
          <w:szCs w:val="28"/>
        </w:rPr>
        <w:t>- оригинальное композиционное решение темы;</w:t>
      </w:r>
    </w:p>
    <w:p w:rsidR="00701210" w:rsidRPr="00701210" w:rsidRDefault="00701210" w:rsidP="00701210">
      <w:pPr>
        <w:pStyle w:val="Style3"/>
        <w:widowControl/>
        <w:jc w:val="both"/>
        <w:rPr>
          <w:rStyle w:val="FontStyle11"/>
          <w:bCs/>
          <w:sz w:val="28"/>
          <w:szCs w:val="28"/>
        </w:rPr>
      </w:pPr>
      <w:r w:rsidRPr="00701210">
        <w:rPr>
          <w:rStyle w:val="FontStyle11"/>
          <w:bCs/>
          <w:sz w:val="28"/>
          <w:szCs w:val="28"/>
        </w:rPr>
        <w:t>- использование приёмов организации композиции;</w:t>
      </w:r>
    </w:p>
    <w:p w:rsidR="00701210" w:rsidRPr="00701210" w:rsidRDefault="00701210" w:rsidP="00701210">
      <w:pPr>
        <w:pStyle w:val="Style3"/>
        <w:widowControl/>
        <w:jc w:val="both"/>
        <w:rPr>
          <w:rStyle w:val="FontStyle11"/>
          <w:bCs/>
          <w:sz w:val="28"/>
          <w:szCs w:val="28"/>
        </w:rPr>
      </w:pPr>
      <w:r w:rsidRPr="00701210">
        <w:rPr>
          <w:rStyle w:val="FontStyle11"/>
          <w:bCs/>
          <w:sz w:val="28"/>
          <w:szCs w:val="28"/>
        </w:rPr>
        <w:lastRenderedPageBreak/>
        <w:t>- колористические и светотеневые решения;</w:t>
      </w:r>
    </w:p>
    <w:p w:rsidR="00701210" w:rsidRPr="00701210" w:rsidRDefault="00701210" w:rsidP="00701210">
      <w:pPr>
        <w:pStyle w:val="Style3"/>
        <w:widowControl/>
        <w:jc w:val="both"/>
        <w:rPr>
          <w:rStyle w:val="FontStyle11"/>
          <w:bCs/>
          <w:sz w:val="28"/>
          <w:szCs w:val="28"/>
        </w:rPr>
      </w:pPr>
      <w:r w:rsidRPr="00701210">
        <w:rPr>
          <w:rStyle w:val="FontStyle11"/>
          <w:bCs/>
          <w:sz w:val="28"/>
          <w:szCs w:val="28"/>
        </w:rPr>
        <w:t xml:space="preserve">- мастерство и художественность исполнения. </w:t>
      </w:r>
    </w:p>
    <w:p w:rsidR="0097317D" w:rsidRDefault="0097317D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97317D" w:rsidRPr="00551D34" w:rsidRDefault="0097317D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а оценки конкурсных работ:</w:t>
      </w:r>
    </w:p>
    <w:p w:rsidR="001325B4" w:rsidRPr="00DC6EBE" w:rsidRDefault="0097317D" w:rsidP="0097317D">
      <w:pPr>
        <w:pStyle w:val="Style3"/>
        <w:widowControl/>
        <w:numPr>
          <w:ilvl w:val="0"/>
          <w:numId w:val="7"/>
        </w:numPr>
        <w:spacing w:line="276" w:lineRule="auto"/>
        <w:ind w:left="142" w:hanging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боты конкурсантов оцениваются по каждому критерию оценки по 10-балльной системе. Баллы суммируются </w:t>
      </w:r>
      <w:r w:rsidR="00936627"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 заносится в ито</w:t>
      </w:r>
      <w:r w:rsidR="00DB0AA8">
        <w:rPr>
          <w:rStyle w:val="FontStyle11"/>
          <w:sz w:val="28"/>
          <w:szCs w:val="28"/>
        </w:rPr>
        <w:t>говый пр</w:t>
      </w:r>
      <w:r w:rsidR="00DB0AA8">
        <w:rPr>
          <w:rStyle w:val="FontStyle11"/>
          <w:sz w:val="28"/>
          <w:szCs w:val="28"/>
        </w:rPr>
        <w:t>о</w:t>
      </w:r>
      <w:r w:rsidR="00DB0AA8">
        <w:rPr>
          <w:rStyle w:val="FontStyle11"/>
          <w:sz w:val="28"/>
          <w:szCs w:val="28"/>
        </w:rPr>
        <w:t>токол</w:t>
      </w:r>
      <w:r w:rsidR="00C67F5D">
        <w:rPr>
          <w:rStyle w:val="FontStyle11"/>
          <w:sz w:val="28"/>
          <w:szCs w:val="28"/>
        </w:rPr>
        <w:t xml:space="preserve"> (Приложение 3)</w:t>
      </w:r>
      <w:r w:rsidR="00DB0AA8">
        <w:rPr>
          <w:rStyle w:val="FontStyle11"/>
          <w:sz w:val="28"/>
          <w:szCs w:val="28"/>
        </w:rPr>
        <w:t>;</w:t>
      </w:r>
    </w:p>
    <w:p w:rsidR="00516208" w:rsidRPr="00DC6EBE" w:rsidRDefault="00DB0AA8" w:rsidP="0097317D">
      <w:pPr>
        <w:pStyle w:val="Style3"/>
        <w:widowControl/>
        <w:numPr>
          <w:ilvl w:val="0"/>
          <w:numId w:val="7"/>
        </w:numPr>
        <w:spacing w:line="276" w:lineRule="auto"/>
        <w:ind w:left="142" w:hanging="142"/>
        <w:jc w:val="both"/>
        <w:rPr>
          <w:rStyle w:val="FontStyle11"/>
          <w:sz w:val="28"/>
          <w:szCs w:val="28"/>
        </w:rPr>
      </w:pPr>
      <w:r w:rsidRPr="00DC6EBE">
        <w:rPr>
          <w:rStyle w:val="FontStyle11"/>
          <w:sz w:val="28"/>
          <w:szCs w:val="28"/>
        </w:rPr>
        <w:t>конкурсанты, набравшие три максимальных балла в своей возрастной категории становятся победителями;</w:t>
      </w:r>
    </w:p>
    <w:p w:rsidR="0097317D" w:rsidRDefault="00DB0AA8" w:rsidP="00EF7403">
      <w:pPr>
        <w:pStyle w:val="Style3"/>
        <w:widowControl/>
        <w:numPr>
          <w:ilvl w:val="0"/>
          <w:numId w:val="7"/>
        </w:numPr>
        <w:spacing w:line="276" w:lineRule="auto"/>
        <w:ind w:left="142" w:hanging="142"/>
        <w:jc w:val="both"/>
        <w:rPr>
          <w:rStyle w:val="FontStyle11"/>
          <w:sz w:val="28"/>
          <w:szCs w:val="28"/>
        </w:rPr>
      </w:pPr>
      <w:r w:rsidRPr="00DC6EBE">
        <w:rPr>
          <w:rStyle w:val="FontStyle11"/>
          <w:sz w:val="28"/>
          <w:szCs w:val="28"/>
        </w:rPr>
        <w:t>конкурсанты, занявшие четвертое и пятое место по сумме баллов в к</w:t>
      </w:r>
      <w:r w:rsidRPr="00DC6EBE">
        <w:rPr>
          <w:rStyle w:val="FontStyle11"/>
          <w:sz w:val="28"/>
          <w:szCs w:val="28"/>
        </w:rPr>
        <w:t>а</w:t>
      </w:r>
      <w:r w:rsidRPr="00DC6EBE">
        <w:rPr>
          <w:rStyle w:val="FontStyle11"/>
          <w:sz w:val="28"/>
          <w:szCs w:val="28"/>
        </w:rPr>
        <w:t>ждой возрастной категории по решению конкурсного жюри могут быть поощрены специальными дипломами</w:t>
      </w:r>
      <w:r w:rsidR="00EF7403" w:rsidRPr="00DC6EBE">
        <w:rPr>
          <w:rStyle w:val="FontStyle11"/>
          <w:sz w:val="28"/>
          <w:szCs w:val="28"/>
        </w:rPr>
        <w:t>.</w:t>
      </w:r>
    </w:p>
    <w:p w:rsidR="002F23B9" w:rsidRDefault="002F23B9" w:rsidP="002F23B9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</w:p>
    <w:p w:rsidR="002F23B9" w:rsidRDefault="002F23B9" w:rsidP="002F23B9">
      <w:pPr>
        <w:pStyle w:val="Style3"/>
        <w:widowControl/>
        <w:spacing w:line="276" w:lineRule="auto"/>
        <w:ind w:left="142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ценка работ</w:t>
      </w: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-10 балов</w:t>
      </w:r>
    </w:p>
    <w:p w:rsidR="002F23B9" w:rsidRDefault="002F23B9" w:rsidP="002F23B9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а соответствует всем критериям на высоком уровне (грамотно р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шена композиция листа, правильно переданы пропорции фигуры, пер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дана световоздушная среда, показано умение правильно применять м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>териал, виден творческий подход к работе)</w:t>
      </w:r>
      <w:r w:rsidR="00FD2EF8">
        <w:rPr>
          <w:rStyle w:val="FontStyle11"/>
          <w:sz w:val="28"/>
          <w:szCs w:val="28"/>
        </w:rPr>
        <w:t>;</w:t>
      </w: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-6 балла</w:t>
      </w:r>
    </w:p>
    <w:p w:rsidR="002F23B9" w:rsidRDefault="00FD2EF8" w:rsidP="002F23B9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а не соответствует одному</w:t>
      </w:r>
      <w:r w:rsidR="002F23B9">
        <w:rPr>
          <w:rStyle w:val="FontStyle11"/>
          <w:sz w:val="28"/>
          <w:szCs w:val="28"/>
        </w:rPr>
        <w:t xml:space="preserve"> из критериев (например, есть ошибки в </w:t>
      </w:r>
      <w:r>
        <w:rPr>
          <w:rStyle w:val="FontStyle11"/>
          <w:bCs/>
          <w:sz w:val="28"/>
          <w:szCs w:val="28"/>
        </w:rPr>
        <w:t>построении</w:t>
      </w:r>
      <w:r w:rsidRPr="00701210">
        <w:rPr>
          <w:rStyle w:val="FontStyle11"/>
          <w:bCs/>
          <w:sz w:val="28"/>
          <w:szCs w:val="28"/>
        </w:rPr>
        <w:t xml:space="preserve"> композиции</w:t>
      </w:r>
      <w:r w:rsidR="002F23B9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>;</w:t>
      </w: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-3 балла</w:t>
      </w:r>
    </w:p>
    <w:p w:rsidR="002F23B9" w:rsidRPr="00DC6EBE" w:rsidRDefault="002F23B9" w:rsidP="002F23B9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е решены три или более критериев (например, цвета не сгармонир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 xml:space="preserve">ваны, </w:t>
      </w:r>
      <w:r w:rsidR="00FD2EF8">
        <w:rPr>
          <w:rStyle w:val="FontStyle11"/>
          <w:sz w:val="28"/>
          <w:szCs w:val="28"/>
        </w:rPr>
        <w:t>композиция не оригинальна, работа выполнена небрежно</w:t>
      </w:r>
      <w:r>
        <w:rPr>
          <w:rStyle w:val="FontStyle11"/>
          <w:sz w:val="28"/>
          <w:szCs w:val="28"/>
        </w:rPr>
        <w:t>)</w:t>
      </w:r>
      <w:r w:rsidR="00FD2EF8">
        <w:rPr>
          <w:rStyle w:val="FontStyle11"/>
          <w:sz w:val="28"/>
          <w:szCs w:val="28"/>
        </w:rPr>
        <w:t>.</w:t>
      </w:r>
    </w:p>
    <w:p w:rsidR="00622B87" w:rsidRPr="00551D34" w:rsidRDefault="00622B87" w:rsidP="00551D34">
      <w:pPr>
        <w:pStyle w:val="Style3"/>
        <w:widowControl/>
        <w:spacing w:before="149" w:line="276" w:lineRule="auto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Срок и порядок подачи заявок</w:t>
      </w:r>
    </w:p>
    <w:p w:rsidR="00622B87" w:rsidRPr="00551D34" w:rsidRDefault="002711C8" w:rsidP="00FF21B5">
      <w:pPr>
        <w:pStyle w:val="Style1"/>
        <w:widowControl/>
        <w:spacing w:before="34"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C556E0" w:rsidRPr="00551D34">
        <w:rPr>
          <w:rStyle w:val="FontStyle11"/>
          <w:sz w:val="28"/>
          <w:szCs w:val="28"/>
        </w:rPr>
        <w:t>Заявки</w:t>
      </w:r>
      <w:r w:rsidR="00B32D1A">
        <w:rPr>
          <w:rStyle w:val="FontStyle11"/>
          <w:sz w:val="28"/>
          <w:szCs w:val="28"/>
        </w:rPr>
        <w:t xml:space="preserve"> </w:t>
      </w:r>
      <w:r w:rsidR="00B32D1A" w:rsidRPr="00551D34">
        <w:rPr>
          <w:rStyle w:val="FontStyle11"/>
          <w:sz w:val="28"/>
          <w:szCs w:val="28"/>
        </w:rPr>
        <w:t>(приложение</w:t>
      </w:r>
      <w:r w:rsidR="00B32D1A">
        <w:rPr>
          <w:rStyle w:val="FontStyle11"/>
          <w:sz w:val="28"/>
          <w:szCs w:val="28"/>
        </w:rPr>
        <w:t xml:space="preserve"> 1</w:t>
      </w:r>
      <w:r w:rsidR="00B32D1A" w:rsidRPr="00551D34">
        <w:rPr>
          <w:rStyle w:val="FontStyle11"/>
          <w:sz w:val="28"/>
          <w:szCs w:val="28"/>
        </w:rPr>
        <w:t xml:space="preserve">) </w:t>
      </w:r>
      <w:r w:rsidR="00B32D1A">
        <w:rPr>
          <w:rStyle w:val="FontStyle11"/>
          <w:sz w:val="28"/>
          <w:szCs w:val="28"/>
        </w:rPr>
        <w:t xml:space="preserve">и </w:t>
      </w:r>
      <w:r w:rsidR="00FD2EF8">
        <w:rPr>
          <w:rStyle w:val="FontStyle11"/>
          <w:sz w:val="28"/>
          <w:szCs w:val="28"/>
        </w:rPr>
        <w:t>оригиналы работ</w:t>
      </w:r>
      <w:r w:rsidR="00B32D1A">
        <w:rPr>
          <w:rStyle w:val="FontStyle11"/>
          <w:sz w:val="28"/>
          <w:szCs w:val="28"/>
        </w:rPr>
        <w:t xml:space="preserve"> </w:t>
      </w:r>
      <w:r w:rsidR="00622B87" w:rsidRPr="00551D34">
        <w:rPr>
          <w:rStyle w:val="FontStyle11"/>
          <w:sz w:val="28"/>
          <w:szCs w:val="28"/>
        </w:rPr>
        <w:t xml:space="preserve">направляются </w:t>
      </w:r>
      <w:r w:rsidR="008979DB" w:rsidRPr="00551D34">
        <w:rPr>
          <w:rStyle w:val="FontStyle11"/>
          <w:sz w:val="28"/>
          <w:szCs w:val="28"/>
        </w:rPr>
        <w:t>о</w:t>
      </w:r>
      <w:r w:rsidR="00622B87" w:rsidRPr="00551D34">
        <w:rPr>
          <w:rStyle w:val="FontStyle11"/>
          <w:sz w:val="28"/>
          <w:szCs w:val="28"/>
        </w:rPr>
        <w:t>рг</w:t>
      </w:r>
      <w:r w:rsidR="00FF21B5">
        <w:rPr>
          <w:rStyle w:val="FontStyle11"/>
          <w:sz w:val="28"/>
          <w:szCs w:val="28"/>
        </w:rPr>
        <w:t>аниз</w:t>
      </w:r>
      <w:r w:rsidR="00FF21B5">
        <w:rPr>
          <w:rStyle w:val="FontStyle11"/>
          <w:sz w:val="28"/>
          <w:szCs w:val="28"/>
        </w:rPr>
        <w:t>а</w:t>
      </w:r>
      <w:r w:rsidR="00FF21B5">
        <w:rPr>
          <w:rStyle w:val="FontStyle11"/>
          <w:sz w:val="28"/>
          <w:szCs w:val="28"/>
        </w:rPr>
        <w:t>тору</w:t>
      </w:r>
      <w:r w:rsidR="00622B87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622B87" w:rsidRPr="00551D34">
        <w:rPr>
          <w:rStyle w:val="FontStyle11"/>
          <w:sz w:val="28"/>
          <w:szCs w:val="28"/>
        </w:rPr>
        <w:t xml:space="preserve">онкурса </w:t>
      </w:r>
      <w:r w:rsidR="00A24989">
        <w:rPr>
          <w:rStyle w:val="FontStyle11"/>
          <w:sz w:val="28"/>
          <w:szCs w:val="28"/>
        </w:rPr>
        <w:t xml:space="preserve">почтой </w:t>
      </w:r>
      <w:r w:rsidR="00622B87" w:rsidRPr="00551D34">
        <w:rPr>
          <w:rStyle w:val="FontStyle11"/>
          <w:sz w:val="28"/>
          <w:szCs w:val="28"/>
        </w:rPr>
        <w:t xml:space="preserve">по </w:t>
      </w:r>
      <w:r w:rsidR="00FF21B5">
        <w:rPr>
          <w:rStyle w:val="FontStyle11"/>
          <w:sz w:val="28"/>
          <w:szCs w:val="28"/>
        </w:rPr>
        <w:t>адресу: 152900, Ярославская область, г. Рыбинск, ул. Расплетина, 37</w:t>
      </w:r>
      <w:r w:rsidR="00FD2EF8" w:rsidRPr="00FD2EF8">
        <w:rPr>
          <w:rStyle w:val="FontStyle11"/>
          <w:sz w:val="28"/>
          <w:szCs w:val="28"/>
        </w:rPr>
        <w:t xml:space="preserve"> </w:t>
      </w:r>
      <w:r w:rsidR="00FD2EF8" w:rsidRPr="00551D34">
        <w:rPr>
          <w:rStyle w:val="FontStyle11"/>
          <w:sz w:val="28"/>
          <w:szCs w:val="28"/>
        </w:rPr>
        <w:t xml:space="preserve">до </w:t>
      </w:r>
      <w:r w:rsidR="00FD2EF8">
        <w:rPr>
          <w:rStyle w:val="FontStyle11"/>
          <w:sz w:val="28"/>
          <w:szCs w:val="28"/>
        </w:rPr>
        <w:t>14</w:t>
      </w:r>
      <w:r w:rsidR="00FD2EF8" w:rsidRPr="00551D34">
        <w:rPr>
          <w:rStyle w:val="FontStyle11"/>
          <w:sz w:val="28"/>
          <w:szCs w:val="28"/>
        </w:rPr>
        <w:t>.0</w:t>
      </w:r>
      <w:r w:rsidR="00FD2EF8">
        <w:rPr>
          <w:rStyle w:val="FontStyle11"/>
          <w:sz w:val="28"/>
          <w:szCs w:val="28"/>
        </w:rPr>
        <w:t>4</w:t>
      </w:r>
      <w:r w:rsidR="00FD2EF8" w:rsidRPr="00551D34">
        <w:rPr>
          <w:rStyle w:val="FontStyle11"/>
          <w:sz w:val="28"/>
          <w:szCs w:val="28"/>
        </w:rPr>
        <w:t>.20</w:t>
      </w:r>
      <w:r w:rsidR="00FD2EF8">
        <w:rPr>
          <w:rStyle w:val="FontStyle11"/>
          <w:sz w:val="28"/>
          <w:szCs w:val="28"/>
        </w:rPr>
        <w:t>20</w:t>
      </w:r>
      <w:r w:rsidR="00C556E0" w:rsidRPr="00B32D1A">
        <w:rPr>
          <w:rStyle w:val="FontStyle11"/>
          <w:sz w:val="28"/>
          <w:szCs w:val="28"/>
        </w:rPr>
        <w:t>.</w:t>
      </w:r>
      <w:r w:rsidR="00FD2EF8">
        <w:rPr>
          <w:rStyle w:val="FontStyle11"/>
          <w:sz w:val="28"/>
          <w:szCs w:val="28"/>
        </w:rPr>
        <w:t xml:space="preserve"> </w:t>
      </w:r>
      <w:r w:rsidR="00710120" w:rsidRPr="00710120">
        <w:rPr>
          <w:rStyle w:val="FontStyle11"/>
          <w:sz w:val="28"/>
          <w:szCs w:val="28"/>
        </w:rPr>
        <w:t>Приложением к заявке является согласие на обработку пер</w:t>
      </w:r>
      <w:r w:rsidR="00FD2EF8">
        <w:rPr>
          <w:rStyle w:val="FontStyle11"/>
          <w:sz w:val="28"/>
          <w:szCs w:val="28"/>
        </w:rPr>
        <w:t>сональных данных (Приложение 2).</w:t>
      </w:r>
    </w:p>
    <w:p w:rsidR="00B32D1A" w:rsidRDefault="00B32D1A" w:rsidP="00551D34">
      <w:pPr>
        <w:pStyle w:val="Style2"/>
        <w:widowControl/>
        <w:spacing w:before="53" w:line="276" w:lineRule="auto"/>
        <w:ind w:firstLine="0"/>
        <w:jc w:val="center"/>
        <w:rPr>
          <w:rStyle w:val="FontStyle12"/>
          <w:sz w:val="28"/>
          <w:szCs w:val="28"/>
        </w:rPr>
      </w:pPr>
    </w:p>
    <w:p w:rsidR="00D42DFF" w:rsidRDefault="00D42DFF" w:rsidP="00551D34">
      <w:pPr>
        <w:pStyle w:val="Style2"/>
        <w:widowControl/>
        <w:spacing w:before="53" w:line="276" w:lineRule="auto"/>
        <w:ind w:firstLine="0"/>
        <w:jc w:val="center"/>
        <w:rPr>
          <w:rStyle w:val="FontStyle12"/>
          <w:sz w:val="28"/>
          <w:szCs w:val="28"/>
        </w:rPr>
      </w:pPr>
    </w:p>
    <w:p w:rsidR="0009503F" w:rsidRPr="00551D34" w:rsidRDefault="0009503F" w:rsidP="00551D34">
      <w:pPr>
        <w:pStyle w:val="Style2"/>
        <w:widowControl/>
        <w:spacing w:before="53" w:line="276" w:lineRule="auto"/>
        <w:ind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 организации  и  проведения  формируется и утверждается состав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. 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Функции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: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е;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определение порядка работы </w:t>
      </w:r>
      <w:r w:rsidR="008E6D85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;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lastRenderedPageBreak/>
        <w:t xml:space="preserve">рассмотрение заключений </w:t>
      </w:r>
      <w:r w:rsidR="008E6D85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;</w:t>
      </w:r>
    </w:p>
    <w:p w:rsidR="0009503F" w:rsidRPr="00551D34" w:rsidRDefault="008E6D85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дведение итогов к</w:t>
      </w:r>
      <w:r w:rsidR="0009503F" w:rsidRPr="00551D34">
        <w:rPr>
          <w:rStyle w:val="FontStyle12"/>
          <w:sz w:val="28"/>
          <w:szCs w:val="28"/>
        </w:rPr>
        <w:t>онкурса;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ind w:left="322" w:hanging="322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р</w:t>
      </w:r>
      <w:r w:rsidR="00112755" w:rsidRPr="00551D34">
        <w:rPr>
          <w:rStyle w:val="FontStyle12"/>
          <w:sz w:val="28"/>
          <w:szCs w:val="28"/>
        </w:rPr>
        <w:t xml:space="preserve">ассмотрение и утверждение </w:t>
      </w:r>
      <w:r w:rsidR="007E14A9" w:rsidRPr="00551D34">
        <w:rPr>
          <w:rStyle w:val="FontStyle12"/>
          <w:sz w:val="28"/>
          <w:szCs w:val="28"/>
        </w:rPr>
        <w:t xml:space="preserve">макета </w:t>
      </w:r>
      <w:r w:rsidRPr="00551D34">
        <w:rPr>
          <w:rStyle w:val="FontStyle12"/>
          <w:sz w:val="28"/>
          <w:szCs w:val="28"/>
        </w:rPr>
        <w:t>диплом</w:t>
      </w:r>
      <w:r w:rsidR="007E14A9" w:rsidRPr="00551D34">
        <w:rPr>
          <w:rStyle w:val="FontStyle12"/>
          <w:sz w:val="28"/>
          <w:szCs w:val="28"/>
        </w:rPr>
        <w:t>ов</w:t>
      </w:r>
      <w:r w:rsidR="00DF0B76" w:rsidRPr="00551D34">
        <w:rPr>
          <w:rStyle w:val="FontStyle12"/>
          <w:sz w:val="28"/>
          <w:szCs w:val="28"/>
        </w:rPr>
        <w:t>, благодарственных п</w:t>
      </w:r>
      <w:r w:rsidR="00DF0B76" w:rsidRPr="00551D34">
        <w:rPr>
          <w:rStyle w:val="FontStyle12"/>
          <w:sz w:val="28"/>
          <w:szCs w:val="28"/>
        </w:rPr>
        <w:t>и</w:t>
      </w:r>
      <w:r w:rsidR="00DF0B76" w:rsidRPr="00551D34">
        <w:rPr>
          <w:rStyle w:val="FontStyle12"/>
          <w:sz w:val="28"/>
          <w:szCs w:val="28"/>
        </w:rPr>
        <w:t>сем.</w:t>
      </w:r>
    </w:p>
    <w:p w:rsidR="0009503F" w:rsidRPr="00551D34" w:rsidRDefault="0009503F" w:rsidP="00551D34">
      <w:pPr>
        <w:pStyle w:val="Style2"/>
        <w:widowControl/>
        <w:spacing w:before="120" w:line="276" w:lineRule="auto"/>
        <w:ind w:right="53"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768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проведения экспертизы конкурсных работ </w:t>
      </w:r>
      <w:r w:rsidR="00F0438D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анизатором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 xml:space="preserve">онкурса формируется и утверждается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 xml:space="preserve">онкурсное жюри, состоящее из ведущих специалистов культуры и искусства </w:t>
      </w:r>
      <w:r w:rsidR="00F0438D" w:rsidRPr="00551D34">
        <w:rPr>
          <w:rStyle w:val="FontStyle12"/>
          <w:sz w:val="28"/>
          <w:szCs w:val="28"/>
        </w:rPr>
        <w:t>Ярославской области.</w:t>
      </w:r>
    </w:p>
    <w:p w:rsidR="0009503F" w:rsidRPr="00551D34" w:rsidRDefault="00F0438D" w:rsidP="00551D34">
      <w:pPr>
        <w:pStyle w:val="Style1"/>
        <w:widowControl/>
        <w:spacing w:before="5" w:line="276" w:lineRule="auto"/>
        <w:ind w:right="6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ab/>
      </w:r>
      <w:r w:rsidR="0009503F" w:rsidRPr="00551D34">
        <w:rPr>
          <w:rStyle w:val="FontStyle12"/>
          <w:sz w:val="28"/>
          <w:szCs w:val="28"/>
        </w:rPr>
        <w:t xml:space="preserve">Конкурсное жюри определяет победителей </w:t>
      </w:r>
      <w:r w:rsidRPr="00551D34">
        <w:rPr>
          <w:rStyle w:val="FontStyle12"/>
          <w:sz w:val="28"/>
          <w:szCs w:val="28"/>
        </w:rPr>
        <w:t>к</w:t>
      </w:r>
      <w:r w:rsidR="0009503F" w:rsidRPr="00551D34">
        <w:rPr>
          <w:rStyle w:val="FontStyle12"/>
          <w:sz w:val="28"/>
          <w:szCs w:val="28"/>
        </w:rPr>
        <w:t xml:space="preserve">онкурса и имеет </w:t>
      </w:r>
      <w:r w:rsidR="00516208">
        <w:rPr>
          <w:rStyle w:val="FontStyle12"/>
          <w:sz w:val="28"/>
          <w:szCs w:val="28"/>
        </w:rPr>
        <w:t>право</w:t>
      </w:r>
      <w:r w:rsidR="0009503F" w:rsidRPr="00551D34">
        <w:rPr>
          <w:rStyle w:val="FontStyle12"/>
          <w:sz w:val="28"/>
          <w:szCs w:val="28"/>
        </w:rPr>
        <w:t>:</w:t>
      </w:r>
    </w:p>
    <w:p w:rsidR="0009503F" w:rsidRPr="00551D34" w:rsidRDefault="0009503F" w:rsidP="00551D34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суждать не все </w:t>
      </w:r>
      <w:r w:rsidR="00112755" w:rsidRPr="00551D34">
        <w:rPr>
          <w:rStyle w:val="FontStyle12"/>
          <w:sz w:val="28"/>
          <w:szCs w:val="28"/>
        </w:rPr>
        <w:t>призовые места</w:t>
      </w:r>
      <w:r w:rsidRPr="00551D34">
        <w:rPr>
          <w:rStyle w:val="FontStyle12"/>
          <w:sz w:val="28"/>
          <w:szCs w:val="28"/>
        </w:rPr>
        <w:t>;</w:t>
      </w:r>
    </w:p>
    <w:p w:rsidR="00112755" w:rsidRPr="00551D34" w:rsidRDefault="00112755" w:rsidP="00551D34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суждать одно призовое место </w:t>
      </w:r>
      <w:r w:rsidR="00516208">
        <w:rPr>
          <w:rStyle w:val="FontStyle12"/>
          <w:sz w:val="28"/>
          <w:szCs w:val="28"/>
        </w:rPr>
        <w:t xml:space="preserve">только </w:t>
      </w:r>
      <w:r w:rsidR="000F32E6">
        <w:rPr>
          <w:rStyle w:val="FontStyle12"/>
          <w:sz w:val="28"/>
          <w:szCs w:val="28"/>
        </w:rPr>
        <w:t>одному</w:t>
      </w:r>
      <w:r w:rsidRPr="00551D34">
        <w:rPr>
          <w:rStyle w:val="FontStyle12"/>
          <w:sz w:val="28"/>
          <w:szCs w:val="28"/>
        </w:rPr>
        <w:t xml:space="preserve"> участник</w:t>
      </w:r>
      <w:r w:rsidR="000F32E6">
        <w:rPr>
          <w:rStyle w:val="FontStyle12"/>
          <w:sz w:val="28"/>
          <w:szCs w:val="28"/>
        </w:rPr>
        <w:t>у</w:t>
      </w:r>
      <w:r w:rsidRPr="00551D34">
        <w:rPr>
          <w:rStyle w:val="FontStyle12"/>
          <w:sz w:val="28"/>
          <w:szCs w:val="28"/>
        </w:rPr>
        <w:t>;</w:t>
      </w:r>
    </w:p>
    <w:p w:rsidR="0009503F" w:rsidRPr="00551D34" w:rsidRDefault="0009503F" w:rsidP="00551D34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награждать дипломами преподавателей, подготовивших</w:t>
      </w:r>
      <w:r w:rsidR="003325A8" w:rsidRPr="00551D34">
        <w:rPr>
          <w:rStyle w:val="FontStyle12"/>
          <w:sz w:val="28"/>
          <w:szCs w:val="28"/>
        </w:rPr>
        <w:t xml:space="preserve"> лауреатов и</w:t>
      </w:r>
      <w:r w:rsidRPr="00551D34">
        <w:rPr>
          <w:rStyle w:val="FontStyle12"/>
          <w:sz w:val="28"/>
          <w:szCs w:val="28"/>
        </w:rPr>
        <w:t xml:space="preserve"> дипломантов конкурса.</w:t>
      </w:r>
    </w:p>
    <w:p w:rsidR="0009503F" w:rsidRPr="00551D34" w:rsidRDefault="0009503F" w:rsidP="00EF7403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ешение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 xml:space="preserve">онкурсного жюри </w:t>
      </w:r>
      <w:r w:rsidR="003325A8" w:rsidRPr="00551D34">
        <w:rPr>
          <w:rStyle w:val="FontStyle12"/>
          <w:sz w:val="28"/>
          <w:szCs w:val="28"/>
        </w:rPr>
        <w:t xml:space="preserve">является </w:t>
      </w:r>
      <w:r w:rsidRPr="00551D34">
        <w:rPr>
          <w:rStyle w:val="FontStyle12"/>
          <w:sz w:val="28"/>
          <w:szCs w:val="28"/>
        </w:rPr>
        <w:t>окончательн</w:t>
      </w:r>
      <w:r w:rsidR="003325A8" w:rsidRPr="00551D34">
        <w:rPr>
          <w:rStyle w:val="FontStyle12"/>
          <w:sz w:val="28"/>
          <w:szCs w:val="28"/>
        </w:rPr>
        <w:t>ым</w:t>
      </w:r>
      <w:r w:rsidRPr="00551D34">
        <w:rPr>
          <w:rStyle w:val="FontStyle12"/>
          <w:sz w:val="28"/>
          <w:szCs w:val="28"/>
        </w:rPr>
        <w:t xml:space="preserve"> и пересмотру не </w:t>
      </w:r>
      <w:r w:rsidRPr="00551D34">
        <w:rPr>
          <w:rStyle w:val="FontStyle11"/>
          <w:spacing w:val="-20"/>
          <w:sz w:val="28"/>
          <w:szCs w:val="28"/>
        </w:rPr>
        <w:t>подлежит</w:t>
      </w:r>
      <w:r w:rsidR="003325A8" w:rsidRPr="00551D34">
        <w:rPr>
          <w:rStyle w:val="FontStyle11"/>
          <w:spacing w:val="-20"/>
          <w:sz w:val="28"/>
          <w:szCs w:val="28"/>
        </w:rPr>
        <w:t>.</w:t>
      </w:r>
      <w:r w:rsidR="00EF7403">
        <w:rPr>
          <w:rStyle w:val="FontStyle12"/>
          <w:sz w:val="28"/>
          <w:szCs w:val="28"/>
        </w:rPr>
        <w:t xml:space="preserve"> </w:t>
      </w:r>
      <w:r w:rsidRPr="00551D34">
        <w:rPr>
          <w:rStyle w:val="FontStyle12"/>
          <w:sz w:val="28"/>
          <w:szCs w:val="28"/>
        </w:rPr>
        <w:t xml:space="preserve">Решение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 оформляется протоколом.</w:t>
      </w:r>
    </w:p>
    <w:p w:rsidR="00596BC0" w:rsidRDefault="00596BC0" w:rsidP="00552E89">
      <w:pPr>
        <w:pStyle w:val="Style2"/>
        <w:widowControl/>
        <w:spacing w:before="154"/>
        <w:ind w:right="10" w:firstLine="0"/>
        <w:jc w:val="center"/>
        <w:rPr>
          <w:rStyle w:val="FontStyle12"/>
          <w:sz w:val="26"/>
          <w:szCs w:val="26"/>
        </w:rPr>
      </w:pPr>
    </w:p>
    <w:p w:rsidR="0009503F" w:rsidRPr="00DC6EBE" w:rsidRDefault="0009503F" w:rsidP="00551D34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Награждение победителей</w:t>
      </w:r>
      <w:r w:rsidR="00EF7403" w:rsidRPr="00DC6EBE">
        <w:rPr>
          <w:rStyle w:val="FontStyle12"/>
          <w:sz w:val="28"/>
          <w:szCs w:val="28"/>
        </w:rPr>
        <w:t xml:space="preserve">. </w:t>
      </w:r>
      <w:r w:rsidR="00EF7403" w:rsidRPr="00DC6EBE">
        <w:rPr>
          <w:rStyle w:val="FontStyle13"/>
          <w:b w:val="0"/>
          <w:sz w:val="28"/>
          <w:szCs w:val="28"/>
        </w:rPr>
        <w:t>Награды и призы</w:t>
      </w:r>
    </w:p>
    <w:p w:rsidR="0009503F" w:rsidRPr="00DC6EBE" w:rsidRDefault="0009503F" w:rsidP="00551D34">
      <w:pPr>
        <w:pStyle w:val="Style1"/>
        <w:widowControl/>
        <w:spacing w:before="5" w:line="276" w:lineRule="auto"/>
        <w:ind w:firstLine="709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 xml:space="preserve">Победителям </w:t>
      </w:r>
      <w:r w:rsidR="00F0438D" w:rsidRPr="00DC6EBE">
        <w:rPr>
          <w:rStyle w:val="FontStyle12"/>
          <w:sz w:val="28"/>
          <w:szCs w:val="28"/>
        </w:rPr>
        <w:t>к</w:t>
      </w:r>
      <w:r w:rsidRPr="00DC6EBE">
        <w:rPr>
          <w:rStyle w:val="FontStyle12"/>
          <w:sz w:val="28"/>
          <w:szCs w:val="28"/>
        </w:rPr>
        <w:t xml:space="preserve">онкурса </w:t>
      </w:r>
      <w:r w:rsidR="00EF7403" w:rsidRPr="00DC6EBE">
        <w:rPr>
          <w:rStyle w:val="FontStyle12"/>
          <w:sz w:val="28"/>
          <w:szCs w:val="28"/>
        </w:rPr>
        <w:t xml:space="preserve">в качестве награды </w:t>
      </w:r>
      <w:r w:rsidRPr="00DC6EBE">
        <w:rPr>
          <w:rStyle w:val="FontStyle12"/>
          <w:sz w:val="28"/>
          <w:szCs w:val="28"/>
        </w:rPr>
        <w:t>вручаются дипломы</w:t>
      </w:r>
      <w:r w:rsidR="003325A8" w:rsidRPr="00DC6EBE">
        <w:rPr>
          <w:rStyle w:val="FontStyle12"/>
          <w:sz w:val="28"/>
          <w:szCs w:val="28"/>
        </w:rPr>
        <w:t>, а также</w:t>
      </w:r>
      <w:r w:rsidR="00B74D01" w:rsidRPr="00DC6EBE">
        <w:rPr>
          <w:rStyle w:val="FontStyle12"/>
          <w:sz w:val="28"/>
          <w:szCs w:val="28"/>
        </w:rPr>
        <w:t xml:space="preserve"> призы</w:t>
      </w:r>
      <w:r w:rsidR="002B3E1B" w:rsidRPr="00DC6EBE">
        <w:rPr>
          <w:rStyle w:val="FontStyle12"/>
          <w:sz w:val="28"/>
          <w:szCs w:val="28"/>
        </w:rPr>
        <w:t xml:space="preserve"> в каждой </w:t>
      </w:r>
      <w:r w:rsidR="00B74D01" w:rsidRPr="00DC6EBE">
        <w:rPr>
          <w:rStyle w:val="FontStyle12"/>
          <w:sz w:val="28"/>
          <w:szCs w:val="28"/>
        </w:rPr>
        <w:t>возрастной группе</w:t>
      </w:r>
      <w:r w:rsidRPr="00DC6EBE">
        <w:rPr>
          <w:rStyle w:val="FontStyle12"/>
          <w:sz w:val="28"/>
          <w:szCs w:val="28"/>
        </w:rPr>
        <w:t>:</w:t>
      </w:r>
    </w:p>
    <w:p w:rsidR="0009503F" w:rsidRPr="00551D34" w:rsidRDefault="00A00EE5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 w:rsidR="0009503F" w:rsidRPr="00551D34">
        <w:rPr>
          <w:rStyle w:val="FontStyle12"/>
          <w:sz w:val="28"/>
          <w:szCs w:val="28"/>
        </w:rPr>
        <w:t xml:space="preserve"> диплома за первое место (по одно</w:t>
      </w:r>
      <w:r w:rsidR="00CD4295" w:rsidRPr="00551D34">
        <w:rPr>
          <w:rStyle w:val="FontStyle12"/>
          <w:sz w:val="28"/>
          <w:szCs w:val="28"/>
        </w:rPr>
        <w:t xml:space="preserve">му </w:t>
      </w:r>
      <w:r w:rsidR="0009503F" w:rsidRPr="00551D34">
        <w:rPr>
          <w:rStyle w:val="FontStyle12"/>
          <w:sz w:val="28"/>
          <w:szCs w:val="28"/>
        </w:rPr>
        <w:t>в каждой возрастной группе);</w:t>
      </w:r>
    </w:p>
    <w:p w:rsidR="0009503F" w:rsidRPr="00551D34" w:rsidRDefault="00A00EE5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 w:rsidR="0009503F" w:rsidRPr="00551D34">
        <w:rPr>
          <w:rStyle w:val="FontStyle12"/>
          <w:sz w:val="28"/>
          <w:szCs w:val="28"/>
        </w:rPr>
        <w:t xml:space="preserve"> диплома за второе место (по одно</w:t>
      </w:r>
      <w:r w:rsidR="00CD4295" w:rsidRPr="00551D34">
        <w:rPr>
          <w:rStyle w:val="FontStyle12"/>
          <w:sz w:val="28"/>
          <w:szCs w:val="28"/>
        </w:rPr>
        <w:t>му</w:t>
      </w:r>
      <w:r w:rsidR="0009503F" w:rsidRPr="00551D34">
        <w:rPr>
          <w:rStyle w:val="FontStyle12"/>
          <w:sz w:val="28"/>
          <w:szCs w:val="28"/>
        </w:rPr>
        <w:t xml:space="preserve"> в каждой возрастной группе);</w:t>
      </w:r>
    </w:p>
    <w:p w:rsidR="0009503F" w:rsidRDefault="00A00EE5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 w:rsidR="005A7CDA">
        <w:rPr>
          <w:rStyle w:val="FontStyle12"/>
          <w:sz w:val="28"/>
          <w:szCs w:val="28"/>
        </w:rPr>
        <w:t xml:space="preserve"> </w:t>
      </w:r>
      <w:r w:rsidR="0009503F" w:rsidRPr="00551D34">
        <w:rPr>
          <w:rStyle w:val="FontStyle12"/>
          <w:sz w:val="28"/>
          <w:szCs w:val="28"/>
        </w:rPr>
        <w:t>диплома за третье место (по одно</w:t>
      </w:r>
      <w:r w:rsidR="00CD4295" w:rsidRPr="00551D34">
        <w:rPr>
          <w:rStyle w:val="FontStyle12"/>
          <w:sz w:val="28"/>
          <w:szCs w:val="28"/>
        </w:rPr>
        <w:t>му</w:t>
      </w:r>
      <w:r w:rsidR="0009503F" w:rsidRPr="00551D34">
        <w:rPr>
          <w:rStyle w:val="FontStyle12"/>
          <w:sz w:val="28"/>
          <w:szCs w:val="28"/>
        </w:rPr>
        <w:t xml:space="preserve"> в каждой возрастной группе)</w:t>
      </w:r>
      <w:r w:rsidR="000D4B16">
        <w:rPr>
          <w:rStyle w:val="FontStyle12"/>
          <w:sz w:val="28"/>
          <w:szCs w:val="28"/>
        </w:rPr>
        <w:t>;</w:t>
      </w:r>
    </w:p>
    <w:p w:rsidR="00516208" w:rsidRPr="00DC6EBE" w:rsidRDefault="008A043D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с</w:t>
      </w:r>
      <w:r w:rsidR="00DB0AA8" w:rsidRPr="00DC6EBE">
        <w:rPr>
          <w:rStyle w:val="FontStyle12"/>
          <w:sz w:val="28"/>
          <w:szCs w:val="28"/>
        </w:rPr>
        <w:t>пециальные дипломы (</w:t>
      </w:r>
      <w:r w:rsidRPr="00DC6EBE">
        <w:rPr>
          <w:rStyle w:val="FontStyle12"/>
          <w:sz w:val="28"/>
          <w:szCs w:val="28"/>
        </w:rPr>
        <w:t xml:space="preserve">по усмотрению конкурсного жюри, но не более </w:t>
      </w:r>
      <w:r w:rsidR="00C92ADD">
        <w:rPr>
          <w:rStyle w:val="FontStyle12"/>
          <w:sz w:val="28"/>
          <w:szCs w:val="28"/>
        </w:rPr>
        <w:t>трёх</w:t>
      </w:r>
      <w:r w:rsidR="00DB0AA8" w:rsidRPr="00DC6EBE">
        <w:rPr>
          <w:rStyle w:val="FontStyle12"/>
          <w:sz w:val="28"/>
          <w:szCs w:val="28"/>
        </w:rPr>
        <w:t xml:space="preserve"> в каждой </w:t>
      </w:r>
      <w:r w:rsidRPr="00DC6EBE">
        <w:rPr>
          <w:rStyle w:val="FontStyle12"/>
          <w:sz w:val="28"/>
          <w:szCs w:val="28"/>
        </w:rPr>
        <w:t xml:space="preserve">возрастной группе каждой </w:t>
      </w:r>
      <w:r w:rsidR="00DB0AA8" w:rsidRPr="00DC6EBE">
        <w:rPr>
          <w:rStyle w:val="FontStyle12"/>
          <w:sz w:val="28"/>
          <w:szCs w:val="28"/>
        </w:rPr>
        <w:t>номинации</w:t>
      </w:r>
      <w:r w:rsidRPr="00DC6EBE">
        <w:rPr>
          <w:rStyle w:val="FontStyle12"/>
          <w:sz w:val="28"/>
          <w:szCs w:val="28"/>
        </w:rPr>
        <w:t>)</w:t>
      </w:r>
      <w:r w:rsidR="000D4B16" w:rsidRPr="00DC6EBE">
        <w:rPr>
          <w:rStyle w:val="FontStyle12"/>
          <w:sz w:val="28"/>
          <w:szCs w:val="28"/>
        </w:rPr>
        <w:t>.</w:t>
      </w:r>
    </w:p>
    <w:p w:rsidR="006236BB" w:rsidRPr="00DC6EBE" w:rsidRDefault="006236BB" w:rsidP="00EF7403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sz w:val="28"/>
          <w:szCs w:val="28"/>
        </w:rPr>
        <w:t>Итоги конкурса публикуются на сайте МАУ ДО г. Рыбинска «ДХШ» в течение трёх</w:t>
      </w:r>
      <w:r w:rsidR="000D4B16" w:rsidRPr="00DC6EBE">
        <w:rPr>
          <w:rStyle w:val="FontStyle12"/>
          <w:sz w:val="28"/>
          <w:szCs w:val="28"/>
        </w:rPr>
        <w:t xml:space="preserve"> рабочих дней,</w:t>
      </w:r>
      <w:r w:rsidRPr="00DC6EBE">
        <w:rPr>
          <w:rStyle w:val="FontStyle12"/>
          <w:sz w:val="28"/>
          <w:szCs w:val="28"/>
        </w:rPr>
        <w:t xml:space="preserve"> последующих за </w:t>
      </w:r>
      <w:r w:rsidR="000D4B16" w:rsidRPr="00DC6EBE">
        <w:rPr>
          <w:rStyle w:val="FontStyle12"/>
          <w:sz w:val="28"/>
          <w:szCs w:val="28"/>
        </w:rPr>
        <w:t>днём подведения итогов.</w:t>
      </w:r>
    </w:p>
    <w:p w:rsidR="00255A55" w:rsidRPr="00DC6EBE" w:rsidRDefault="00EF7403" w:rsidP="00EF7403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bCs/>
          <w:sz w:val="28"/>
          <w:szCs w:val="28"/>
        </w:rPr>
        <w:t>Призовой фонд формируется из средств добровольных пожертв</w:t>
      </w:r>
      <w:r w:rsidRPr="00DC6EBE">
        <w:rPr>
          <w:rStyle w:val="FontStyle12"/>
          <w:bCs/>
          <w:sz w:val="28"/>
          <w:szCs w:val="28"/>
        </w:rPr>
        <w:t>о</w:t>
      </w:r>
      <w:r w:rsidRPr="00DC6EBE">
        <w:rPr>
          <w:rStyle w:val="FontStyle12"/>
          <w:bCs/>
          <w:sz w:val="28"/>
          <w:szCs w:val="28"/>
        </w:rPr>
        <w:t>ваний граждан и организаций, заинтересованных в развитии системы д</w:t>
      </w:r>
      <w:r w:rsidRPr="00DC6EBE">
        <w:rPr>
          <w:rStyle w:val="FontStyle12"/>
          <w:bCs/>
          <w:sz w:val="28"/>
          <w:szCs w:val="28"/>
        </w:rPr>
        <w:t>о</w:t>
      </w:r>
      <w:r w:rsidRPr="00DC6EBE">
        <w:rPr>
          <w:rStyle w:val="FontStyle12"/>
          <w:bCs/>
          <w:sz w:val="28"/>
          <w:szCs w:val="28"/>
        </w:rPr>
        <w:t xml:space="preserve">полнительного образования детей. </w:t>
      </w:r>
      <w:r w:rsidR="00255A55" w:rsidRPr="00DC6EBE">
        <w:rPr>
          <w:rStyle w:val="FontStyle12"/>
          <w:bCs/>
          <w:sz w:val="28"/>
          <w:szCs w:val="28"/>
        </w:rPr>
        <w:t xml:space="preserve">Призовой фонд должен соответствовать следующим </w:t>
      </w:r>
      <w:r w:rsidR="00183C38" w:rsidRPr="00DC6EBE">
        <w:rPr>
          <w:rStyle w:val="FontStyle12"/>
          <w:bCs/>
          <w:sz w:val="28"/>
          <w:szCs w:val="28"/>
        </w:rPr>
        <w:t>критериям</w:t>
      </w:r>
      <w:r w:rsidR="00255A55" w:rsidRPr="00DC6EBE">
        <w:rPr>
          <w:rStyle w:val="FontStyle12"/>
          <w:bCs/>
          <w:sz w:val="28"/>
          <w:szCs w:val="28"/>
        </w:rPr>
        <w:t>:</w:t>
      </w:r>
    </w:p>
    <w:p w:rsidR="00255A55" w:rsidRPr="00DC6EBE" w:rsidRDefault="00255A55" w:rsidP="00255A55">
      <w:pPr>
        <w:pStyle w:val="Style3"/>
        <w:widowControl/>
        <w:numPr>
          <w:ilvl w:val="0"/>
          <w:numId w:val="9"/>
        </w:numPr>
        <w:spacing w:line="276" w:lineRule="auto"/>
        <w:ind w:right="-69"/>
        <w:rPr>
          <w:rStyle w:val="FontStyle12"/>
          <w:bCs/>
          <w:sz w:val="28"/>
          <w:szCs w:val="28"/>
        </w:rPr>
      </w:pPr>
      <w:r w:rsidRPr="00DC6EBE">
        <w:rPr>
          <w:rStyle w:val="FontStyle12"/>
          <w:bCs/>
          <w:sz w:val="28"/>
          <w:szCs w:val="28"/>
        </w:rPr>
        <w:t>дальнейшее совершенствование творческих возможностей обуча</w:t>
      </w:r>
      <w:r w:rsidRPr="00DC6EBE">
        <w:rPr>
          <w:rStyle w:val="FontStyle12"/>
          <w:bCs/>
          <w:sz w:val="28"/>
          <w:szCs w:val="28"/>
        </w:rPr>
        <w:t>ю</w:t>
      </w:r>
      <w:r w:rsidRPr="00DC6EBE">
        <w:rPr>
          <w:rStyle w:val="FontStyle12"/>
          <w:bCs/>
          <w:sz w:val="28"/>
          <w:szCs w:val="28"/>
        </w:rPr>
        <w:t>щихся;</w:t>
      </w:r>
    </w:p>
    <w:p w:rsidR="00EF7403" w:rsidRPr="00DC6EBE" w:rsidRDefault="00255A55" w:rsidP="00255A55">
      <w:pPr>
        <w:pStyle w:val="Style3"/>
        <w:widowControl/>
        <w:numPr>
          <w:ilvl w:val="0"/>
          <w:numId w:val="8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изучение ими навыков работы с изобразительными техниками и мат</w:t>
      </w:r>
      <w:r w:rsidRPr="00DC6EBE">
        <w:rPr>
          <w:rStyle w:val="FontStyle12"/>
          <w:sz w:val="28"/>
          <w:szCs w:val="28"/>
        </w:rPr>
        <w:t>е</w:t>
      </w:r>
      <w:r w:rsidRPr="00DC6EBE">
        <w:rPr>
          <w:rStyle w:val="FontStyle12"/>
          <w:sz w:val="28"/>
          <w:szCs w:val="28"/>
        </w:rPr>
        <w:t>риалами;</w:t>
      </w:r>
    </w:p>
    <w:p w:rsidR="00255A55" w:rsidRPr="00DC6EBE" w:rsidRDefault="006236BB" w:rsidP="00EF7403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улучшение технической оснащенности художественного творчества.</w:t>
      </w:r>
    </w:p>
    <w:p w:rsidR="006236BB" w:rsidRDefault="006236BB" w:rsidP="00EF7403">
      <w:pPr>
        <w:pStyle w:val="Style3"/>
        <w:widowControl/>
        <w:spacing w:line="276" w:lineRule="auto"/>
        <w:ind w:right="-69" w:firstLine="709"/>
        <w:rPr>
          <w:rStyle w:val="FontStyle13"/>
          <w:b w:val="0"/>
          <w:sz w:val="28"/>
          <w:szCs w:val="28"/>
        </w:rPr>
      </w:pPr>
    </w:p>
    <w:p w:rsidR="003333A2" w:rsidRDefault="003333A2" w:rsidP="003333A2">
      <w:pPr>
        <w:pStyle w:val="Style3"/>
        <w:widowControl/>
        <w:ind w:left="1531" w:right="1571"/>
        <w:rPr>
          <w:rStyle w:val="FontStyle13"/>
        </w:rPr>
      </w:pPr>
    </w:p>
    <w:p w:rsidR="002F23B9" w:rsidRDefault="002F23B9" w:rsidP="003333A2">
      <w:pPr>
        <w:pStyle w:val="Style3"/>
        <w:widowControl/>
        <w:ind w:left="1531" w:right="1571"/>
        <w:rPr>
          <w:rStyle w:val="FontStyle13"/>
        </w:rPr>
      </w:pPr>
    </w:p>
    <w:p w:rsidR="002F23B9" w:rsidRDefault="002F23B9" w:rsidP="003333A2">
      <w:pPr>
        <w:pStyle w:val="Style3"/>
        <w:widowControl/>
        <w:ind w:left="1531" w:right="1571"/>
        <w:rPr>
          <w:rStyle w:val="FontStyle13"/>
        </w:rPr>
      </w:pPr>
    </w:p>
    <w:p w:rsidR="00DF382D" w:rsidRDefault="00DF382D" w:rsidP="003333A2">
      <w:pPr>
        <w:pStyle w:val="Style3"/>
        <w:widowControl/>
        <w:ind w:left="1531" w:right="1571"/>
        <w:rPr>
          <w:rStyle w:val="FontStyle13"/>
        </w:rPr>
      </w:pPr>
    </w:p>
    <w:p w:rsidR="00DF382D" w:rsidRDefault="00DF382D" w:rsidP="003333A2">
      <w:pPr>
        <w:pStyle w:val="Style3"/>
        <w:widowControl/>
        <w:ind w:left="1531" w:right="1571"/>
        <w:rPr>
          <w:rStyle w:val="FontStyle13"/>
        </w:rPr>
      </w:pPr>
    </w:p>
    <w:p w:rsidR="002B7856" w:rsidRDefault="002B7856" w:rsidP="002B7856">
      <w:pPr>
        <w:pStyle w:val="Style2"/>
        <w:widowControl/>
        <w:spacing w:line="276" w:lineRule="auto"/>
        <w:ind w:right="53"/>
        <w:rPr>
          <w:sz w:val="28"/>
          <w:szCs w:val="28"/>
        </w:rPr>
      </w:pPr>
    </w:p>
    <w:p w:rsidR="002B7856" w:rsidRPr="003333A2" w:rsidRDefault="002B7856" w:rsidP="002B7856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t>СОСТАВ ОРГКОМИТЕТА</w:t>
      </w:r>
    </w:p>
    <w:p w:rsidR="00C83389" w:rsidRDefault="002B7856" w:rsidP="00D42DFF">
      <w:pPr>
        <w:pStyle w:val="Style3"/>
        <w:widowControl/>
        <w:ind w:right="-143"/>
        <w:jc w:val="center"/>
        <w:rPr>
          <w:rStyle w:val="FontStyle11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 xml:space="preserve">  </w:t>
      </w:r>
      <w:r w:rsidR="00D42DFF">
        <w:rPr>
          <w:rStyle w:val="FontStyle11"/>
          <w:sz w:val="28"/>
          <w:szCs w:val="28"/>
        </w:rPr>
        <w:t xml:space="preserve">регионального открытого конкурса по композиции среди обучающихся ДХШ и художественных отделений ДШИ «Мир дому твоему», </w:t>
      </w:r>
    </w:p>
    <w:p w:rsidR="002B7856" w:rsidRPr="003333A2" w:rsidRDefault="00D42DFF" w:rsidP="00D42DFF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>посвященн</w:t>
      </w:r>
      <w:r w:rsidR="00C83389">
        <w:rPr>
          <w:rStyle w:val="FontStyle11"/>
          <w:sz w:val="28"/>
          <w:szCs w:val="28"/>
        </w:rPr>
        <w:t>ого</w:t>
      </w:r>
      <w:r>
        <w:rPr>
          <w:rStyle w:val="FontStyle11"/>
          <w:sz w:val="28"/>
          <w:szCs w:val="28"/>
        </w:rPr>
        <w:t xml:space="preserve"> 75-летию Победы в Великой отечественной войне</w:t>
      </w:r>
    </w:p>
    <w:p w:rsidR="002B7856" w:rsidRPr="00E0598E" w:rsidRDefault="002B7856" w:rsidP="002B7856">
      <w:pPr>
        <w:pStyle w:val="Style3"/>
        <w:widowControl/>
        <w:ind w:left="1531" w:right="1571"/>
        <w:rPr>
          <w:rStyle w:val="FontStyle13"/>
          <w:sz w:val="26"/>
          <w:szCs w:val="26"/>
        </w:rPr>
      </w:pP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425"/>
        <w:gridCol w:w="5954"/>
      </w:tblGrid>
      <w:tr w:rsidR="002B7856" w:rsidTr="00936627">
        <w:tc>
          <w:tcPr>
            <w:tcW w:w="3119" w:type="dxa"/>
          </w:tcPr>
          <w:p w:rsidR="002B7856" w:rsidRDefault="002B7856" w:rsidP="00936627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Смирнова</w:t>
            </w:r>
          </w:p>
          <w:p w:rsidR="002B7856" w:rsidRDefault="002B7856" w:rsidP="00936627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2B7856" w:rsidRDefault="002B7856" w:rsidP="00936627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2B7856" w:rsidRDefault="002B7856" w:rsidP="00936627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н</w:t>
            </w:r>
            <w:r w:rsidRPr="00E31910">
              <w:rPr>
                <w:rStyle w:val="FontStyle11"/>
                <w:sz w:val="26"/>
                <w:szCs w:val="26"/>
              </w:rPr>
              <w:t>ачальник</w:t>
            </w:r>
            <w:r>
              <w:rPr>
                <w:rStyle w:val="FontStyle11"/>
                <w:sz w:val="26"/>
                <w:szCs w:val="26"/>
              </w:rPr>
              <w:t>а У</w:t>
            </w:r>
            <w:r w:rsidRPr="00E31910">
              <w:rPr>
                <w:rStyle w:val="FontStyle11"/>
                <w:sz w:val="26"/>
                <w:szCs w:val="26"/>
              </w:rPr>
              <w:t xml:space="preserve">правления культуры </w:t>
            </w:r>
            <w:r>
              <w:rPr>
                <w:rStyle w:val="FontStyle11"/>
                <w:sz w:val="26"/>
                <w:szCs w:val="26"/>
              </w:rPr>
              <w:t>А</w:t>
            </w:r>
            <w:r w:rsidRPr="00E31910">
              <w:rPr>
                <w:rStyle w:val="FontStyle11"/>
                <w:sz w:val="26"/>
                <w:szCs w:val="26"/>
              </w:rPr>
              <w:t>дминистрации городского округа город Рыбинск</w:t>
            </w:r>
          </w:p>
          <w:p w:rsidR="002B7856" w:rsidRDefault="002B7856" w:rsidP="00936627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2B7856" w:rsidTr="00936627">
        <w:tc>
          <w:tcPr>
            <w:tcW w:w="3119" w:type="dxa"/>
          </w:tcPr>
          <w:p w:rsidR="002B7856" w:rsidRDefault="002B7856" w:rsidP="0093662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расенко</w:t>
            </w:r>
          </w:p>
          <w:p w:rsidR="002B7856" w:rsidRDefault="002B7856" w:rsidP="0093662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2B7856" w:rsidRDefault="002B7856" w:rsidP="00936627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2B7856" w:rsidRDefault="002B7856" w:rsidP="00936627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E31910">
              <w:rPr>
                <w:rStyle w:val="FontStyle11"/>
                <w:sz w:val="26"/>
                <w:szCs w:val="26"/>
              </w:rPr>
              <w:t>директор</w:t>
            </w:r>
            <w:r>
              <w:rPr>
                <w:rStyle w:val="FontStyle11"/>
                <w:sz w:val="26"/>
                <w:szCs w:val="26"/>
              </w:rPr>
              <w:t xml:space="preserve"> Муниципального автономного учрежд</w:t>
            </w:r>
            <w:r>
              <w:rPr>
                <w:rStyle w:val="FontStyle11"/>
                <w:sz w:val="26"/>
                <w:szCs w:val="26"/>
              </w:rPr>
              <w:t>е</w:t>
            </w:r>
            <w:r>
              <w:rPr>
                <w:rStyle w:val="FontStyle11"/>
                <w:sz w:val="26"/>
                <w:szCs w:val="26"/>
              </w:rPr>
              <w:t>ния дополнительного образования города Рыбинска «Детская художественная школа»</w:t>
            </w:r>
          </w:p>
          <w:p w:rsidR="002B7856" w:rsidRDefault="002B7856" w:rsidP="00936627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2B7856" w:rsidTr="00936627">
        <w:tc>
          <w:tcPr>
            <w:tcW w:w="3119" w:type="dxa"/>
          </w:tcPr>
          <w:p w:rsidR="002B7856" w:rsidRDefault="002B7856" w:rsidP="0093662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2B7856" w:rsidRDefault="002B7856" w:rsidP="0093662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2B7856" w:rsidRDefault="002B7856" w:rsidP="00936627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2B7856" w:rsidRPr="00E31910" w:rsidRDefault="002B7856" w:rsidP="00936627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директора по учебно-воспитательной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работе Муниципального автономного учреждения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дополнительного образования города Рыбинска «Детская художественная школа»</w:t>
            </w:r>
          </w:p>
        </w:tc>
      </w:tr>
    </w:tbl>
    <w:p w:rsidR="003333A2" w:rsidRPr="00E31910" w:rsidRDefault="003333A2" w:rsidP="003333A2">
      <w:pPr>
        <w:pStyle w:val="Style3"/>
        <w:widowControl/>
        <w:spacing w:after="898"/>
        <w:ind w:left="1531" w:right="1570"/>
        <w:rPr>
          <w:rStyle w:val="FontStyle13"/>
        </w:rPr>
        <w:sectPr w:rsidR="003333A2" w:rsidRPr="00E31910" w:rsidSect="00EB1EC2">
          <w:type w:val="continuous"/>
          <w:pgSz w:w="11905" w:h="16837"/>
          <w:pgMar w:top="851" w:right="1306" w:bottom="851" w:left="1690" w:header="720" w:footer="720" w:gutter="0"/>
          <w:cols w:space="60"/>
          <w:noEndnote/>
        </w:sectPr>
      </w:pPr>
    </w:p>
    <w:p w:rsidR="003333A2" w:rsidRDefault="003333A2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6236BB" w:rsidRDefault="006236BB" w:rsidP="00EF7403">
      <w:pPr>
        <w:pStyle w:val="Style3"/>
        <w:widowControl/>
        <w:spacing w:line="276" w:lineRule="auto"/>
        <w:ind w:right="-69" w:firstLine="709"/>
        <w:rPr>
          <w:rStyle w:val="FontStyle13"/>
          <w:b w:val="0"/>
          <w:sz w:val="28"/>
          <w:szCs w:val="28"/>
        </w:rPr>
      </w:pPr>
    </w:p>
    <w:p w:rsidR="0044465F" w:rsidRPr="00551D34" w:rsidRDefault="0044465F" w:rsidP="00007B73">
      <w:pPr>
        <w:pStyle w:val="Style3"/>
        <w:widowControl/>
        <w:spacing w:line="276" w:lineRule="auto"/>
        <w:ind w:right="-69"/>
        <w:jc w:val="center"/>
        <w:rPr>
          <w:rStyle w:val="FontStyle13"/>
          <w:b w:val="0"/>
          <w:sz w:val="28"/>
          <w:szCs w:val="28"/>
        </w:rPr>
      </w:pPr>
      <w:r w:rsidRPr="00551D34">
        <w:rPr>
          <w:rStyle w:val="FontStyle13"/>
          <w:b w:val="0"/>
          <w:sz w:val="28"/>
          <w:szCs w:val="28"/>
        </w:rPr>
        <w:t>СОСТАВ ЖЮРИ</w:t>
      </w:r>
    </w:p>
    <w:p w:rsidR="00692A4F" w:rsidRDefault="00D42DFF" w:rsidP="00551D34">
      <w:pPr>
        <w:pStyle w:val="Style3"/>
        <w:widowControl/>
        <w:spacing w:line="276" w:lineRule="auto"/>
        <w:ind w:right="-143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гионального открытого конкурса по композиции среди обучающихся ДХШ и художественных отделений ДШИ «Мир дому твоему», посвященн</w:t>
      </w:r>
      <w:r w:rsidR="00303C18">
        <w:rPr>
          <w:rStyle w:val="FontStyle11"/>
          <w:sz w:val="28"/>
          <w:szCs w:val="28"/>
        </w:rPr>
        <w:t>ого</w:t>
      </w:r>
      <w:r>
        <w:rPr>
          <w:rStyle w:val="FontStyle11"/>
          <w:sz w:val="28"/>
          <w:szCs w:val="28"/>
        </w:rPr>
        <w:t xml:space="preserve"> 75-летию Победы в Великой отечественной войне</w:t>
      </w:r>
    </w:p>
    <w:p w:rsidR="00D42DFF" w:rsidRPr="00551D34" w:rsidRDefault="00D42DFF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tbl>
      <w:tblPr>
        <w:tblStyle w:val="a6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662"/>
      </w:tblGrid>
      <w:tr w:rsidR="00692A4F" w:rsidRPr="0052441C" w:rsidTr="00936627">
        <w:tc>
          <w:tcPr>
            <w:tcW w:w="3261" w:type="dxa"/>
          </w:tcPr>
          <w:p w:rsidR="00692A4F" w:rsidRPr="0052441C" w:rsidRDefault="00692A4F" w:rsidP="00936627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Председатель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692A4F" w:rsidRPr="0052441C" w:rsidRDefault="00692A4F" w:rsidP="00936627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52441C" w:rsidRDefault="00692A4F" w:rsidP="00692A4F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Коровин </w:t>
            </w:r>
          </w:p>
          <w:p w:rsidR="00692A4F" w:rsidRPr="0052441C" w:rsidRDefault="00692A4F" w:rsidP="00692A4F">
            <w:pPr>
              <w:pStyle w:val="Style1"/>
              <w:widowControl/>
              <w:ind w:right="-113"/>
              <w:rPr>
                <w:rStyle w:val="FontStyle13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>Сергей Михайлович</w:t>
            </w:r>
          </w:p>
        </w:tc>
        <w:tc>
          <w:tcPr>
            <w:tcW w:w="6662" w:type="dxa"/>
          </w:tcPr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>директор ГПОУ ЯО «Ярославское художественное училище», Заслуженный Художник Российской Фед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е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рации;</w:t>
            </w:r>
          </w:p>
        </w:tc>
      </w:tr>
      <w:tr w:rsidR="00692A4F" w:rsidRPr="0052441C" w:rsidTr="00936627">
        <w:trPr>
          <w:trHeight w:val="1566"/>
        </w:trPr>
        <w:tc>
          <w:tcPr>
            <w:tcW w:w="3261" w:type="dxa"/>
          </w:tcPr>
          <w:p w:rsidR="00692A4F" w:rsidRPr="0052441C" w:rsidRDefault="00692A4F" w:rsidP="00936627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Члены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692A4F" w:rsidRPr="0052441C" w:rsidRDefault="00692A4F" w:rsidP="00936627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Default="00692A4F" w:rsidP="00936627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Гусарин</w:t>
            </w:r>
          </w:p>
          <w:p w:rsidR="00692A4F" w:rsidRPr="0052441C" w:rsidRDefault="00692A4F" w:rsidP="00936627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Сергей Борисович</w:t>
            </w:r>
          </w:p>
        </w:tc>
        <w:tc>
          <w:tcPr>
            <w:tcW w:w="6662" w:type="dxa"/>
          </w:tcPr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DF382D" w:rsidRDefault="00692A4F" w:rsidP="00692A4F">
            <w:pPr>
              <w:widowControl/>
              <w:tabs>
                <w:tab w:val="left" w:pos="3544"/>
              </w:tabs>
              <w:rPr>
                <w:rStyle w:val="FontStyle11"/>
                <w:sz w:val="28"/>
                <w:szCs w:val="28"/>
              </w:rPr>
            </w:pPr>
            <w:r w:rsidRPr="00DF382D">
              <w:rPr>
                <w:rStyle w:val="FontStyle13"/>
                <w:b w:val="0"/>
                <w:sz w:val="28"/>
                <w:szCs w:val="28"/>
              </w:rPr>
              <w:t>Почетный член Российской академии художеств</w:t>
            </w:r>
            <w:r w:rsidRPr="00DF382D">
              <w:rPr>
                <w:sz w:val="28"/>
                <w:szCs w:val="28"/>
              </w:rPr>
              <w:t xml:space="preserve"> </w:t>
            </w:r>
            <w:r w:rsidRPr="00DF382D">
              <w:rPr>
                <w:rStyle w:val="FontStyle13"/>
                <w:b w:val="0"/>
                <w:sz w:val="28"/>
                <w:szCs w:val="28"/>
              </w:rPr>
              <w:t>(Москва), член Союза художников России</w:t>
            </w: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692A4F" w:rsidRPr="0052441C" w:rsidTr="00936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92A4F" w:rsidRDefault="00DF382D" w:rsidP="00936627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Палкин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Владимир</w:t>
            </w:r>
          </w:p>
          <w:p w:rsidR="00DF382D" w:rsidRPr="0052441C" w:rsidRDefault="00DF382D" w:rsidP="00936627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Павлович</w:t>
            </w: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92A4F" w:rsidRPr="0052441C" w:rsidRDefault="00DF382D" w:rsidP="00692A4F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член Союза художников России, Рыбинское отдел</w:t>
            </w:r>
            <w:r>
              <w:rPr>
                <w:rStyle w:val="FontStyle11"/>
                <w:sz w:val="28"/>
                <w:szCs w:val="28"/>
              </w:rPr>
              <w:t>е</w:t>
            </w:r>
            <w:r>
              <w:rPr>
                <w:rStyle w:val="FontStyle11"/>
                <w:sz w:val="28"/>
                <w:szCs w:val="28"/>
              </w:rPr>
              <w:t>ние</w:t>
            </w:r>
          </w:p>
        </w:tc>
      </w:tr>
    </w:tbl>
    <w:p w:rsidR="00875993" w:rsidRPr="00551D34" w:rsidRDefault="00875993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p w:rsidR="001B1A81" w:rsidRDefault="001B1A81" w:rsidP="001B1A81">
      <w:pPr>
        <w:widowControl/>
        <w:tabs>
          <w:tab w:val="left" w:pos="3544"/>
        </w:tabs>
        <w:jc w:val="center"/>
        <w:rPr>
          <w:rStyle w:val="FontStyle14"/>
          <w:sz w:val="26"/>
          <w:szCs w:val="26"/>
        </w:rPr>
      </w:pPr>
    </w:p>
    <w:p w:rsidR="005D4AAD" w:rsidRDefault="00D31DDC" w:rsidP="00692A4F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  <w:r w:rsidRPr="00DC6EBE">
        <w:rPr>
          <w:rStyle w:val="FontStyle13"/>
          <w:b w:val="0"/>
          <w:sz w:val="26"/>
          <w:szCs w:val="26"/>
        </w:rPr>
        <w:tab/>
      </w:r>
    </w:p>
    <w:p w:rsidR="00D42DFF" w:rsidRDefault="00D42DFF" w:rsidP="00692A4F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</w:p>
    <w:p w:rsidR="003333A2" w:rsidRDefault="003333A2" w:rsidP="00692A4F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</w:p>
    <w:p w:rsidR="003333A2" w:rsidRDefault="003333A2" w:rsidP="00692A4F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</w:p>
    <w:p w:rsidR="00EB3342" w:rsidRPr="00DE0443" w:rsidRDefault="00EB334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DE0443">
        <w:rPr>
          <w:rStyle w:val="FontStyle11"/>
          <w:sz w:val="28"/>
          <w:szCs w:val="28"/>
        </w:rPr>
        <w:lastRenderedPageBreak/>
        <w:t xml:space="preserve">   </w:t>
      </w:r>
      <w:r w:rsidR="0009503F" w:rsidRPr="00DE0443">
        <w:rPr>
          <w:rStyle w:val="FontStyle11"/>
          <w:sz w:val="28"/>
          <w:szCs w:val="28"/>
        </w:rPr>
        <w:t>Приложение</w:t>
      </w:r>
      <w:r w:rsidR="00243AB2" w:rsidRPr="00DE0443">
        <w:rPr>
          <w:rStyle w:val="FontStyle11"/>
          <w:sz w:val="28"/>
          <w:szCs w:val="28"/>
        </w:rPr>
        <w:t xml:space="preserve"> </w:t>
      </w:r>
      <w:r w:rsidR="00551D34" w:rsidRPr="00DE0443">
        <w:rPr>
          <w:rStyle w:val="FontStyle11"/>
          <w:sz w:val="28"/>
          <w:szCs w:val="28"/>
        </w:rPr>
        <w:t>1</w:t>
      </w:r>
    </w:p>
    <w:p w:rsidR="00551D34" w:rsidRPr="00DE0443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DE0443">
        <w:rPr>
          <w:rStyle w:val="FontStyle11"/>
          <w:sz w:val="28"/>
          <w:szCs w:val="28"/>
        </w:rPr>
        <w:t>к Положению</w:t>
      </w: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орма</w:t>
      </w: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</w:t>
      </w:r>
      <w:r w:rsidR="0009503F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организационный</w:t>
      </w:r>
      <w:r w:rsidR="00875993">
        <w:rPr>
          <w:rStyle w:val="FontStyle11"/>
          <w:sz w:val="26"/>
          <w:szCs w:val="26"/>
        </w:rPr>
        <w:t xml:space="preserve"> </w:t>
      </w:r>
    </w:p>
    <w:p w:rsidR="0009503F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комитет </w:t>
      </w:r>
      <w:r w:rsidR="0009503F">
        <w:rPr>
          <w:rStyle w:val="FontStyle11"/>
          <w:sz w:val="26"/>
          <w:szCs w:val="26"/>
        </w:rPr>
        <w:t>конкурса</w:t>
      </w: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Pr="00551D34" w:rsidRDefault="0009503F" w:rsidP="008528D2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Заявка</w:t>
      </w:r>
    </w:p>
    <w:p w:rsidR="00875993" w:rsidRPr="00D42DFF" w:rsidRDefault="001B1A81" w:rsidP="00D42DFF">
      <w:pPr>
        <w:pStyle w:val="2"/>
        <w:jc w:val="center"/>
        <w:rPr>
          <w:rStyle w:val="FontStyle14"/>
          <w:b w:val="0"/>
          <w:i w:val="0"/>
          <w:sz w:val="28"/>
          <w:szCs w:val="28"/>
        </w:rPr>
      </w:pPr>
      <w:r w:rsidRPr="00551D34">
        <w:rPr>
          <w:rStyle w:val="FontStyle14"/>
          <w:b w:val="0"/>
          <w:i w:val="0"/>
          <w:sz w:val="28"/>
          <w:szCs w:val="28"/>
        </w:rPr>
        <w:t xml:space="preserve">на участие </w:t>
      </w:r>
      <w:r w:rsidR="00303C18">
        <w:rPr>
          <w:rStyle w:val="FontStyle14"/>
          <w:b w:val="0"/>
          <w:i w:val="0"/>
          <w:sz w:val="28"/>
          <w:szCs w:val="28"/>
        </w:rPr>
        <w:t xml:space="preserve">в </w:t>
      </w:r>
      <w:r w:rsidR="00D42DFF" w:rsidRPr="00D42DFF">
        <w:rPr>
          <w:rStyle w:val="FontStyle11"/>
          <w:i w:val="0"/>
          <w:sz w:val="28"/>
          <w:szCs w:val="28"/>
        </w:rPr>
        <w:t>регионального открытого конкурса по композиции среди об</w:t>
      </w:r>
      <w:r w:rsidR="00D42DFF" w:rsidRPr="00D42DFF">
        <w:rPr>
          <w:rStyle w:val="FontStyle11"/>
          <w:i w:val="0"/>
          <w:sz w:val="28"/>
          <w:szCs w:val="28"/>
        </w:rPr>
        <w:t>у</w:t>
      </w:r>
      <w:r w:rsidR="00D42DFF" w:rsidRPr="00D42DFF">
        <w:rPr>
          <w:rStyle w:val="FontStyle11"/>
          <w:i w:val="0"/>
          <w:sz w:val="28"/>
          <w:szCs w:val="28"/>
        </w:rPr>
        <w:t>чающихся ДХШ и художественных отделений ДШИ «Мир дому твоему», посвященн</w:t>
      </w:r>
      <w:r w:rsidR="00303C18">
        <w:rPr>
          <w:rStyle w:val="FontStyle11"/>
          <w:i w:val="0"/>
          <w:sz w:val="28"/>
          <w:szCs w:val="28"/>
        </w:rPr>
        <w:t>ого</w:t>
      </w:r>
      <w:r w:rsidR="00D42DFF" w:rsidRPr="00D42DFF">
        <w:rPr>
          <w:rStyle w:val="FontStyle11"/>
          <w:i w:val="0"/>
          <w:sz w:val="28"/>
          <w:szCs w:val="28"/>
        </w:rPr>
        <w:t xml:space="preserve"> 75-летию Победы в Великой отечественной войне</w:t>
      </w:r>
    </w:p>
    <w:p w:rsidR="00552E89" w:rsidRPr="00D42DFF" w:rsidRDefault="00552E89" w:rsidP="00FF21B5">
      <w:pPr>
        <w:pStyle w:val="Style3"/>
        <w:widowControl/>
        <w:ind w:right="-143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 w:rsidR="00BC347F"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 w:rsidR="00BC347F">
        <w:rPr>
          <w:rStyle w:val="FontStyle14"/>
          <w:b w:val="0"/>
          <w:sz w:val="28"/>
          <w:szCs w:val="28"/>
        </w:rPr>
        <w:t>ния</w:t>
      </w:r>
    </w:p>
    <w:p w:rsidR="00B66847" w:rsidRPr="00551D34" w:rsidRDefault="00BC347F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телефон (факс) учреждения 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</w:t>
      </w:r>
      <w:r w:rsidRPr="00551D34">
        <w:rPr>
          <w:rStyle w:val="FontStyle14"/>
          <w:b w:val="0"/>
          <w:sz w:val="28"/>
          <w:szCs w:val="28"/>
        </w:rPr>
        <w:t>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адрес электронной почты 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</w:t>
      </w:r>
      <w:r w:rsidRPr="00551D34">
        <w:rPr>
          <w:rStyle w:val="FontStyle14"/>
          <w:b w:val="0"/>
          <w:sz w:val="28"/>
          <w:szCs w:val="28"/>
        </w:rPr>
        <w:t>________</w:t>
      </w:r>
    </w:p>
    <w:p w:rsidR="00551D34" w:rsidRPr="00551D34" w:rsidRDefault="00551D34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59"/>
        <w:gridCol w:w="1730"/>
        <w:gridCol w:w="2481"/>
        <w:gridCol w:w="2016"/>
        <w:gridCol w:w="2675"/>
      </w:tblGrid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</w:t>
            </w:r>
            <w:r>
              <w:rPr>
                <w:rStyle w:val="FontStyle14"/>
                <w:b w:val="0"/>
                <w:sz w:val="26"/>
                <w:szCs w:val="26"/>
              </w:rPr>
              <w:t>т</w:t>
            </w:r>
            <w:r>
              <w:rPr>
                <w:rStyle w:val="FontStyle14"/>
                <w:b w:val="0"/>
                <w:sz w:val="26"/>
                <w:szCs w:val="26"/>
              </w:rPr>
              <w:t>ника</w:t>
            </w:r>
          </w:p>
        </w:tc>
        <w:tc>
          <w:tcPr>
            <w:tcW w:w="1712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Средняя общеобр</w:t>
            </w:r>
            <w:r>
              <w:rPr>
                <w:rStyle w:val="FontStyle14"/>
                <w:b w:val="0"/>
                <w:sz w:val="26"/>
                <w:szCs w:val="26"/>
              </w:rPr>
              <w:t>а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зовательная школа </w:t>
            </w:r>
          </w:p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208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а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</w:t>
            </w:r>
            <w:r>
              <w:rPr>
                <w:rStyle w:val="FontStyle14"/>
                <w:b w:val="0"/>
                <w:sz w:val="26"/>
                <w:szCs w:val="26"/>
              </w:rPr>
              <w:t>ж</w:t>
            </w:r>
            <w:r>
              <w:rPr>
                <w:rStyle w:val="FontStyle14"/>
                <w:b w:val="0"/>
                <w:sz w:val="26"/>
                <w:szCs w:val="26"/>
              </w:rPr>
              <w:t>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т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н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курсе</w:t>
            </w: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(полностью) учрежд</w:t>
            </w:r>
            <w:r>
              <w:rPr>
                <w:rStyle w:val="FontStyle14"/>
                <w:b w:val="0"/>
                <w:sz w:val="26"/>
                <w:szCs w:val="26"/>
              </w:rPr>
              <w:t>е</w:t>
            </w:r>
            <w:r>
              <w:rPr>
                <w:rStyle w:val="FontStyle14"/>
                <w:b w:val="0"/>
                <w:sz w:val="26"/>
                <w:szCs w:val="26"/>
              </w:rPr>
              <w:t>ния дополнительного образования</w:t>
            </w:r>
            <w:r w:rsidR="00303C18">
              <w:rPr>
                <w:rStyle w:val="FontStyle14"/>
                <w:b w:val="0"/>
                <w:sz w:val="26"/>
                <w:szCs w:val="26"/>
              </w:rPr>
              <w:t>, дата р</w:t>
            </w:r>
            <w:r w:rsidR="00303C18">
              <w:rPr>
                <w:rStyle w:val="FontStyle14"/>
                <w:b w:val="0"/>
                <w:sz w:val="26"/>
                <w:szCs w:val="26"/>
              </w:rPr>
              <w:t>о</w:t>
            </w:r>
            <w:r w:rsidR="00303C18">
              <w:rPr>
                <w:rStyle w:val="FontStyle14"/>
                <w:b w:val="0"/>
                <w:sz w:val="26"/>
                <w:szCs w:val="26"/>
              </w:rPr>
              <w:t>ждения</w:t>
            </w: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AE1894" w:rsidRPr="00AE1894" w:rsidRDefault="00AE1894" w:rsidP="00AE189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</w:t>
      </w:r>
      <w:r w:rsidR="0040560E">
        <w:rPr>
          <w:rStyle w:val="FontStyle12"/>
          <w:position w:val="6"/>
          <w:sz w:val="26"/>
          <w:szCs w:val="26"/>
        </w:rPr>
        <w:t>20</w:t>
      </w:r>
      <w:r w:rsidRPr="00AE1894">
        <w:rPr>
          <w:rStyle w:val="FontStyle12"/>
          <w:position w:val="6"/>
          <w:sz w:val="26"/>
          <w:szCs w:val="26"/>
        </w:rPr>
        <w:t xml:space="preserve"> года.</w:t>
      </w:r>
    </w:p>
    <w:p w:rsidR="00AE1894" w:rsidRPr="00AE1894" w:rsidRDefault="003E1597" w:rsidP="00AE189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AE1894" w:rsidRDefault="00AE1894" w:rsidP="00551D34">
      <w:pPr>
        <w:pStyle w:val="Style2"/>
        <w:widowControl/>
        <w:spacing w:before="43"/>
        <w:ind w:firstLine="0"/>
        <w:jc w:val="left"/>
        <w:rPr>
          <w:rStyle w:val="FontStyle12"/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C518FF" w:rsidRDefault="00C518FF" w:rsidP="00710120">
      <w:pPr>
        <w:jc w:val="center"/>
        <w:rPr>
          <w:rFonts w:eastAsia="Times New Roman"/>
          <w:b/>
        </w:rPr>
      </w:pPr>
    </w:p>
    <w:p w:rsidR="00D42DFF" w:rsidRDefault="00D42DFF" w:rsidP="00710120">
      <w:pPr>
        <w:jc w:val="center"/>
        <w:rPr>
          <w:rFonts w:eastAsia="Times New Roman"/>
          <w:b/>
        </w:rPr>
      </w:pPr>
    </w:p>
    <w:p w:rsidR="00220333" w:rsidRDefault="00220333" w:rsidP="00DE0443">
      <w:pPr>
        <w:jc w:val="right"/>
        <w:rPr>
          <w:rFonts w:eastAsia="Times New Roman"/>
          <w:sz w:val="28"/>
          <w:szCs w:val="28"/>
        </w:rPr>
      </w:pPr>
    </w:p>
    <w:p w:rsidR="00DE0443" w:rsidRDefault="00DE0443" w:rsidP="00DE0443">
      <w:pPr>
        <w:jc w:val="right"/>
        <w:rPr>
          <w:rFonts w:eastAsia="Times New Roman"/>
          <w:sz w:val="28"/>
          <w:szCs w:val="28"/>
        </w:rPr>
      </w:pPr>
      <w:r w:rsidRPr="00DE0443">
        <w:rPr>
          <w:rFonts w:eastAsia="Times New Roman"/>
          <w:sz w:val="28"/>
          <w:szCs w:val="28"/>
        </w:rPr>
        <w:lastRenderedPageBreak/>
        <w:t>Приложение 2</w:t>
      </w:r>
    </w:p>
    <w:p w:rsidR="00BE1D3D" w:rsidRPr="00DE0443" w:rsidRDefault="00BE1D3D" w:rsidP="00DE044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ложению</w:t>
      </w:r>
    </w:p>
    <w:p w:rsidR="00710120" w:rsidRPr="00FC74DB" w:rsidRDefault="00710120" w:rsidP="00710120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СОГЛАСИЕ</w:t>
      </w:r>
    </w:p>
    <w:p w:rsidR="00710120" w:rsidRPr="00FC74DB" w:rsidRDefault="00710120" w:rsidP="00710120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</w:t>
      </w:r>
    </w:p>
    <w:p w:rsidR="00710120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_            </w:t>
      </w:r>
    </w:p>
    <w:p w:rsidR="00710120" w:rsidRPr="00FC74DB" w:rsidRDefault="00710120" w:rsidP="00710120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проживающий (по регистрации в паспорте) по адресу: 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____________________________________,</w:t>
      </w:r>
    </w:p>
    <w:p w:rsidR="00710120" w:rsidRPr="00FC74DB" w:rsidRDefault="00710120" w:rsidP="00710120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710120" w:rsidRPr="00FC74DB" w:rsidRDefault="00710120" w:rsidP="00710120">
      <w:pPr>
        <w:ind w:right="142"/>
        <w:rPr>
          <w:rFonts w:eastAsia="Times New Roman"/>
        </w:rPr>
      </w:pPr>
      <w:r w:rsidRPr="00FC74DB">
        <w:rPr>
          <w:rFonts w:eastAsia="Times New Roman"/>
        </w:rPr>
        <w:t>в</w:t>
      </w:r>
      <w:r>
        <w:rPr>
          <w:rFonts w:eastAsia="Times New Roman"/>
        </w:rPr>
        <w:t>ыд</w:t>
      </w:r>
      <w:r w:rsidRPr="00FC74DB">
        <w:rPr>
          <w:rFonts w:eastAsia="Times New Roman"/>
        </w:rPr>
        <w:t>ан__________________________________________________________«___»____г.,</w:t>
      </w:r>
    </w:p>
    <w:p w:rsidR="00710120" w:rsidRPr="00FC74DB" w:rsidRDefault="00710120" w:rsidP="00710120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710120" w:rsidRPr="00FC74DB" w:rsidRDefault="00710120" w:rsidP="00710120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н(ы) с кодом города_________________________________________,</w:t>
      </w:r>
    </w:p>
    <w:p w:rsidR="00710120" w:rsidRPr="00FC74DB" w:rsidRDefault="00710120" w:rsidP="00710120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</w:t>
      </w:r>
      <w:r w:rsidRPr="00710120">
        <w:rPr>
          <w:rFonts w:eastAsia="Times New Roman"/>
        </w:rPr>
        <w:t>Муниципальным автономным учреждением города Рыбинска «Детская художественная школа» (г. Р</w:t>
      </w:r>
      <w:r w:rsidRPr="00710120">
        <w:rPr>
          <w:rFonts w:eastAsia="Times New Roman"/>
        </w:rPr>
        <w:t>ы</w:t>
      </w:r>
      <w:r w:rsidRPr="00710120">
        <w:rPr>
          <w:rFonts w:eastAsia="Times New Roman"/>
        </w:rPr>
        <w:t>бинск, ул. Рас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tbl>
      <w:tblPr>
        <w:tblW w:w="4932" w:type="pct"/>
        <w:tblLook w:val="04A0"/>
      </w:tblPr>
      <w:tblGrid>
        <w:gridCol w:w="9234"/>
      </w:tblGrid>
      <w:tr w:rsidR="00710120" w:rsidRPr="00FC74DB" w:rsidTr="00936627">
        <w:trPr>
          <w:cantSplit/>
          <w:trHeight w:val="287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710120" w:rsidRPr="00FC74DB" w:rsidTr="00936627">
        <w:trPr>
          <w:cantSplit/>
          <w:trHeight w:val="272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710120" w:rsidRPr="00FC74DB" w:rsidTr="00936627">
        <w:trPr>
          <w:cantSplit/>
          <w:trHeight w:val="272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710120" w:rsidRPr="00FC74DB" w:rsidTr="00936627">
        <w:trPr>
          <w:cantSplit/>
          <w:trHeight w:val="287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документа, удостоверяющего личность</w:t>
            </w:r>
          </w:p>
        </w:tc>
      </w:tr>
      <w:tr w:rsidR="00710120" w:rsidRPr="00FC74DB" w:rsidTr="00936627">
        <w:trPr>
          <w:cantSplit/>
          <w:trHeight w:val="272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Серия, номер документа, удостоверяющего личность</w:t>
            </w:r>
          </w:p>
        </w:tc>
      </w:tr>
      <w:tr w:rsidR="00710120" w:rsidRPr="00FC74DB" w:rsidTr="00936627">
        <w:trPr>
          <w:cantSplit/>
          <w:trHeight w:val="287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710120" w:rsidRPr="00FC74DB" w:rsidTr="00936627">
        <w:trPr>
          <w:cantSplit/>
          <w:trHeight w:val="272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регистрации</w:t>
            </w:r>
          </w:p>
        </w:tc>
      </w:tr>
      <w:tr w:rsidR="00710120" w:rsidRPr="00FC74DB" w:rsidTr="00936627">
        <w:trPr>
          <w:cantSplit/>
          <w:trHeight w:val="558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учебы/работы</w:t>
            </w:r>
          </w:p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мероприятия/конкурса</w:t>
            </w:r>
          </w:p>
        </w:tc>
      </w:tr>
    </w:tbl>
    <w:p w:rsidR="00710120" w:rsidRPr="003101E9" w:rsidRDefault="00710120" w:rsidP="00D42DFF">
      <w:pPr>
        <w:tabs>
          <w:tab w:val="left" w:pos="9496"/>
        </w:tabs>
        <w:ind w:right="369"/>
        <w:jc w:val="both"/>
      </w:pPr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 w:rsidR="00D42DFF" w:rsidRPr="00D42DFF">
        <w:rPr>
          <w:rFonts w:eastAsia="Times New Roman"/>
        </w:rPr>
        <w:t>регионального о</w:t>
      </w:r>
      <w:r w:rsidR="00D42DFF" w:rsidRPr="00D42DFF">
        <w:rPr>
          <w:rFonts w:eastAsia="Times New Roman"/>
        </w:rPr>
        <w:t>т</w:t>
      </w:r>
      <w:r w:rsidR="00D42DFF" w:rsidRPr="00D42DFF">
        <w:rPr>
          <w:rFonts w:eastAsia="Times New Roman"/>
        </w:rPr>
        <w:t>крытого конкурса по композиции среди обучающихся ДХШ и художественных о</w:t>
      </w:r>
      <w:r w:rsidR="00D42DFF" w:rsidRPr="00D42DFF">
        <w:rPr>
          <w:rFonts w:eastAsia="Times New Roman"/>
        </w:rPr>
        <w:t>т</w:t>
      </w:r>
      <w:r w:rsidR="00D42DFF" w:rsidRPr="00D42DFF">
        <w:rPr>
          <w:rFonts w:eastAsia="Times New Roman"/>
        </w:rPr>
        <w:t>делений ДШИ «Мир дому твоему», посвященн</w:t>
      </w:r>
      <w:r w:rsidR="00AB5B22">
        <w:rPr>
          <w:rFonts w:eastAsia="Times New Roman"/>
        </w:rPr>
        <w:t>ого</w:t>
      </w:r>
      <w:r w:rsidR="00D42DFF" w:rsidRPr="00D42DFF">
        <w:rPr>
          <w:rFonts w:eastAsia="Times New Roman"/>
        </w:rPr>
        <w:t xml:space="preserve"> 75-летию Победы в Великой от</w:t>
      </w:r>
      <w:r w:rsidR="00D42DFF" w:rsidRPr="00D42DFF">
        <w:rPr>
          <w:rFonts w:eastAsia="Times New Roman"/>
        </w:rPr>
        <w:t>е</w:t>
      </w:r>
      <w:r w:rsidR="00D42DFF" w:rsidRPr="00D42DFF">
        <w:rPr>
          <w:rFonts w:eastAsia="Times New Roman"/>
        </w:rPr>
        <w:t>чественной войне</w:t>
      </w:r>
      <w:r w:rsidRPr="00D42DFF">
        <w:rPr>
          <w:rFonts w:eastAsia="Times New Roman"/>
        </w:rPr>
        <w:t>, который будет</w:t>
      </w:r>
      <w:r>
        <w:t xml:space="preserve"> проходить </w:t>
      </w:r>
      <w:r w:rsidR="00D42DFF">
        <w:t>с 10.02.2020 по 15.04.2020</w:t>
      </w:r>
      <w:r>
        <w:t>.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>Предоста</w:t>
      </w:r>
      <w:r w:rsidRPr="00FC74DB">
        <w:rPr>
          <w:rFonts w:eastAsia="Times New Roman"/>
        </w:rPr>
        <w:t>в</w:t>
      </w:r>
      <w:r w:rsidRPr="00FC74DB">
        <w:rPr>
          <w:rFonts w:eastAsia="Times New Roman"/>
        </w:rPr>
        <w:t>ляю Оператору право осуществлять все действия (операции) с моими персональными данными, включая их сбор, систематизацию, накопление, хранение, обновление, и</w:t>
      </w:r>
      <w:r w:rsidRPr="00FC74DB">
        <w:rPr>
          <w:rFonts w:eastAsia="Times New Roman"/>
        </w:rPr>
        <w:t>з</w:t>
      </w:r>
      <w:r w:rsidRPr="00FC74DB">
        <w:rPr>
          <w:rFonts w:eastAsia="Times New Roman"/>
        </w:rPr>
        <w:t xml:space="preserve">менение, использование, обезличивание, блокирование, уничтожение. </w:t>
      </w:r>
    </w:p>
    <w:p w:rsidR="00710120" w:rsidRPr="00FC74DB" w:rsidRDefault="00710120" w:rsidP="00710120">
      <w:pPr>
        <w:tabs>
          <w:tab w:val="left" w:pos="9498"/>
        </w:tabs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</w:t>
      </w:r>
      <w:r w:rsidRPr="00FC74DB">
        <w:rPr>
          <w:rFonts w:eastAsia="Times New Roman"/>
        </w:rPr>
        <w:t>и</w:t>
      </w:r>
      <w:r w:rsidRPr="00FC74DB">
        <w:rPr>
          <w:rFonts w:eastAsia="Times New Roman"/>
        </w:rPr>
        <w:t>ципальный орган управления образованием и органы государственной власти Яросла</w:t>
      </w:r>
      <w:r w:rsidRPr="00FC74DB">
        <w:rPr>
          <w:rFonts w:eastAsia="Times New Roman"/>
        </w:rPr>
        <w:t>в</w:t>
      </w:r>
      <w:r w:rsidRPr="00FC74DB">
        <w:rPr>
          <w:rFonts w:eastAsia="Times New Roman"/>
        </w:rPr>
        <w:t>ской области.</w:t>
      </w:r>
    </w:p>
    <w:p w:rsidR="00710120" w:rsidRPr="00FC74DB" w:rsidRDefault="00710120" w:rsidP="00710120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редоставляю операторам право передавать мои персональные данные:</w:t>
      </w:r>
    </w:p>
    <w:p w:rsidR="00710120" w:rsidRPr="00FC74DB" w:rsidRDefault="00710120" w:rsidP="003F25FC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710120" w:rsidRPr="00FC74DB" w:rsidRDefault="00710120" w:rsidP="003F25FC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710120" w:rsidRPr="00FC74DB" w:rsidRDefault="00710120" w:rsidP="003F25FC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  в открытых источниках информации.</w:t>
      </w:r>
    </w:p>
    <w:p w:rsidR="00710120" w:rsidRDefault="00710120" w:rsidP="00710120">
      <w:pPr>
        <w:rPr>
          <w:rFonts w:eastAsia="Times New Roman"/>
          <w:vertAlign w:val="superscript"/>
        </w:rPr>
      </w:pPr>
      <w:r w:rsidRPr="00FC74DB">
        <w:rPr>
          <w:rFonts w:eastAsia="Times New Roman"/>
        </w:rPr>
        <w:t xml:space="preserve">Настоящее согласие дано мной «___» ________ 20_____ г. и действует до «___» _______ 20___ г. </w:t>
      </w:r>
      <w:r w:rsidRPr="00FC74DB">
        <w:rPr>
          <w:rFonts w:eastAsia="Times New Roman"/>
          <w:vertAlign w:val="superscript"/>
        </w:rPr>
        <w:t xml:space="preserve">     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</w:t>
      </w:r>
    </w:p>
    <w:p w:rsidR="00710120" w:rsidRPr="00FC74DB" w:rsidRDefault="00710120" w:rsidP="00710120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Я оставляю за собой право отозвать своё согласие посредством составления соо</w:t>
      </w:r>
      <w:r w:rsidRPr="00FC74DB">
        <w:rPr>
          <w:rFonts w:eastAsia="Times New Roman"/>
        </w:rPr>
        <w:t>т</w:t>
      </w:r>
      <w:r w:rsidRPr="00FC74DB">
        <w:rPr>
          <w:rFonts w:eastAsia="Times New Roman"/>
        </w:rPr>
        <w:t xml:space="preserve">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710120" w:rsidRDefault="00710120" w:rsidP="00710120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</w:t>
      </w:r>
      <w:r w:rsidRPr="00FC74DB">
        <w:rPr>
          <w:rFonts w:eastAsia="Times New Roman"/>
        </w:rPr>
        <w:t>а</w:t>
      </w:r>
      <w:r w:rsidRPr="00FC74DB">
        <w:rPr>
          <w:rFonts w:eastAsia="Times New Roman"/>
        </w:rPr>
        <w:t>ботку.</w:t>
      </w:r>
    </w:p>
    <w:p w:rsidR="00710120" w:rsidRPr="00FC74DB" w:rsidRDefault="00710120" w:rsidP="00710120">
      <w:pPr>
        <w:ind w:firstLine="567"/>
        <w:rPr>
          <w:rFonts w:eastAsia="Times New Roman"/>
        </w:rPr>
      </w:pP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</w:t>
      </w:r>
    </w:p>
    <w:p w:rsidR="00710120" w:rsidRPr="0091514A" w:rsidRDefault="00710120" w:rsidP="00710120">
      <w:pPr>
        <w:ind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>(Ф  И  О  полностью)</w:t>
      </w:r>
    </w:p>
    <w:p w:rsidR="00710120" w:rsidRDefault="00710120" w:rsidP="00710120">
      <w:pPr>
        <w:jc w:val="center"/>
        <w:rPr>
          <w:rFonts w:eastAsia="Times New Roman"/>
          <w:b/>
        </w:rPr>
      </w:pPr>
    </w:p>
    <w:p w:rsidR="00710120" w:rsidRDefault="00710120" w:rsidP="00710120">
      <w:pPr>
        <w:jc w:val="center"/>
        <w:rPr>
          <w:rFonts w:eastAsia="Times New Roman"/>
          <w:b/>
        </w:rPr>
      </w:pPr>
    </w:p>
    <w:p w:rsidR="00710120" w:rsidRDefault="00710120" w:rsidP="00710120">
      <w:pPr>
        <w:jc w:val="center"/>
        <w:rPr>
          <w:rFonts w:eastAsia="Times New Roman"/>
          <w:b/>
        </w:rPr>
      </w:pPr>
    </w:p>
    <w:p w:rsidR="00710120" w:rsidRPr="00FC74DB" w:rsidRDefault="00710120" w:rsidP="00710120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lastRenderedPageBreak/>
        <w:t>СОГЛАСИЕ</w:t>
      </w:r>
    </w:p>
    <w:p w:rsidR="00710120" w:rsidRPr="00FC74DB" w:rsidRDefault="00710120" w:rsidP="00710120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 несовершеннолетнего</w:t>
      </w:r>
    </w:p>
    <w:p w:rsidR="00710120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           </w:t>
      </w:r>
    </w:p>
    <w:p w:rsidR="00710120" w:rsidRPr="00FC74DB" w:rsidRDefault="00710120" w:rsidP="00363D48">
      <w:pPr>
        <w:jc w:val="center"/>
        <w:rPr>
          <w:rFonts w:eastAsia="Times New Roman"/>
        </w:rPr>
      </w:pPr>
      <w:r w:rsidRPr="00FC74DB">
        <w:rPr>
          <w:rFonts w:eastAsia="Times New Roman"/>
          <w:sz w:val="16"/>
          <w:szCs w:val="16"/>
        </w:rPr>
        <w:t>(ФИО полностью)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проживающий (по регистрации в паспорте) по адресу: 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____________________________________,</w:t>
      </w:r>
    </w:p>
    <w:p w:rsidR="00710120" w:rsidRPr="00FC74DB" w:rsidRDefault="00710120" w:rsidP="00710120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710120" w:rsidRPr="00FC74DB" w:rsidRDefault="00710120" w:rsidP="00710120">
      <w:pPr>
        <w:ind w:right="142"/>
        <w:rPr>
          <w:rFonts w:eastAsia="Times New Roman"/>
        </w:rPr>
      </w:pPr>
      <w:r w:rsidRPr="00FC74DB">
        <w:rPr>
          <w:rFonts w:eastAsia="Times New Roman"/>
        </w:rPr>
        <w:t>выдан__________________________________________________________«___»____г.,</w:t>
      </w:r>
    </w:p>
    <w:p w:rsidR="00710120" w:rsidRPr="00FC74DB" w:rsidRDefault="00710120" w:rsidP="00710120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710120" w:rsidRPr="00FC74DB" w:rsidRDefault="00710120" w:rsidP="00710120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н(ы) с кодом города_________________________________________,</w:t>
      </w:r>
    </w:p>
    <w:p w:rsidR="00710120" w:rsidRPr="00FC74DB" w:rsidRDefault="00710120" w:rsidP="00710120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</w:t>
      </w:r>
      <w:r w:rsidRPr="00710120">
        <w:rPr>
          <w:rFonts w:eastAsia="Times New Roman"/>
        </w:rPr>
        <w:t>Муниципальным автономным учреждением города Рыбинска «Детская художественная школа» (г. Рыбинск, ул. Ра</w:t>
      </w:r>
      <w:r w:rsidRPr="00710120">
        <w:rPr>
          <w:rFonts w:eastAsia="Times New Roman"/>
        </w:rPr>
        <w:t>с</w:t>
      </w:r>
      <w:r w:rsidRPr="00710120">
        <w:rPr>
          <w:rFonts w:eastAsia="Times New Roman"/>
        </w:rPr>
        <w:t>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p w:rsidR="00710120" w:rsidRPr="00FC74DB" w:rsidRDefault="00710120" w:rsidP="00710120">
      <w:pPr>
        <w:rPr>
          <w:rFonts w:eastAsia="Times New Roman"/>
          <w:sz w:val="18"/>
        </w:rPr>
      </w:pPr>
      <w:r w:rsidRPr="00FC74DB">
        <w:rPr>
          <w:rFonts w:eastAsia="Times New Roman"/>
        </w:rPr>
        <w:t>________________________________________________________, чьим законным пре</w:t>
      </w:r>
      <w:r w:rsidRPr="00FC74DB">
        <w:rPr>
          <w:rFonts w:eastAsia="Times New Roman"/>
        </w:rPr>
        <w:t>д</w:t>
      </w:r>
      <w:r w:rsidRPr="00FC74DB">
        <w:rPr>
          <w:rFonts w:eastAsia="Times New Roman"/>
        </w:rPr>
        <w:t>ставителем я являюсь, и любая иная информация обо мне лично или относящаяся к личности, официальным представителем которой я являюсь (далее - персональные данные):</w:t>
      </w:r>
    </w:p>
    <w:tbl>
      <w:tblPr>
        <w:tblW w:w="4900" w:type="pct"/>
        <w:tblLook w:val="04A0"/>
      </w:tblPr>
      <w:tblGrid>
        <w:gridCol w:w="9174"/>
      </w:tblGrid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документа, удостоверяющего личность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Серия, номер документа, удостоверяющего личность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регистрации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учебы/работы</w:t>
            </w:r>
          </w:p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мероприятия/конкурса</w:t>
            </w:r>
          </w:p>
        </w:tc>
      </w:tr>
    </w:tbl>
    <w:p w:rsidR="00710120" w:rsidRPr="003101E9" w:rsidRDefault="00710120" w:rsidP="00710120">
      <w:pPr>
        <w:ind w:right="-58"/>
      </w:pPr>
      <w:r w:rsidRPr="00FC74DB">
        <w:rPr>
          <w:rFonts w:eastAsia="Times New Roman"/>
        </w:rPr>
        <w:t xml:space="preserve">с целью оформления документов для организации и </w:t>
      </w:r>
      <w:r w:rsidR="00D42DFF" w:rsidRPr="00D42DFF">
        <w:rPr>
          <w:rFonts w:eastAsia="Times New Roman"/>
        </w:rPr>
        <w:t>регионального открытого конкурса по композиции среди обучающихся ДХШ и художественных отделений ДШИ «Мир дому твоему», посвященн</w:t>
      </w:r>
      <w:r w:rsidR="00AB5B22">
        <w:rPr>
          <w:rFonts w:eastAsia="Times New Roman"/>
        </w:rPr>
        <w:t>ого</w:t>
      </w:r>
      <w:r w:rsidR="00D42DFF" w:rsidRPr="00D42DFF">
        <w:rPr>
          <w:rFonts w:eastAsia="Times New Roman"/>
        </w:rPr>
        <w:t xml:space="preserve"> 75-летию Победы в Великой отечественной войне, который будет</w:t>
      </w:r>
      <w:r w:rsidR="00D42DFF">
        <w:t xml:space="preserve"> проходить с 10.02.2020 по 15.04.2020</w:t>
      </w:r>
      <w:r>
        <w:t xml:space="preserve">. </w:t>
      </w:r>
      <w:r w:rsidRPr="00FC74DB">
        <w:rPr>
          <w:rFonts w:eastAsia="Times New Roman"/>
        </w:rPr>
        <w:t>Предоставляю Оператору право осуществлять все действия (операции) с моими персональными данными и персональными данными ли</w:t>
      </w:r>
      <w:r w:rsidRPr="00FC74DB">
        <w:rPr>
          <w:rFonts w:eastAsia="Times New Roman"/>
        </w:rPr>
        <w:t>ч</w:t>
      </w:r>
      <w:r w:rsidRPr="00FC74DB">
        <w:rPr>
          <w:rFonts w:eastAsia="Times New Roman"/>
        </w:rPr>
        <w:t>ности, чьим официальным представителем я являюсь,  включая их сбор, систематиз</w:t>
      </w:r>
      <w:r w:rsidRPr="00FC74DB">
        <w:rPr>
          <w:rFonts w:eastAsia="Times New Roman"/>
        </w:rPr>
        <w:t>а</w:t>
      </w:r>
      <w:r w:rsidRPr="00FC74DB">
        <w:rPr>
          <w:rFonts w:eastAsia="Times New Roman"/>
        </w:rPr>
        <w:t xml:space="preserve">цию, накопление, хранение, обновление, изменение, использование, обезличивание, блокирование, уничтожение. </w:t>
      </w:r>
    </w:p>
    <w:p w:rsidR="00710120" w:rsidRPr="00FC74DB" w:rsidRDefault="00710120" w:rsidP="00710120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</w:t>
      </w:r>
      <w:r w:rsidRPr="00FC74DB">
        <w:rPr>
          <w:rFonts w:eastAsia="Times New Roman"/>
        </w:rPr>
        <w:t>и</w:t>
      </w:r>
      <w:r w:rsidRPr="00FC74DB">
        <w:rPr>
          <w:rFonts w:eastAsia="Times New Roman"/>
        </w:rPr>
        <w:t>ципальный орган управления образованием и органы государственной власти Яросла</w:t>
      </w:r>
      <w:r w:rsidRPr="00FC74DB">
        <w:rPr>
          <w:rFonts w:eastAsia="Times New Roman"/>
        </w:rPr>
        <w:t>в</w:t>
      </w:r>
      <w:r w:rsidRPr="00FC74DB">
        <w:rPr>
          <w:rFonts w:eastAsia="Times New Roman"/>
        </w:rPr>
        <w:t>ской области. Предоставляю операторам право передавать персональные данные: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710120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 в открытых источниках информации.</w:t>
      </w:r>
    </w:p>
    <w:p w:rsidR="00710120" w:rsidRPr="00FC74DB" w:rsidRDefault="00710120" w:rsidP="00710120">
      <w:pPr>
        <w:rPr>
          <w:rFonts w:eastAsia="Times New Roman"/>
        </w:rPr>
      </w:pP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Настоящее согласие дано мной «___» ________ 20_____ г. и действует до «___» _______ 20___ г. </w:t>
      </w: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    </w:t>
      </w:r>
      <w:r>
        <w:rPr>
          <w:rFonts w:eastAsia="Times New Roman"/>
          <w:vertAlign w:val="superscript"/>
        </w:rPr>
        <w:t xml:space="preserve">            </w:t>
      </w:r>
      <w:r w:rsidRPr="00FC74DB">
        <w:rPr>
          <w:rFonts w:eastAsia="Times New Roman"/>
          <w:vertAlign w:val="superscript"/>
        </w:rPr>
        <w:t xml:space="preserve"> </w:t>
      </w:r>
    </w:p>
    <w:p w:rsidR="00710120" w:rsidRDefault="00710120" w:rsidP="00710120">
      <w:pPr>
        <w:ind w:firstLine="708"/>
        <w:rPr>
          <w:rFonts w:eastAsia="Times New Roman"/>
        </w:rPr>
      </w:pPr>
      <w:r w:rsidRPr="00FC74DB">
        <w:rPr>
          <w:rFonts w:eastAsia="Times New Roman"/>
        </w:rPr>
        <w:t>Я оставляю за собой право отозвать своё согласие посредством составления с</w:t>
      </w:r>
      <w:r w:rsidRPr="00FC74DB">
        <w:rPr>
          <w:rFonts w:eastAsia="Times New Roman"/>
        </w:rPr>
        <w:t>о</w:t>
      </w:r>
      <w:r w:rsidRPr="00FC74DB">
        <w:rPr>
          <w:rFonts w:eastAsia="Times New Roman"/>
        </w:rPr>
        <w:t>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В случае получения моего письменного зая</w:t>
      </w:r>
      <w:r w:rsidRPr="00FC74DB">
        <w:rPr>
          <w:rFonts w:eastAsia="Times New Roman"/>
        </w:rPr>
        <w:t>в</w:t>
      </w:r>
      <w:r w:rsidRPr="00FC74DB">
        <w:rPr>
          <w:rFonts w:eastAsia="Times New Roman"/>
        </w:rPr>
        <w:t>ления об отзыве настоящего согласия на обработку персональных данных, Оператор обязан немедленно прекратить их обработку.</w:t>
      </w:r>
    </w:p>
    <w:p w:rsidR="00710120" w:rsidRPr="00FC74DB" w:rsidRDefault="00710120" w:rsidP="00710120">
      <w:pPr>
        <w:ind w:firstLine="708"/>
        <w:rPr>
          <w:rFonts w:eastAsia="Times New Roman"/>
        </w:rPr>
      </w:pP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_</w:t>
      </w:r>
    </w:p>
    <w:p w:rsidR="00710120" w:rsidRDefault="00710120" w:rsidP="005D41D6">
      <w:pPr>
        <w:ind w:right="367"/>
        <w:rPr>
          <w:rFonts w:eastAsia="Times New Roman"/>
          <w:vertAlign w:val="superscript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>(Ф  И  О  полностью)</w:t>
      </w:r>
    </w:p>
    <w:p w:rsidR="00860821" w:rsidRDefault="00860821" w:rsidP="005D41D6">
      <w:pPr>
        <w:ind w:right="367"/>
        <w:rPr>
          <w:rFonts w:eastAsia="Times New Roman"/>
          <w:vertAlign w:val="superscript"/>
        </w:rPr>
      </w:pPr>
    </w:p>
    <w:p w:rsidR="00C67F5D" w:rsidRDefault="00C67F5D" w:rsidP="00860821">
      <w:pPr>
        <w:jc w:val="right"/>
        <w:rPr>
          <w:rFonts w:eastAsia="Times New Roman"/>
          <w:sz w:val="28"/>
          <w:szCs w:val="28"/>
        </w:rPr>
      </w:pPr>
    </w:p>
    <w:p w:rsidR="00C67F5D" w:rsidRDefault="00C67F5D" w:rsidP="00860821">
      <w:pPr>
        <w:jc w:val="right"/>
        <w:rPr>
          <w:rFonts w:eastAsia="Times New Roman"/>
          <w:sz w:val="28"/>
          <w:szCs w:val="28"/>
        </w:rPr>
      </w:pPr>
    </w:p>
    <w:p w:rsidR="00860821" w:rsidRDefault="00860821" w:rsidP="00860821">
      <w:pPr>
        <w:jc w:val="right"/>
        <w:rPr>
          <w:rFonts w:eastAsia="Times New Roman"/>
          <w:sz w:val="28"/>
          <w:szCs w:val="28"/>
        </w:rPr>
      </w:pPr>
      <w:r w:rsidRPr="00DE0443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3</w:t>
      </w:r>
    </w:p>
    <w:p w:rsidR="00860821" w:rsidRPr="00DE0443" w:rsidRDefault="00860821" w:rsidP="00860821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ложению</w:t>
      </w:r>
    </w:p>
    <w:p w:rsidR="00873843" w:rsidRDefault="00873843" w:rsidP="00873843">
      <w:pPr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Форма протокола оценки работ</w:t>
      </w:r>
    </w:p>
    <w:p w:rsidR="00873843" w:rsidRDefault="00873843" w:rsidP="00873843">
      <w:pPr>
        <w:jc w:val="center"/>
        <w:rPr>
          <w:rFonts w:eastAsia="Times New Roman"/>
          <w:sz w:val="28"/>
          <w:szCs w:val="28"/>
        </w:rPr>
      </w:pPr>
    </w:p>
    <w:p w:rsidR="00D86DB8" w:rsidRDefault="00D86DB8" w:rsidP="00873843">
      <w:pPr>
        <w:jc w:val="center"/>
        <w:rPr>
          <w:rFonts w:eastAsia="Times New Roman"/>
          <w:sz w:val="28"/>
          <w:szCs w:val="28"/>
        </w:rPr>
      </w:pPr>
    </w:p>
    <w:p w:rsidR="00D86DB8" w:rsidRDefault="00D86DB8" w:rsidP="00D86DB8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D86DB8" w:rsidRPr="00A038FE" w:rsidRDefault="00D86DB8" w:rsidP="00D86DB8">
      <w:pPr>
        <w:ind w:left="180"/>
        <w:jc w:val="center"/>
        <w:rPr>
          <w:spacing w:val="20"/>
        </w:rPr>
      </w:pPr>
    </w:p>
    <w:p w:rsidR="00D86DB8" w:rsidRDefault="00D86DB8" w:rsidP="00D86DB8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D86DB8" w:rsidRPr="00A038FE" w:rsidRDefault="00D86DB8" w:rsidP="00D86DB8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D86DB8" w:rsidRPr="00A038FE" w:rsidRDefault="00D86DB8" w:rsidP="00D86DB8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D86DB8" w:rsidRPr="00A038FE" w:rsidRDefault="00D86DB8" w:rsidP="00D86DB8">
      <w:pPr>
        <w:ind w:left="180"/>
        <w:jc w:val="center"/>
        <w:rPr>
          <w:b/>
        </w:rPr>
      </w:pPr>
    </w:p>
    <w:p w:rsidR="00D86DB8" w:rsidRPr="00A038FE" w:rsidRDefault="00D86DB8" w:rsidP="00D86DB8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>. Рыбинск Ярославской обл., 152900</w:t>
      </w:r>
    </w:p>
    <w:p w:rsidR="00D86DB8" w:rsidRPr="00A038FE" w:rsidRDefault="00D86DB8" w:rsidP="00D86DB8">
      <w:pPr>
        <w:ind w:left="180"/>
        <w:jc w:val="center"/>
      </w:pPr>
      <w:r w:rsidRPr="00A038FE">
        <w:t>тел. (4855) 22-55-62,  факс (4855) 26-44-86</w:t>
      </w:r>
    </w:p>
    <w:p w:rsidR="00D86DB8" w:rsidRDefault="00D86DB8" w:rsidP="00D86DB8">
      <w:pPr>
        <w:jc w:val="both"/>
      </w:pPr>
      <w:r>
        <w:t>------------------------------------------------------------------------------------------------------------------</w:t>
      </w:r>
    </w:p>
    <w:p w:rsidR="00D86DB8" w:rsidRPr="00A038FE" w:rsidRDefault="00D86DB8" w:rsidP="00D86DB8">
      <w:pPr>
        <w:jc w:val="both"/>
      </w:pPr>
    </w:p>
    <w:p w:rsidR="00D86DB8" w:rsidRPr="00A038FE" w:rsidRDefault="00D86DB8" w:rsidP="00D86DB8">
      <w:pPr>
        <w:jc w:val="both"/>
        <w:rPr>
          <w:rStyle w:val="FontStyle13"/>
        </w:rPr>
      </w:pPr>
      <w:r w:rsidRPr="00A038FE">
        <w:tab/>
      </w:r>
    </w:p>
    <w:p w:rsidR="00D86DB8" w:rsidRPr="00873843" w:rsidRDefault="00D86DB8" w:rsidP="00873843">
      <w:pPr>
        <w:jc w:val="center"/>
        <w:rPr>
          <w:rFonts w:eastAsia="Times New Roman"/>
          <w:sz w:val="28"/>
          <w:szCs w:val="28"/>
        </w:rPr>
      </w:pPr>
    </w:p>
    <w:p w:rsidR="00D86DB8" w:rsidRDefault="00873843" w:rsidP="00A57ADC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>
        <w:rPr>
          <w:rFonts w:eastAsia="Times New Roman"/>
          <w:sz w:val="28"/>
          <w:szCs w:val="28"/>
        </w:rPr>
        <w:t xml:space="preserve"> </w:t>
      </w:r>
    </w:p>
    <w:p w:rsidR="00303C18" w:rsidRDefault="00D42DFF" w:rsidP="00D42DFF">
      <w:pPr>
        <w:jc w:val="center"/>
        <w:rPr>
          <w:rFonts w:eastAsia="Times New Roman"/>
          <w:sz w:val="28"/>
          <w:szCs w:val="28"/>
        </w:rPr>
      </w:pPr>
      <w:r w:rsidRPr="00D42DFF">
        <w:rPr>
          <w:rFonts w:eastAsia="Times New Roman"/>
          <w:sz w:val="28"/>
          <w:szCs w:val="28"/>
        </w:rPr>
        <w:t xml:space="preserve">регионального открытого конкурса по композиции среди обучающихся ДХШ и художественных отделений ДШИ «Мир дому твоему», </w:t>
      </w:r>
    </w:p>
    <w:p w:rsidR="00D42DFF" w:rsidRDefault="00D42DFF" w:rsidP="00D42DFF">
      <w:pPr>
        <w:jc w:val="center"/>
        <w:rPr>
          <w:rFonts w:eastAsia="Times New Roman"/>
          <w:sz w:val="28"/>
          <w:szCs w:val="28"/>
        </w:rPr>
      </w:pPr>
      <w:r w:rsidRPr="00D42DFF">
        <w:rPr>
          <w:rFonts w:eastAsia="Times New Roman"/>
          <w:sz w:val="28"/>
          <w:szCs w:val="28"/>
        </w:rPr>
        <w:t>посвященн</w:t>
      </w:r>
      <w:r w:rsidR="00AB5B22">
        <w:rPr>
          <w:rFonts w:eastAsia="Times New Roman"/>
          <w:sz w:val="28"/>
          <w:szCs w:val="28"/>
        </w:rPr>
        <w:t>ого</w:t>
      </w:r>
      <w:r w:rsidRPr="00D42DFF">
        <w:rPr>
          <w:rFonts w:eastAsia="Times New Roman"/>
          <w:sz w:val="28"/>
          <w:szCs w:val="28"/>
        </w:rPr>
        <w:t xml:space="preserve"> 75-летию Победы в Великой отечественной войне</w:t>
      </w:r>
    </w:p>
    <w:p w:rsidR="00D42DFF" w:rsidRDefault="00D42DFF" w:rsidP="00D42DFF">
      <w:pPr>
        <w:jc w:val="both"/>
        <w:rPr>
          <w:rFonts w:eastAsia="Times New Roman"/>
          <w:sz w:val="28"/>
          <w:szCs w:val="28"/>
        </w:rPr>
      </w:pPr>
    </w:p>
    <w:p w:rsidR="00D86DB8" w:rsidRPr="00D42DFF" w:rsidRDefault="00D86DB8" w:rsidP="00D42DFF">
      <w:pPr>
        <w:jc w:val="both"/>
        <w:rPr>
          <w:sz w:val="28"/>
          <w:szCs w:val="28"/>
        </w:rPr>
      </w:pPr>
      <w:r w:rsidRPr="00D42DFF">
        <w:rPr>
          <w:rFonts w:eastAsia="Times New Roman"/>
          <w:sz w:val="28"/>
          <w:szCs w:val="28"/>
        </w:rPr>
        <w:tab/>
      </w:r>
      <w:r w:rsidR="00D42DFF">
        <w:rPr>
          <w:rFonts w:eastAsia="Times New Roman"/>
          <w:sz w:val="28"/>
          <w:szCs w:val="28"/>
        </w:rPr>
        <w:t>14.04.2020</w:t>
      </w:r>
      <w:r w:rsidRPr="00D42DFF">
        <w:rPr>
          <w:rFonts w:eastAsia="Times New Roman"/>
          <w:sz w:val="28"/>
          <w:szCs w:val="28"/>
        </w:rPr>
        <w:tab/>
      </w:r>
      <w:r w:rsidRPr="00D42DFF">
        <w:rPr>
          <w:rFonts w:eastAsia="Times New Roman"/>
          <w:sz w:val="28"/>
          <w:szCs w:val="28"/>
        </w:rPr>
        <w:tab/>
      </w:r>
      <w:r w:rsidR="00D42DFF">
        <w:rPr>
          <w:rFonts w:eastAsia="Times New Roman"/>
          <w:sz w:val="28"/>
          <w:szCs w:val="28"/>
        </w:rPr>
        <w:t xml:space="preserve">    </w:t>
      </w:r>
      <w:r w:rsidRPr="00D42DFF">
        <w:rPr>
          <w:rFonts w:eastAsia="Times New Roman"/>
          <w:sz w:val="28"/>
          <w:szCs w:val="28"/>
        </w:rPr>
        <w:tab/>
      </w:r>
      <w:r w:rsidRPr="00D42DFF">
        <w:rPr>
          <w:rFonts w:eastAsia="Times New Roman"/>
          <w:sz w:val="28"/>
          <w:szCs w:val="28"/>
        </w:rPr>
        <w:tab/>
      </w:r>
      <w:r w:rsidRPr="00A038FE">
        <w:tab/>
      </w:r>
      <w:r w:rsidR="00D42DFF" w:rsidRPr="00D42DFF">
        <w:rPr>
          <w:sz w:val="28"/>
          <w:szCs w:val="28"/>
        </w:rPr>
        <w:t xml:space="preserve">    </w:t>
      </w:r>
      <w:r w:rsidR="00AB5B22">
        <w:rPr>
          <w:sz w:val="28"/>
          <w:szCs w:val="28"/>
        </w:rPr>
        <w:t xml:space="preserve">  </w:t>
      </w:r>
      <w:r w:rsidR="00D42DFF" w:rsidRPr="00D42DFF">
        <w:rPr>
          <w:sz w:val="28"/>
          <w:szCs w:val="28"/>
        </w:rPr>
        <w:t xml:space="preserve">                 </w:t>
      </w:r>
      <w:r w:rsidRPr="00D42DFF">
        <w:rPr>
          <w:sz w:val="28"/>
          <w:szCs w:val="28"/>
        </w:rPr>
        <w:t>г. Рыбинск</w:t>
      </w:r>
    </w:p>
    <w:p w:rsidR="00D86DB8" w:rsidRPr="00A038FE" w:rsidRDefault="00D86DB8" w:rsidP="00D86DB8">
      <w:pPr>
        <w:jc w:val="both"/>
        <w:rPr>
          <w:b/>
          <w:i/>
        </w:rPr>
      </w:pPr>
    </w:p>
    <w:p w:rsidR="00A57ADC" w:rsidRDefault="00A57ADC" w:rsidP="00D86DB8">
      <w:pPr>
        <w:rPr>
          <w:b/>
        </w:rPr>
      </w:pPr>
    </w:p>
    <w:p w:rsidR="00D86DB8" w:rsidRPr="00A57ADC" w:rsidRDefault="00D86DB8" w:rsidP="00D86DB8">
      <w:r w:rsidRPr="00A57ADC">
        <w:t>Состав жюри:</w:t>
      </w:r>
    </w:p>
    <w:p w:rsidR="00D86DB8" w:rsidRPr="00A57ADC" w:rsidRDefault="00D86DB8" w:rsidP="00D86DB8">
      <w:r w:rsidRPr="00A57ADC">
        <w:t xml:space="preserve">Председатель жюри:  </w:t>
      </w:r>
    </w:p>
    <w:p w:rsidR="00D86DB8" w:rsidRPr="00A57ADC" w:rsidRDefault="00D86DB8" w:rsidP="00D86DB8">
      <w:r w:rsidRPr="00A57ADC">
        <w:t xml:space="preserve">                                                                                                       </w:t>
      </w:r>
    </w:p>
    <w:p w:rsidR="00D86DB8" w:rsidRPr="00A57ADC" w:rsidRDefault="00D86DB8" w:rsidP="00D86DB8">
      <w:r w:rsidRPr="00A57ADC">
        <w:t>Члены жюри:</w:t>
      </w:r>
    </w:p>
    <w:p w:rsidR="00873843" w:rsidRDefault="00873843" w:rsidP="00873843">
      <w:pPr>
        <w:jc w:val="center"/>
        <w:rPr>
          <w:rFonts w:eastAsia="Times New Roman"/>
          <w:sz w:val="28"/>
          <w:szCs w:val="28"/>
        </w:rPr>
      </w:pPr>
    </w:p>
    <w:p w:rsidR="00873843" w:rsidRDefault="00A57ADC" w:rsidP="00A57ADC">
      <w:r w:rsidRPr="00A038FE">
        <w:t>В конкурсе приняли участие:</w:t>
      </w:r>
    </w:p>
    <w:p w:rsidR="00A57ADC" w:rsidRPr="00B7737F" w:rsidRDefault="00A57ADC" w:rsidP="00A57ADC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A57ADC" w:rsidRPr="00B7737F" w:rsidRDefault="00A57ADC" w:rsidP="00A57ADC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A57ADC" w:rsidRDefault="00A57ADC" w:rsidP="00A57ADC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A57ADC" w:rsidRDefault="00A57ADC" w:rsidP="00A57ADC">
      <w:pPr>
        <w:rPr>
          <w:rFonts w:eastAsia="Times New Roman"/>
          <w:sz w:val="28"/>
          <w:szCs w:val="28"/>
        </w:rPr>
      </w:pPr>
    </w:p>
    <w:p w:rsidR="00D86DB8" w:rsidRPr="00A57ADC" w:rsidRDefault="00A57ADC" w:rsidP="00A57ADC">
      <w:r w:rsidRPr="00A57ADC">
        <w:t>Решение конкурсно</w:t>
      </w:r>
      <w:r>
        <w:t>го жюри</w:t>
      </w:r>
    </w:p>
    <w:p w:rsidR="00A57ADC" w:rsidRPr="00873843" w:rsidRDefault="00A57ADC" w:rsidP="00873843">
      <w:pPr>
        <w:jc w:val="center"/>
        <w:rPr>
          <w:rFonts w:eastAsia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79"/>
        <w:gridCol w:w="920"/>
        <w:gridCol w:w="1481"/>
        <w:gridCol w:w="1326"/>
        <w:gridCol w:w="1502"/>
        <w:gridCol w:w="1600"/>
        <w:gridCol w:w="740"/>
        <w:gridCol w:w="813"/>
      </w:tblGrid>
      <w:tr w:rsidR="00873843" w:rsidRPr="00405510" w:rsidTr="00873843"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</w:t>
            </w:r>
            <w:r w:rsidRPr="00405510">
              <w:rPr>
                <w:lang w:eastAsia="en-US"/>
              </w:rPr>
              <w:t>т</w:t>
            </w:r>
            <w:r w:rsidRPr="00405510">
              <w:rPr>
                <w:lang w:eastAsia="en-US"/>
              </w:rPr>
              <w:t>ника</w:t>
            </w:r>
          </w:p>
        </w:tc>
        <w:tc>
          <w:tcPr>
            <w:tcW w:w="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56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Pr="00405510" w:rsidRDefault="00873843" w:rsidP="00873843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Кол-во ба</w:t>
            </w:r>
            <w:r w:rsidRPr="00405510">
              <w:rPr>
                <w:lang w:eastAsia="en-US"/>
              </w:rPr>
              <w:t>л</w:t>
            </w:r>
            <w:r w:rsidRPr="00405510">
              <w:rPr>
                <w:lang w:eastAsia="en-US"/>
              </w:rPr>
              <w:t>л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 xml:space="preserve">Итог </w:t>
            </w:r>
          </w:p>
        </w:tc>
      </w:tr>
      <w:tr w:rsidR="00873843" w:rsidRPr="00405510" w:rsidTr="0087384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Pr="00F85A52" w:rsidRDefault="00F85A52" w:rsidP="00936627">
            <w:pPr>
              <w:rPr>
                <w:lang w:eastAsia="en-US"/>
              </w:rPr>
            </w:pPr>
            <w:r w:rsidRPr="00F85A52">
              <w:rPr>
                <w:rStyle w:val="FontStyle11"/>
                <w:bCs/>
              </w:rPr>
              <w:t>оригинал</w:t>
            </w:r>
            <w:r w:rsidRPr="00F85A52">
              <w:rPr>
                <w:rStyle w:val="FontStyle11"/>
                <w:bCs/>
              </w:rPr>
              <w:t>ь</w:t>
            </w:r>
            <w:r w:rsidRPr="00F85A52">
              <w:rPr>
                <w:rStyle w:val="FontStyle11"/>
                <w:bCs/>
              </w:rPr>
              <w:t>ное комп</w:t>
            </w:r>
            <w:r w:rsidRPr="00F85A52">
              <w:rPr>
                <w:rStyle w:val="FontStyle11"/>
                <w:bCs/>
              </w:rPr>
              <w:t>о</w:t>
            </w:r>
            <w:r w:rsidRPr="00F85A52">
              <w:rPr>
                <w:rStyle w:val="FontStyle11"/>
                <w:bCs/>
              </w:rPr>
              <w:t>зиционное решение темы</w:t>
            </w:r>
            <w:r w:rsidRPr="00F85A52">
              <w:rPr>
                <w:lang w:eastAsia="en-US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F85A52" w:rsidRDefault="00F85A52" w:rsidP="00936627">
            <w:pPr>
              <w:rPr>
                <w:lang w:eastAsia="en-US"/>
              </w:rPr>
            </w:pPr>
            <w:r w:rsidRPr="00F85A52">
              <w:rPr>
                <w:rStyle w:val="FontStyle11"/>
                <w:bCs/>
              </w:rPr>
              <w:t>использ</w:t>
            </w:r>
            <w:r w:rsidRPr="00F85A52">
              <w:rPr>
                <w:rStyle w:val="FontStyle11"/>
                <w:bCs/>
              </w:rPr>
              <w:t>о</w:t>
            </w:r>
            <w:r w:rsidRPr="00F85A52">
              <w:rPr>
                <w:rStyle w:val="FontStyle11"/>
                <w:bCs/>
              </w:rPr>
              <w:t>вание приёмов организ</w:t>
            </w:r>
            <w:r w:rsidRPr="00F85A52">
              <w:rPr>
                <w:rStyle w:val="FontStyle11"/>
                <w:bCs/>
              </w:rPr>
              <w:t>а</w:t>
            </w:r>
            <w:r w:rsidRPr="00F85A52">
              <w:rPr>
                <w:rStyle w:val="FontStyle11"/>
                <w:bCs/>
              </w:rPr>
              <w:t>ции ко</w:t>
            </w:r>
            <w:r w:rsidRPr="00F85A52">
              <w:rPr>
                <w:rStyle w:val="FontStyle11"/>
                <w:bCs/>
              </w:rPr>
              <w:t>м</w:t>
            </w:r>
            <w:r w:rsidRPr="00F85A52">
              <w:rPr>
                <w:rStyle w:val="FontStyle11"/>
                <w:bCs/>
              </w:rPr>
              <w:t>позиции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F85A52" w:rsidRDefault="00F85A52" w:rsidP="00936627">
            <w:pPr>
              <w:rPr>
                <w:lang w:eastAsia="en-US"/>
              </w:rPr>
            </w:pPr>
            <w:r w:rsidRPr="00F85A52">
              <w:rPr>
                <w:rStyle w:val="FontStyle11"/>
                <w:bCs/>
              </w:rPr>
              <w:t>колорист</w:t>
            </w:r>
            <w:r w:rsidRPr="00F85A52">
              <w:rPr>
                <w:rStyle w:val="FontStyle11"/>
                <w:bCs/>
              </w:rPr>
              <w:t>и</w:t>
            </w:r>
            <w:r w:rsidRPr="00F85A52">
              <w:rPr>
                <w:rStyle w:val="FontStyle11"/>
                <w:bCs/>
              </w:rPr>
              <w:t>ческие и светотеневые решения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F85A52" w:rsidRDefault="00F85A52" w:rsidP="00936627">
            <w:pPr>
              <w:rPr>
                <w:lang w:eastAsia="en-US"/>
              </w:rPr>
            </w:pPr>
            <w:r w:rsidRPr="00F85A52">
              <w:rPr>
                <w:rStyle w:val="FontStyle11"/>
                <w:bCs/>
              </w:rPr>
              <w:t>мастерство и художестве</w:t>
            </w:r>
            <w:r w:rsidRPr="00F85A52">
              <w:rPr>
                <w:rStyle w:val="FontStyle11"/>
                <w:bCs/>
              </w:rPr>
              <w:t>н</w:t>
            </w:r>
            <w:r w:rsidRPr="00F85A52">
              <w:rPr>
                <w:rStyle w:val="FontStyle11"/>
                <w:bCs/>
              </w:rPr>
              <w:t>ность испо</w:t>
            </w:r>
            <w:r w:rsidRPr="00F85A52">
              <w:rPr>
                <w:rStyle w:val="FontStyle11"/>
                <w:bCs/>
              </w:rPr>
              <w:t>л</w:t>
            </w:r>
            <w:r w:rsidRPr="00F85A52">
              <w:rPr>
                <w:rStyle w:val="FontStyle11"/>
                <w:bCs/>
              </w:rPr>
              <w:t>нения</w:t>
            </w:r>
          </w:p>
        </w:tc>
        <w:tc>
          <w:tcPr>
            <w:tcW w:w="7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</w:p>
        </w:tc>
      </w:tr>
      <w:tr w:rsidR="00873843" w:rsidRPr="00405510" w:rsidTr="008738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 Ива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rPr>
                <w:lang w:eastAsia="en-US"/>
              </w:rPr>
              <w:t>г. Р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бинск, ДШИ №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Default="00873843" w:rsidP="00936627">
            <w:pPr>
              <w:spacing w:line="0" w:lineRule="atLeast"/>
            </w:pPr>
            <w:r>
              <w:t>1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Default="00873843" w:rsidP="00936627">
            <w:r>
              <w:t>9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Default="00873843" w:rsidP="00936627">
            <w:r>
              <w:t>9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Default="00873843" w:rsidP="00936627">
            <w:r>
              <w:t>10</w:t>
            </w:r>
          </w:p>
        </w:tc>
        <w:tc>
          <w:tcPr>
            <w:tcW w:w="7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лом 1 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ени</w:t>
            </w:r>
          </w:p>
        </w:tc>
      </w:tr>
    </w:tbl>
    <w:p w:rsidR="00860821" w:rsidRDefault="00860821" w:rsidP="005D41D6">
      <w:pPr>
        <w:ind w:right="367"/>
        <w:rPr>
          <w:rStyle w:val="FontStyle12"/>
          <w:sz w:val="26"/>
          <w:szCs w:val="26"/>
        </w:rPr>
      </w:pPr>
    </w:p>
    <w:p w:rsidR="00A57ADC" w:rsidRDefault="00A57ADC" w:rsidP="005D41D6">
      <w:pPr>
        <w:ind w:right="367"/>
        <w:rPr>
          <w:rStyle w:val="FontStyle12"/>
          <w:sz w:val="26"/>
          <w:szCs w:val="26"/>
        </w:rPr>
      </w:pPr>
    </w:p>
    <w:p w:rsidR="00A57ADC" w:rsidRDefault="00A57ADC" w:rsidP="005D41D6">
      <w:pPr>
        <w:ind w:right="36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sectPr w:rsidR="00A57ADC" w:rsidSect="00EF7403">
      <w:type w:val="continuous"/>
      <w:pgSz w:w="11905" w:h="16837"/>
      <w:pgMar w:top="851" w:right="990" w:bottom="709" w:left="177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8B" w:rsidRDefault="0059398B">
      <w:r>
        <w:separator/>
      </w:r>
    </w:p>
  </w:endnote>
  <w:endnote w:type="continuationSeparator" w:id="0">
    <w:p w:rsidR="0059398B" w:rsidRDefault="00593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8B" w:rsidRDefault="0059398B">
      <w:r>
        <w:separator/>
      </w:r>
    </w:p>
  </w:footnote>
  <w:footnote w:type="continuationSeparator" w:id="0">
    <w:p w:rsidR="0059398B" w:rsidRDefault="00593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3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D1AE9"/>
    <w:rsid w:val="00007B73"/>
    <w:rsid w:val="00025ED8"/>
    <w:rsid w:val="00027170"/>
    <w:rsid w:val="0004259F"/>
    <w:rsid w:val="00050C08"/>
    <w:rsid w:val="00061644"/>
    <w:rsid w:val="00063FFC"/>
    <w:rsid w:val="00080ED4"/>
    <w:rsid w:val="000832A3"/>
    <w:rsid w:val="0009503F"/>
    <w:rsid w:val="00095340"/>
    <w:rsid w:val="000A5EFA"/>
    <w:rsid w:val="000B4BB9"/>
    <w:rsid w:val="000D4B16"/>
    <w:rsid w:val="000E33A3"/>
    <w:rsid w:val="000F32E6"/>
    <w:rsid w:val="001001A8"/>
    <w:rsid w:val="00110D78"/>
    <w:rsid w:val="00112755"/>
    <w:rsid w:val="001325B4"/>
    <w:rsid w:val="001330C8"/>
    <w:rsid w:val="00140321"/>
    <w:rsid w:val="00146250"/>
    <w:rsid w:val="00166ACD"/>
    <w:rsid w:val="00183C38"/>
    <w:rsid w:val="00190B0E"/>
    <w:rsid w:val="001A76A0"/>
    <w:rsid w:val="001B1A81"/>
    <w:rsid w:val="001D1AE9"/>
    <w:rsid w:val="001E54F2"/>
    <w:rsid w:val="00220333"/>
    <w:rsid w:val="0022545D"/>
    <w:rsid w:val="002427E5"/>
    <w:rsid w:val="00243AB2"/>
    <w:rsid w:val="00255A55"/>
    <w:rsid w:val="002711C8"/>
    <w:rsid w:val="00273C5A"/>
    <w:rsid w:val="00285B01"/>
    <w:rsid w:val="00285D4D"/>
    <w:rsid w:val="00294444"/>
    <w:rsid w:val="00297F5B"/>
    <w:rsid w:val="002B07BC"/>
    <w:rsid w:val="002B3E1B"/>
    <w:rsid w:val="002B7856"/>
    <w:rsid w:val="002F23B9"/>
    <w:rsid w:val="002F5FF5"/>
    <w:rsid w:val="00303C18"/>
    <w:rsid w:val="00322A50"/>
    <w:rsid w:val="003325A8"/>
    <w:rsid w:val="003333A2"/>
    <w:rsid w:val="00342016"/>
    <w:rsid w:val="00352918"/>
    <w:rsid w:val="00355EAA"/>
    <w:rsid w:val="00356CE3"/>
    <w:rsid w:val="003618E2"/>
    <w:rsid w:val="003630E5"/>
    <w:rsid w:val="00363D48"/>
    <w:rsid w:val="00374D30"/>
    <w:rsid w:val="00395EED"/>
    <w:rsid w:val="003A7B46"/>
    <w:rsid w:val="003E10A9"/>
    <w:rsid w:val="003E1597"/>
    <w:rsid w:val="003E45B2"/>
    <w:rsid w:val="003F25FC"/>
    <w:rsid w:val="003F65D7"/>
    <w:rsid w:val="0040560E"/>
    <w:rsid w:val="00406141"/>
    <w:rsid w:val="004209D1"/>
    <w:rsid w:val="00432A80"/>
    <w:rsid w:val="0044465F"/>
    <w:rsid w:val="00446C69"/>
    <w:rsid w:val="0045776A"/>
    <w:rsid w:val="00461880"/>
    <w:rsid w:val="004664AE"/>
    <w:rsid w:val="00486D9E"/>
    <w:rsid w:val="004873DE"/>
    <w:rsid w:val="004C7CFD"/>
    <w:rsid w:val="004D2FD4"/>
    <w:rsid w:val="004D3F17"/>
    <w:rsid w:val="004D6121"/>
    <w:rsid w:val="00504CAA"/>
    <w:rsid w:val="0051557E"/>
    <w:rsid w:val="00516208"/>
    <w:rsid w:val="0053058A"/>
    <w:rsid w:val="0054047E"/>
    <w:rsid w:val="00543B97"/>
    <w:rsid w:val="00546CB2"/>
    <w:rsid w:val="00551D34"/>
    <w:rsid w:val="00552E89"/>
    <w:rsid w:val="00555799"/>
    <w:rsid w:val="00571D6E"/>
    <w:rsid w:val="0059398B"/>
    <w:rsid w:val="00596BC0"/>
    <w:rsid w:val="005A057A"/>
    <w:rsid w:val="005A2510"/>
    <w:rsid w:val="005A48D4"/>
    <w:rsid w:val="005A7CDA"/>
    <w:rsid w:val="005C69A6"/>
    <w:rsid w:val="005D0EDC"/>
    <w:rsid w:val="005D41D6"/>
    <w:rsid w:val="005D44FA"/>
    <w:rsid w:val="005D4AAD"/>
    <w:rsid w:val="005F2242"/>
    <w:rsid w:val="005F6781"/>
    <w:rsid w:val="0061036B"/>
    <w:rsid w:val="00613B9A"/>
    <w:rsid w:val="00622B87"/>
    <w:rsid w:val="006236BB"/>
    <w:rsid w:val="006360A7"/>
    <w:rsid w:val="00655860"/>
    <w:rsid w:val="00656D43"/>
    <w:rsid w:val="006774B5"/>
    <w:rsid w:val="0068357D"/>
    <w:rsid w:val="00692A4F"/>
    <w:rsid w:val="00696686"/>
    <w:rsid w:val="006A41A3"/>
    <w:rsid w:val="006B34FD"/>
    <w:rsid w:val="006B4B50"/>
    <w:rsid w:val="006D02D9"/>
    <w:rsid w:val="006E7A91"/>
    <w:rsid w:val="006F1AB3"/>
    <w:rsid w:val="00701210"/>
    <w:rsid w:val="00704EB8"/>
    <w:rsid w:val="00710120"/>
    <w:rsid w:val="0072171B"/>
    <w:rsid w:val="00721CDD"/>
    <w:rsid w:val="00723F44"/>
    <w:rsid w:val="00745838"/>
    <w:rsid w:val="00760A2A"/>
    <w:rsid w:val="00760CDC"/>
    <w:rsid w:val="00766BDF"/>
    <w:rsid w:val="007758A1"/>
    <w:rsid w:val="0078352C"/>
    <w:rsid w:val="00784BCD"/>
    <w:rsid w:val="00792B5C"/>
    <w:rsid w:val="007A12F8"/>
    <w:rsid w:val="007B0EA3"/>
    <w:rsid w:val="007B358A"/>
    <w:rsid w:val="007D5A60"/>
    <w:rsid w:val="007D7DF0"/>
    <w:rsid w:val="007E14A9"/>
    <w:rsid w:val="007E4E9F"/>
    <w:rsid w:val="007F00B0"/>
    <w:rsid w:val="007F4B0B"/>
    <w:rsid w:val="00817975"/>
    <w:rsid w:val="008308B5"/>
    <w:rsid w:val="008528D2"/>
    <w:rsid w:val="00853879"/>
    <w:rsid w:val="00860821"/>
    <w:rsid w:val="008674D6"/>
    <w:rsid w:val="00873843"/>
    <w:rsid w:val="00875993"/>
    <w:rsid w:val="008979DB"/>
    <w:rsid w:val="008A043D"/>
    <w:rsid w:val="008A7F25"/>
    <w:rsid w:val="008D2119"/>
    <w:rsid w:val="008D3392"/>
    <w:rsid w:val="008E6D85"/>
    <w:rsid w:val="00901D94"/>
    <w:rsid w:val="009051F9"/>
    <w:rsid w:val="00913DB7"/>
    <w:rsid w:val="00922EDA"/>
    <w:rsid w:val="009261A8"/>
    <w:rsid w:val="0093591C"/>
    <w:rsid w:val="00936627"/>
    <w:rsid w:val="00966F4F"/>
    <w:rsid w:val="0097317D"/>
    <w:rsid w:val="009761EC"/>
    <w:rsid w:val="009813B7"/>
    <w:rsid w:val="00990AA3"/>
    <w:rsid w:val="0099274F"/>
    <w:rsid w:val="00992A73"/>
    <w:rsid w:val="00997FB9"/>
    <w:rsid w:val="009A1B38"/>
    <w:rsid w:val="009C7D3A"/>
    <w:rsid w:val="009D14DE"/>
    <w:rsid w:val="009D1CB0"/>
    <w:rsid w:val="009E2079"/>
    <w:rsid w:val="009F197C"/>
    <w:rsid w:val="00A00EE5"/>
    <w:rsid w:val="00A037D2"/>
    <w:rsid w:val="00A12D7B"/>
    <w:rsid w:val="00A16111"/>
    <w:rsid w:val="00A1691A"/>
    <w:rsid w:val="00A24989"/>
    <w:rsid w:val="00A354C8"/>
    <w:rsid w:val="00A44375"/>
    <w:rsid w:val="00A51C5D"/>
    <w:rsid w:val="00A51D06"/>
    <w:rsid w:val="00A56011"/>
    <w:rsid w:val="00A57ADC"/>
    <w:rsid w:val="00A77770"/>
    <w:rsid w:val="00A84F84"/>
    <w:rsid w:val="00AA06B7"/>
    <w:rsid w:val="00AA1A71"/>
    <w:rsid w:val="00AA2557"/>
    <w:rsid w:val="00AB369F"/>
    <w:rsid w:val="00AB5B22"/>
    <w:rsid w:val="00AC7466"/>
    <w:rsid w:val="00AD43AE"/>
    <w:rsid w:val="00AD4C4B"/>
    <w:rsid w:val="00AD73BF"/>
    <w:rsid w:val="00AE1894"/>
    <w:rsid w:val="00AE4CC8"/>
    <w:rsid w:val="00B0152B"/>
    <w:rsid w:val="00B20E7F"/>
    <w:rsid w:val="00B21913"/>
    <w:rsid w:val="00B32D1A"/>
    <w:rsid w:val="00B41422"/>
    <w:rsid w:val="00B44132"/>
    <w:rsid w:val="00B55DD1"/>
    <w:rsid w:val="00B66847"/>
    <w:rsid w:val="00B74D01"/>
    <w:rsid w:val="00B7737F"/>
    <w:rsid w:val="00B84A9B"/>
    <w:rsid w:val="00B90612"/>
    <w:rsid w:val="00BB1CAC"/>
    <w:rsid w:val="00BC347F"/>
    <w:rsid w:val="00BD397B"/>
    <w:rsid w:val="00BE1D3D"/>
    <w:rsid w:val="00BE3559"/>
    <w:rsid w:val="00BE48BF"/>
    <w:rsid w:val="00BE5F4A"/>
    <w:rsid w:val="00BF6C98"/>
    <w:rsid w:val="00BF7D53"/>
    <w:rsid w:val="00C07C33"/>
    <w:rsid w:val="00C1185A"/>
    <w:rsid w:val="00C128E7"/>
    <w:rsid w:val="00C20266"/>
    <w:rsid w:val="00C24DF6"/>
    <w:rsid w:val="00C30C3F"/>
    <w:rsid w:val="00C44BEB"/>
    <w:rsid w:val="00C518FF"/>
    <w:rsid w:val="00C556E0"/>
    <w:rsid w:val="00C55C17"/>
    <w:rsid w:val="00C67A68"/>
    <w:rsid w:val="00C67F5D"/>
    <w:rsid w:val="00C83389"/>
    <w:rsid w:val="00C916C8"/>
    <w:rsid w:val="00C92ADD"/>
    <w:rsid w:val="00C97ECC"/>
    <w:rsid w:val="00CA559B"/>
    <w:rsid w:val="00CA660D"/>
    <w:rsid w:val="00CD1BF4"/>
    <w:rsid w:val="00CD41C9"/>
    <w:rsid w:val="00CD4295"/>
    <w:rsid w:val="00CD488D"/>
    <w:rsid w:val="00CD5055"/>
    <w:rsid w:val="00D13879"/>
    <w:rsid w:val="00D264DA"/>
    <w:rsid w:val="00D31DDC"/>
    <w:rsid w:val="00D32668"/>
    <w:rsid w:val="00D35124"/>
    <w:rsid w:val="00D42DFF"/>
    <w:rsid w:val="00D55689"/>
    <w:rsid w:val="00D602F1"/>
    <w:rsid w:val="00D76126"/>
    <w:rsid w:val="00D86DB8"/>
    <w:rsid w:val="00D9232F"/>
    <w:rsid w:val="00DB0AA8"/>
    <w:rsid w:val="00DC5F0F"/>
    <w:rsid w:val="00DC6397"/>
    <w:rsid w:val="00DC6EBE"/>
    <w:rsid w:val="00DD2A68"/>
    <w:rsid w:val="00DE0443"/>
    <w:rsid w:val="00DF0B76"/>
    <w:rsid w:val="00DF0C0A"/>
    <w:rsid w:val="00DF382D"/>
    <w:rsid w:val="00DF4E90"/>
    <w:rsid w:val="00DF533D"/>
    <w:rsid w:val="00E04724"/>
    <w:rsid w:val="00E0598E"/>
    <w:rsid w:val="00E13013"/>
    <w:rsid w:val="00E16D1C"/>
    <w:rsid w:val="00E16DA3"/>
    <w:rsid w:val="00E21185"/>
    <w:rsid w:val="00E246FF"/>
    <w:rsid w:val="00E34404"/>
    <w:rsid w:val="00E40D34"/>
    <w:rsid w:val="00E419C5"/>
    <w:rsid w:val="00E45B8F"/>
    <w:rsid w:val="00E55419"/>
    <w:rsid w:val="00E81C61"/>
    <w:rsid w:val="00E95C59"/>
    <w:rsid w:val="00EA4A37"/>
    <w:rsid w:val="00EA6DDC"/>
    <w:rsid w:val="00EB1EC2"/>
    <w:rsid w:val="00EB32E6"/>
    <w:rsid w:val="00EB3342"/>
    <w:rsid w:val="00EC03C3"/>
    <w:rsid w:val="00EC0EDA"/>
    <w:rsid w:val="00EF7403"/>
    <w:rsid w:val="00EF7702"/>
    <w:rsid w:val="00F0438D"/>
    <w:rsid w:val="00F216BF"/>
    <w:rsid w:val="00F23576"/>
    <w:rsid w:val="00F4114E"/>
    <w:rsid w:val="00F43509"/>
    <w:rsid w:val="00F462BC"/>
    <w:rsid w:val="00F526A3"/>
    <w:rsid w:val="00F53021"/>
    <w:rsid w:val="00F772B4"/>
    <w:rsid w:val="00F85A52"/>
    <w:rsid w:val="00F92395"/>
    <w:rsid w:val="00FA1706"/>
    <w:rsid w:val="00FD2EF8"/>
    <w:rsid w:val="00FF0049"/>
    <w:rsid w:val="00FF0EA8"/>
    <w:rsid w:val="00FF1605"/>
    <w:rsid w:val="00FF21B5"/>
    <w:rsid w:val="00FF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CD586-F00F-4A39-B11A-C688FA75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ina</cp:lastModifiedBy>
  <cp:revision>18</cp:revision>
  <cp:lastPrinted>2018-09-27T07:54:00Z</cp:lastPrinted>
  <dcterms:created xsi:type="dcterms:W3CDTF">2020-01-23T07:47:00Z</dcterms:created>
  <dcterms:modified xsi:type="dcterms:W3CDTF">2020-01-24T08:19:00Z</dcterms:modified>
</cp:coreProperties>
</file>